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DFE0" w14:textId="77777777" w:rsidR="003C2132" w:rsidRPr="0083747E" w:rsidRDefault="003C2132" w:rsidP="009002C4">
      <w:pPr>
        <w:jc w:val="center"/>
        <w:rPr>
          <w:rFonts w:asciiTheme="minorHAnsi" w:hAnsiTheme="minorHAnsi" w:cstheme="minorHAnsi"/>
          <w:b/>
          <w:i/>
          <w:iCs/>
          <w:color w:val="0000FF"/>
          <w:sz w:val="120"/>
          <w:szCs w:val="120"/>
        </w:rPr>
      </w:pPr>
      <w:r w:rsidRPr="0083747E">
        <w:rPr>
          <w:rFonts w:asciiTheme="minorHAnsi" w:hAnsiTheme="minorHAnsi" w:cstheme="minorHAnsi"/>
          <w:b/>
          <w:i/>
          <w:iCs/>
          <w:color w:val="0000FF"/>
          <w:sz w:val="120"/>
          <w:szCs w:val="120"/>
        </w:rPr>
        <w:t>AGENDA</w:t>
      </w:r>
    </w:p>
    <w:p w14:paraId="083D9727" w14:textId="77777777" w:rsidR="00B94E0B" w:rsidRDefault="00833614" w:rsidP="0087655A">
      <w:pPr>
        <w:ind w:right="-90"/>
        <w:jc w:val="center"/>
        <w:rPr>
          <w:rFonts w:asciiTheme="minorHAnsi" w:hAnsiTheme="minorHAnsi" w:cstheme="minorHAnsi"/>
          <w:b/>
          <w:color w:val="0000FF"/>
          <w:sz w:val="48"/>
          <w:szCs w:val="48"/>
        </w:rPr>
      </w:pPr>
      <w:r w:rsidRPr="0083747E">
        <w:rPr>
          <w:rFonts w:asciiTheme="minorHAnsi" w:hAnsiTheme="minorHAnsi" w:cstheme="minorHAnsi"/>
          <w:b/>
          <w:color w:val="0000FF"/>
          <w:sz w:val="48"/>
          <w:szCs w:val="48"/>
        </w:rPr>
        <w:t xml:space="preserve">BROWN COUNTY </w:t>
      </w:r>
    </w:p>
    <w:p w14:paraId="5FF3D3C3" w14:textId="4E2EF906" w:rsidR="003C2132" w:rsidRDefault="00833614" w:rsidP="0087655A">
      <w:pPr>
        <w:ind w:right="-90"/>
        <w:jc w:val="center"/>
        <w:rPr>
          <w:rFonts w:asciiTheme="minorHAnsi" w:hAnsiTheme="minorHAnsi" w:cstheme="minorHAnsi"/>
          <w:b/>
          <w:color w:val="0000FF"/>
          <w:sz w:val="48"/>
          <w:szCs w:val="48"/>
        </w:rPr>
      </w:pPr>
      <w:r w:rsidRPr="0083747E">
        <w:rPr>
          <w:rFonts w:asciiTheme="minorHAnsi" w:hAnsiTheme="minorHAnsi" w:cstheme="minorHAnsi"/>
          <w:b/>
          <w:color w:val="0000FF"/>
          <w:sz w:val="48"/>
          <w:szCs w:val="48"/>
        </w:rPr>
        <w:t>PLANNING</w:t>
      </w:r>
      <w:r w:rsidR="00BA60B8" w:rsidRPr="0083747E">
        <w:rPr>
          <w:rFonts w:asciiTheme="minorHAnsi" w:hAnsiTheme="minorHAnsi" w:cstheme="minorHAnsi"/>
          <w:b/>
          <w:color w:val="0000FF"/>
          <w:sz w:val="48"/>
          <w:szCs w:val="48"/>
        </w:rPr>
        <w:t>/</w:t>
      </w:r>
      <w:r w:rsidR="00246E92" w:rsidRPr="0083747E">
        <w:rPr>
          <w:rFonts w:asciiTheme="minorHAnsi" w:hAnsiTheme="minorHAnsi" w:cstheme="minorHAnsi"/>
          <w:b/>
          <w:color w:val="0000FF"/>
          <w:sz w:val="48"/>
          <w:szCs w:val="48"/>
        </w:rPr>
        <w:t xml:space="preserve">ZONING </w:t>
      </w:r>
      <w:r w:rsidR="0087655A">
        <w:rPr>
          <w:rFonts w:asciiTheme="minorHAnsi" w:hAnsiTheme="minorHAnsi" w:cstheme="minorHAnsi"/>
          <w:b/>
          <w:color w:val="0000FF"/>
          <w:sz w:val="48"/>
          <w:szCs w:val="48"/>
        </w:rPr>
        <w:t>C</w:t>
      </w:r>
      <w:r w:rsidR="003C2132" w:rsidRPr="0083747E">
        <w:rPr>
          <w:rFonts w:asciiTheme="minorHAnsi" w:hAnsiTheme="minorHAnsi" w:cstheme="minorHAnsi"/>
          <w:b/>
          <w:color w:val="0000FF"/>
          <w:sz w:val="48"/>
          <w:szCs w:val="48"/>
        </w:rPr>
        <w:t>OMMISSION</w:t>
      </w:r>
      <w:r w:rsidRPr="0083747E">
        <w:rPr>
          <w:rFonts w:asciiTheme="minorHAnsi" w:hAnsiTheme="minorHAnsi" w:cstheme="minorHAnsi"/>
          <w:b/>
          <w:color w:val="0000FF"/>
          <w:sz w:val="48"/>
          <w:szCs w:val="48"/>
        </w:rPr>
        <w:t xml:space="preserve"> </w:t>
      </w:r>
    </w:p>
    <w:p w14:paraId="50CA17EB" w14:textId="77777777" w:rsidR="00B94E0B" w:rsidRPr="0083747E" w:rsidRDefault="00B94E0B" w:rsidP="00B94E0B">
      <w:pPr>
        <w:jc w:val="center"/>
        <w:rPr>
          <w:rFonts w:asciiTheme="minorHAnsi" w:hAnsiTheme="minorHAnsi" w:cstheme="minorHAnsi"/>
          <w:b/>
          <w:color w:val="0000FF"/>
          <w:sz w:val="48"/>
          <w:szCs w:val="48"/>
        </w:rPr>
      </w:pPr>
      <w:r w:rsidRPr="0083747E">
        <w:rPr>
          <w:rFonts w:asciiTheme="minorHAnsi" w:hAnsiTheme="minorHAnsi" w:cstheme="minorHAnsi"/>
          <w:b/>
          <w:color w:val="0000FF"/>
          <w:sz w:val="48"/>
          <w:szCs w:val="48"/>
        </w:rPr>
        <w:t>REGULAR SCHEDULED MEETINGS</w:t>
      </w:r>
    </w:p>
    <w:p w14:paraId="6A42CA15" w14:textId="77777777" w:rsidR="0011544E" w:rsidRPr="00D34FB3" w:rsidRDefault="0011544E" w:rsidP="009002C4">
      <w:pPr>
        <w:jc w:val="center"/>
        <w:rPr>
          <w:rFonts w:asciiTheme="minorHAnsi" w:hAnsiTheme="minorHAnsi" w:cstheme="minorHAnsi"/>
          <w:i/>
          <w:iCs/>
          <w:sz w:val="12"/>
          <w:szCs w:val="12"/>
        </w:rPr>
      </w:pPr>
    </w:p>
    <w:p w14:paraId="2BB05B4C" w14:textId="6856656E" w:rsidR="005A6A8F" w:rsidRPr="00A5320C" w:rsidRDefault="005A6A8F" w:rsidP="005A6A8F">
      <w:pPr>
        <w:jc w:val="center"/>
        <w:rPr>
          <w:rFonts w:asciiTheme="minorHAnsi" w:hAnsiTheme="minorHAnsi" w:cstheme="minorHAnsi"/>
          <w:i/>
          <w:iCs/>
          <w:color w:val="0000FF"/>
        </w:rPr>
      </w:pPr>
      <w:r w:rsidRPr="00A5320C">
        <w:rPr>
          <w:rFonts w:asciiTheme="minorHAnsi" w:hAnsiTheme="minorHAnsi" w:cstheme="minorHAnsi"/>
          <w:i/>
          <w:iCs/>
          <w:color w:val="0000FF"/>
        </w:rPr>
        <w:t xml:space="preserve">TUESDAY, </w:t>
      </w:r>
      <w:r w:rsidR="00530A08">
        <w:rPr>
          <w:rFonts w:asciiTheme="minorHAnsi" w:hAnsiTheme="minorHAnsi" w:cstheme="minorHAnsi"/>
          <w:i/>
          <w:iCs/>
          <w:color w:val="0000FF"/>
        </w:rPr>
        <w:t>MAY</w:t>
      </w:r>
      <w:r w:rsidRPr="00A5320C">
        <w:rPr>
          <w:rFonts w:asciiTheme="minorHAnsi" w:hAnsiTheme="minorHAnsi" w:cstheme="minorHAnsi"/>
          <w:i/>
          <w:iCs/>
          <w:color w:val="0000FF"/>
        </w:rPr>
        <w:t xml:space="preserve"> </w:t>
      </w:r>
      <w:r w:rsidR="00A5320C">
        <w:rPr>
          <w:rFonts w:asciiTheme="minorHAnsi" w:hAnsiTheme="minorHAnsi" w:cstheme="minorHAnsi"/>
          <w:i/>
          <w:iCs/>
          <w:color w:val="0000FF"/>
        </w:rPr>
        <w:t>1</w:t>
      </w:r>
      <w:r w:rsidR="00530A08">
        <w:rPr>
          <w:rFonts w:asciiTheme="minorHAnsi" w:hAnsiTheme="minorHAnsi" w:cstheme="minorHAnsi"/>
          <w:i/>
          <w:iCs/>
          <w:color w:val="0000FF"/>
        </w:rPr>
        <w:t>6</w:t>
      </w:r>
      <w:r w:rsidRPr="00A5320C">
        <w:rPr>
          <w:rFonts w:asciiTheme="minorHAnsi" w:hAnsiTheme="minorHAnsi" w:cstheme="minorHAnsi"/>
          <w:i/>
          <w:iCs/>
          <w:color w:val="0000FF"/>
        </w:rPr>
        <w:t>, 2023 – 7:00 PM</w:t>
      </w:r>
    </w:p>
    <w:p w14:paraId="03552035" w14:textId="7819882A" w:rsidR="00F5350A" w:rsidRPr="00D34FB3" w:rsidRDefault="00A8104D" w:rsidP="009002C4">
      <w:pPr>
        <w:jc w:val="center"/>
        <w:rPr>
          <w:rFonts w:asciiTheme="minorHAnsi" w:hAnsiTheme="minorHAnsi" w:cstheme="minorHAnsi"/>
          <w:i/>
          <w:iCs/>
          <w:color w:val="0000FF"/>
        </w:rPr>
      </w:pPr>
      <w:r w:rsidRPr="00D34FB3">
        <w:rPr>
          <w:rFonts w:asciiTheme="minorHAnsi" w:hAnsiTheme="minorHAnsi" w:cstheme="minorHAnsi"/>
          <w:i/>
          <w:iCs/>
          <w:color w:val="0000FF"/>
        </w:rPr>
        <w:t>BROWN COUNTY COURTHOUSE ANNEX</w:t>
      </w:r>
      <w:r w:rsidR="00F0076D" w:rsidRPr="00D34FB3">
        <w:rPr>
          <w:rFonts w:asciiTheme="minorHAnsi" w:hAnsiTheme="minorHAnsi" w:cstheme="minorHAnsi"/>
          <w:i/>
          <w:iCs/>
          <w:color w:val="0000FF"/>
        </w:rPr>
        <w:t xml:space="preserve"> in the </w:t>
      </w:r>
      <w:r w:rsidR="001843F5">
        <w:rPr>
          <w:rFonts w:asciiTheme="minorHAnsi" w:hAnsiTheme="minorHAnsi" w:cstheme="minorHAnsi"/>
          <w:i/>
          <w:iCs/>
          <w:color w:val="0000FF"/>
        </w:rPr>
        <w:t>BASEMENT</w:t>
      </w:r>
    </w:p>
    <w:p w14:paraId="73578799" w14:textId="000DBCEA" w:rsidR="00415270" w:rsidRDefault="00415270" w:rsidP="009002C4">
      <w:pPr>
        <w:jc w:val="center"/>
        <w:rPr>
          <w:rFonts w:asciiTheme="minorHAnsi" w:hAnsiTheme="minorHAnsi" w:cstheme="minorHAnsi"/>
          <w:i/>
          <w:iCs/>
          <w:color w:val="0000FF"/>
          <w:sz w:val="16"/>
          <w:szCs w:val="16"/>
        </w:rPr>
      </w:pPr>
      <w:r w:rsidRPr="00D34FB3">
        <w:rPr>
          <w:rFonts w:asciiTheme="minorHAnsi" w:hAnsiTheme="minorHAnsi" w:cstheme="minorHAnsi"/>
          <w:i/>
          <w:iCs/>
          <w:color w:val="0000FF"/>
          <w:sz w:val="16"/>
          <w:szCs w:val="16"/>
        </w:rPr>
        <w:t>(STAIRWAY AND ELEVATOR ACCESS TO BASEMENT)</w:t>
      </w:r>
    </w:p>
    <w:p w14:paraId="2A151F2C" w14:textId="77777777" w:rsidR="0005761A" w:rsidRPr="005E63EA" w:rsidRDefault="0005761A" w:rsidP="009002C4">
      <w:pPr>
        <w:jc w:val="center"/>
        <w:rPr>
          <w:rFonts w:asciiTheme="minorHAnsi" w:hAnsiTheme="minorHAnsi" w:cstheme="minorHAnsi"/>
          <w:color w:val="0000FF"/>
          <w:sz w:val="20"/>
          <w:szCs w:val="20"/>
        </w:rPr>
      </w:pPr>
    </w:p>
    <w:p w14:paraId="58E9866F" w14:textId="64AFFC81" w:rsidR="00D00DE4" w:rsidRDefault="00D00DE4" w:rsidP="005871BB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bCs/>
          <w:iCs/>
          <w:sz w:val="22"/>
          <w:szCs w:val="22"/>
        </w:rPr>
      </w:pPr>
      <w:r w:rsidRPr="000D0E5D">
        <w:rPr>
          <w:rFonts w:asciiTheme="minorHAnsi" w:hAnsiTheme="minorHAnsi" w:cstheme="minorHAnsi"/>
          <w:b/>
          <w:sz w:val="22"/>
          <w:szCs w:val="22"/>
        </w:rPr>
        <w:t>Call to Order</w:t>
      </w:r>
      <w:r w:rsidR="006C7CBE" w:rsidRPr="000D0E5D">
        <w:rPr>
          <w:rFonts w:asciiTheme="minorHAnsi" w:hAnsiTheme="minorHAnsi" w:cstheme="minorHAnsi"/>
          <w:b/>
          <w:sz w:val="22"/>
          <w:szCs w:val="22"/>
        </w:rPr>
        <w:t>:</w:t>
      </w:r>
      <w:r w:rsidR="006C7CBE" w:rsidRPr="000D0E5D">
        <w:rPr>
          <w:rFonts w:asciiTheme="minorHAnsi" w:hAnsiTheme="minorHAnsi" w:cstheme="minorHAnsi"/>
          <w:sz w:val="22"/>
          <w:szCs w:val="22"/>
        </w:rPr>
        <w:t xml:space="preserve"> </w:t>
      </w:r>
      <w:r w:rsidR="002373FA" w:rsidRPr="000D0E5D">
        <w:rPr>
          <w:rFonts w:asciiTheme="minorHAnsi" w:hAnsiTheme="minorHAnsi" w:cstheme="minorHAnsi"/>
          <w:sz w:val="22"/>
          <w:szCs w:val="22"/>
        </w:rPr>
        <w:t xml:space="preserve">for </w:t>
      </w:r>
      <w:r w:rsidR="00A30426" w:rsidRPr="000D0E5D">
        <w:rPr>
          <w:rFonts w:asciiTheme="minorHAnsi" w:hAnsiTheme="minorHAnsi" w:cstheme="minorHAnsi"/>
          <w:bCs/>
          <w:i/>
          <w:u w:val="single"/>
        </w:rPr>
        <w:t xml:space="preserve">Brown County </w:t>
      </w:r>
      <w:r w:rsidR="00E63061" w:rsidRPr="000D0E5D">
        <w:rPr>
          <w:rFonts w:asciiTheme="minorHAnsi" w:hAnsiTheme="minorHAnsi" w:cstheme="minorHAnsi"/>
          <w:bCs/>
          <w:i/>
          <w:u w:val="single"/>
        </w:rPr>
        <w:t>Planning/Zoning Commission</w:t>
      </w:r>
      <w:r w:rsidR="00014880" w:rsidRPr="000D0E5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4E76D06E" w14:textId="77777777" w:rsidR="00D34FB3" w:rsidRDefault="00D34FB3" w:rsidP="00D34FB3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61F40958" w14:textId="067F48E6" w:rsidR="00224FBC" w:rsidRPr="0087655A" w:rsidRDefault="00D00DE4" w:rsidP="00224FBC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 w:rsidRPr="000D0E5D">
        <w:rPr>
          <w:rFonts w:asciiTheme="minorHAnsi" w:hAnsiTheme="minorHAnsi" w:cstheme="minorHAnsi"/>
          <w:b/>
          <w:sz w:val="22"/>
          <w:szCs w:val="22"/>
        </w:rPr>
        <w:t>Roll Call</w:t>
      </w:r>
      <w:r w:rsidR="00B633A2" w:rsidRPr="000D0E5D">
        <w:rPr>
          <w:rFonts w:asciiTheme="minorHAnsi" w:hAnsiTheme="minorHAnsi" w:cstheme="minorHAnsi"/>
          <w:b/>
          <w:sz w:val="22"/>
          <w:szCs w:val="22"/>
        </w:rPr>
        <w:t>:</w:t>
      </w:r>
      <w:r w:rsidR="00B633A2" w:rsidRPr="000D0E5D">
        <w:rPr>
          <w:rFonts w:asciiTheme="minorHAnsi" w:hAnsiTheme="minorHAnsi" w:cstheme="minorHAnsi"/>
          <w:sz w:val="22"/>
          <w:szCs w:val="22"/>
        </w:rPr>
        <w:t xml:space="preserve"> </w:t>
      </w:r>
      <w:r w:rsidR="002373FA" w:rsidRPr="000D0E5D">
        <w:rPr>
          <w:rFonts w:asciiTheme="minorHAnsi" w:hAnsiTheme="minorHAnsi" w:cstheme="minorHAnsi"/>
          <w:sz w:val="22"/>
          <w:szCs w:val="22"/>
        </w:rPr>
        <w:t xml:space="preserve">David North - Vice Chair, </w:t>
      </w:r>
      <w:r w:rsidR="002651EA" w:rsidRPr="000D0E5D">
        <w:rPr>
          <w:rFonts w:asciiTheme="minorHAnsi" w:hAnsiTheme="minorHAnsi" w:cstheme="minorHAnsi"/>
          <w:sz w:val="22"/>
          <w:szCs w:val="22"/>
        </w:rPr>
        <w:t xml:space="preserve">Darwin Bettmann, </w:t>
      </w:r>
      <w:r w:rsidR="0011260D" w:rsidRPr="000D0E5D">
        <w:rPr>
          <w:rFonts w:asciiTheme="minorHAnsi" w:hAnsiTheme="minorHAnsi" w:cstheme="minorHAnsi"/>
          <w:sz w:val="22"/>
          <w:szCs w:val="22"/>
        </w:rPr>
        <w:t xml:space="preserve">Dale Kurth, </w:t>
      </w:r>
      <w:r w:rsidR="002651EA" w:rsidRPr="000D0E5D">
        <w:rPr>
          <w:rFonts w:asciiTheme="minorHAnsi" w:hAnsiTheme="minorHAnsi" w:cstheme="minorHAnsi"/>
          <w:sz w:val="22"/>
          <w:szCs w:val="22"/>
        </w:rPr>
        <w:t xml:space="preserve">Patrick Keatts, </w:t>
      </w:r>
      <w:r w:rsidR="00C320E0">
        <w:rPr>
          <w:rFonts w:asciiTheme="minorHAnsi" w:hAnsiTheme="minorHAnsi" w:cstheme="minorHAnsi"/>
          <w:sz w:val="22"/>
          <w:szCs w:val="22"/>
        </w:rPr>
        <w:t>James Meyers</w:t>
      </w:r>
      <w:r w:rsidR="0011260D" w:rsidRPr="000D0E5D">
        <w:rPr>
          <w:rFonts w:asciiTheme="minorHAnsi" w:hAnsiTheme="minorHAnsi" w:cstheme="minorHAnsi"/>
          <w:sz w:val="22"/>
          <w:szCs w:val="22"/>
        </w:rPr>
        <w:t xml:space="preserve">, </w:t>
      </w:r>
      <w:r w:rsidR="002373FA" w:rsidRPr="000D0E5D">
        <w:rPr>
          <w:rFonts w:asciiTheme="minorHAnsi" w:hAnsiTheme="minorHAnsi" w:cstheme="minorHAnsi"/>
          <w:sz w:val="22"/>
          <w:szCs w:val="22"/>
        </w:rPr>
        <w:t xml:space="preserve">County Commissioner Mike </w:t>
      </w:r>
      <w:r w:rsidR="00415270" w:rsidRPr="000D0E5D">
        <w:rPr>
          <w:rFonts w:asciiTheme="minorHAnsi" w:hAnsiTheme="minorHAnsi" w:cstheme="minorHAnsi"/>
          <w:sz w:val="22"/>
          <w:szCs w:val="22"/>
        </w:rPr>
        <w:t>Gage,</w:t>
      </w:r>
      <w:r w:rsidR="002373FA" w:rsidRPr="000D0E5D">
        <w:rPr>
          <w:rFonts w:asciiTheme="minorHAnsi" w:hAnsiTheme="minorHAnsi" w:cstheme="minorHAnsi"/>
          <w:sz w:val="22"/>
          <w:szCs w:val="22"/>
        </w:rPr>
        <w:t xml:space="preserve"> </w:t>
      </w:r>
      <w:r w:rsidR="00037B82" w:rsidRPr="000D0E5D">
        <w:rPr>
          <w:rFonts w:asciiTheme="minorHAnsi" w:hAnsiTheme="minorHAnsi" w:cstheme="minorHAnsi"/>
          <w:sz w:val="22"/>
          <w:szCs w:val="22"/>
        </w:rPr>
        <w:t>and</w:t>
      </w:r>
      <w:r w:rsidR="002651EA" w:rsidRPr="000D0E5D">
        <w:rPr>
          <w:rFonts w:asciiTheme="minorHAnsi" w:hAnsiTheme="minorHAnsi" w:cstheme="minorHAnsi"/>
          <w:sz w:val="22"/>
          <w:szCs w:val="22"/>
        </w:rPr>
        <w:t xml:space="preserve"> Stan Beckler</w:t>
      </w:r>
      <w:r w:rsidR="00E53E5B">
        <w:rPr>
          <w:rFonts w:asciiTheme="minorHAnsi" w:hAnsiTheme="minorHAnsi" w:cstheme="minorHAnsi"/>
          <w:sz w:val="22"/>
          <w:szCs w:val="22"/>
        </w:rPr>
        <w:t>-Chairman</w:t>
      </w:r>
      <w:r w:rsidR="003A0849" w:rsidRPr="000D0E5D">
        <w:rPr>
          <w:rFonts w:asciiTheme="minorHAnsi" w:hAnsiTheme="minorHAnsi" w:cstheme="minorHAnsi"/>
          <w:sz w:val="22"/>
          <w:szCs w:val="22"/>
        </w:rPr>
        <w:t>.</w:t>
      </w:r>
      <w:r w:rsidR="00D45E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5A8DC9" w14:textId="77777777" w:rsidR="0087655A" w:rsidRDefault="0087655A" w:rsidP="0087655A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0564C94B" w14:textId="4DB8D740" w:rsidR="0087655A" w:rsidRPr="00224FBC" w:rsidRDefault="0087655A" w:rsidP="0087655A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pproval of </w:t>
      </w:r>
      <w:r w:rsidR="00530A08">
        <w:rPr>
          <w:rFonts w:asciiTheme="minorHAnsi" w:hAnsiTheme="minorHAnsi" w:cstheme="minorHAnsi"/>
          <w:b/>
          <w:sz w:val="22"/>
          <w:szCs w:val="22"/>
        </w:rPr>
        <w:t>May</w:t>
      </w:r>
      <w:r w:rsidR="00DD68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25E6">
        <w:rPr>
          <w:rFonts w:asciiTheme="minorHAnsi" w:hAnsiTheme="minorHAnsi" w:cstheme="minorHAnsi"/>
          <w:b/>
          <w:sz w:val="22"/>
          <w:szCs w:val="22"/>
        </w:rPr>
        <w:t>1</w:t>
      </w:r>
      <w:r w:rsidR="00530A08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F1D6C">
        <w:rPr>
          <w:rFonts w:asciiTheme="minorHAnsi" w:hAnsiTheme="minorHAnsi" w:cstheme="minorHAnsi"/>
          <w:b/>
          <w:sz w:val="22"/>
          <w:szCs w:val="22"/>
        </w:rPr>
        <w:t>2023,</w:t>
      </w:r>
      <w:r>
        <w:rPr>
          <w:rFonts w:asciiTheme="minorHAnsi" w:hAnsiTheme="minorHAnsi" w:cstheme="minorHAnsi"/>
          <w:b/>
          <w:sz w:val="22"/>
          <w:szCs w:val="22"/>
        </w:rPr>
        <w:t xml:space="preserve"> Agenda:      </w:t>
      </w:r>
      <w:r w:rsidR="00C320E0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415270">
        <w:rPr>
          <w:rFonts w:asciiTheme="minorHAnsi" w:hAnsiTheme="minorHAnsi" w:cstheme="minorHAnsi"/>
          <w:sz w:val="22"/>
          <w:szCs w:val="22"/>
        </w:rPr>
        <w:t>Motion: 1</w:t>
      </w:r>
      <w:r w:rsidRPr="0041527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415270">
        <w:rPr>
          <w:rFonts w:asciiTheme="minorHAnsi" w:hAnsiTheme="minorHAnsi" w:cstheme="minorHAnsi"/>
          <w:sz w:val="22"/>
          <w:szCs w:val="22"/>
        </w:rPr>
        <w:t xml:space="preserve"> </w:t>
      </w:r>
      <w:r w:rsidRPr="0041527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527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527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5270">
        <w:rPr>
          <w:rFonts w:asciiTheme="minorHAnsi" w:hAnsiTheme="minorHAnsi" w:cstheme="minorHAnsi"/>
          <w:sz w:val="22"/>
          <w:szCs w:val="22"/>
        </w:rPr>
        <w:t xml:space="preserve">    2</w:t>
      </w:r>
      <w:r w:rsidRPr="00415270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415270">
        <w:rPr>
          <w:rFonts w:asciiTheme="minorHAnsi" w:hAnsiTheme="minorHAnsi" w:cstheme="minorHAnsi"/>
          <w:sz w:val="22"/>
          <w:szCs w:val="22"/>
        </w:rPr>
        <w:t xml:space="preserve"> </w:t>
      </w:r>
      <w:r w:rsidR="009F0642">
        <w:rPr>
          <w:rFonts w:asciiTheme="minorHAnsi" w:hAnsiTheme="minorHAnsi" w:cstheme="minorHAnsi"/>
          <w:sz w:val="22"/>
          <w:szCs w:val="22"/>
        </w:rPr>
        <w:t xml:space="preserve"> ______________</w:t>
      </w:r>
    </w:p>
    <w:p w14:paraId="2F2A5BEB" w14:textId="64BE85D6" w:rsidR="00D34FB3" w:rsidRDefault="00D34FB3" w:rsidP="00D34FB3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3B08AF3E" w14:textId="4DAED7CF" w:rsidR="002239BF" w:rsidRPr="00B94E0B" w:rsidRDefault="0087655A" w:rsidP="00B8041C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pproval of </w:t>
      </w:r>
      <w:r w:rsidR="00530A08">
        <w:rPr>
          <w:rFonts w:asciiTheme="minorHAnsi" w:hAnsiTheme="minorHAnsi" w:cstheme="minorHAnsi"/>
          <w:b/>
          <w:sz w:val="22"/>
          <w:szCs w:val="22"/>
        </w:rPr>
        <w:t>April</w:t>
      </w:r>
      <w:r w:rsidR="00DD68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0A08">
        <w:rPr>
          <w:rFonts w:asciiTheme="minorHAnsi" w:hAnsiTheme="minorHAnsi" w:cstheme="minorHAnsi"/>
          <w:b/>
          <w:sz w:val="22"/>
          <w:szCs w:val="22"/>
        </w:rPr>
        <w:t>1</w:t>
      </w:r>
      <w:r w:rsidR="00C320E0">
        <w:rPr>
          <w:rFonts w:asciiTheme="minorHAnsi" w:hAnsiTheme="minorHAnsi" w:cstheme="minorHAnsi"/>
          <w:b/>
          <w:sz w:val="22"/>
          <w:szCs w:val="22"/>
        </w:rPr>
        <w:t>8</w:t>
      </w:r>
      <w:r w:rsidR="00DD686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F1D6C">
        <w:rPr>
          <w:rFonts w:asciiTheme="minorHAnsi" w:hAnsiTheme="minorHAnsi" w:cstheme="minorHAnsi"/>
          <w:b/>
          <w:sz w:val="22"/>
          <w:szCs w:val="22"/>
        </w:rPr>
        <w:t>2023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3061" w:rsidRPr="00415270">
        <w:rPr>
          <w:rFonts w:asciiTheme="minorHAnsi" w:hAnsiTheme="minorHAnsi" w:cstheme="minorHAnsi"/>
          <w:b/>
          <w:sz w:val="22"/>
          <w:szCs w:val="22"/>
        </w:rPr>
        <w:t>Minutes:</w:t>
      </w:r>
      <w:r w:rsidR="00E63061" w:rsidRPr="00415270">
        <w:rPr>
          <w:rFonts w:asciiTheme="minorHAnsi" w:hAnsiTheme="minorHAnsi" w:cstheme="minorHAnsi"/>
          <w:sz w:val="22"/>
          <w:szCs w:val="22"/>
        </w:rPr>
        <w:t xml:space="preserve"> </w:t>
      </w:r>
      <w:r w:rsidR="005B43F8" w:rsidRPr="00415270">
        <w:rPr>
          <w:rFonts w:asciiTheme="minorHAnsi" w:hAnsiTheme="minorHAnsi" w:cstheme="minorHAnsi"/>
          <w:sz w:val="22"/>
          <w:szCs w:val="22"/>
        </w:rPr>
        <w:t xml:space="preserve">  </w:t>
      </w:r>
      <w:r w:rsidR="00267278">
        <w:rPr>
          <w:rFonts w:asciiTheme="minorHAnsi" w:hAnsiTheme="minorHAnsi" w:cstheme="minorHAnsi"/>
          <w:sz w:val="22"/>
          <w:szCs w:val="22"/>
        </w:rPr>
        <w:t xml:space="preserve">  </w:t>
      </w:r>
      <w:r w:rsidR="00530A08">
        <w:rPr>
          <w:rFonts w:asciiTheme="minorHAnsi" w:hAnsiTheme="minorHAnsi" w:cstheme="minorHAnsi"/>
          <w:sz w:val="22"/>
          <w:szCs w:val="22"/>
        </w:rPr>
        <w:t xml:space="preserve">  </w:t>
      </w:r>
      <w:r w:rsidR="005B43F8" w:rsidRPr="00415270">
        <w:rPr>
          <w:rFonts w:asciiTheme="minorHAnsi" w:hAnsiTheme="minorHAnsi" w:cstheme="minorHAnsi"/>
          <w:sz w:val="22"/>
          <w:szCs w:val="22"/>
        </w:rPr>
        <w:t xml:space="preserve"> </w:t>
      </w:r>
      <w:r w:rsidR="00A30426" w:rsidRPr="00415270">
        <w:rPr>
          <w:rFonts w:asciiTheme="minorHAnsi" w:hAnsiTheme="minorHAnsi" w:cstheme="minorHAnsi"/>
          <w:sz w:val="22"/>
          <w:szCs w:val="22"/>
        </w:rPr>
        <w:t>Motion: 1</w:t>
      </w:r>
      <w:r w:rsidR="00A30426" w:rsidRPr="0041527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A30426" w:rsidRPr="00415270">
        <w:rPr>
          <w:rFonts w:asciiTheme="minorHAnsi" w:hAnsiTheme="minorHAnsi" w:cstheme="minorHAnsi"/>
          <w:sz w:val="22"/>
          <w:szCs w:val="22"/>
        </w:rPr>
        <w:t xml:space="preserve"> </w:t>
      </w:r>
      <w:r w:rsidR="00267278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32205808"/>
      <w:r w:rsidR="00A30426" w:rsidRPr="00415270">
        <w:rPr>
          <w:rFonts w:asciiTheme="minorHAnsi" w:hAnsiTheme="minorHAnsi" w:cstheme="minorHAnsi"/>
          <w:sz w:val="22"/>
          <w:szCs w:val="22"/>
          <w:u w:val="single"/>
        </w:rPr>
        <w:tab/>
      </w:r>
      <w:r w:rsidR="00A30426" w:rsidRPr="00415270">
        <w:rPr>
          <w:rFonts w:asciiTheme="minorHAnsi" w:hAnsiTheme="minorHAnsi" w:cstheme="minorHAnsi"/>
          <w:sz w:val="22"/>
          <w:szCs w:val="22"/>
          <w:u w:val="single"/>
        </w:rPr>
        <w:tab/>
      </w:r>
      <w:r w:rsidR="009F0642">
        <w:rPr>
          <w:rFonts w:asciiTheme="minorHAnsi" w:hAnsiTheme="minorHAnsi" w:cstheme="minorHAnsi"/>
          <w:sz w:val="22"/>
          <w:szCs w:val="22"/>
          <w:u w:val="single"/>
        </w:rPr>
        <w:t xml:space="preserve">                </w:t>
      </w:r>
      <w:bookmarkEnd w:id="0"/>
      <w:r w:rsidR="00B701A3" w:rsidRPr="00415270">
        <w:rPr>
          <w:rFonts w:asciiTheme="minorHAnsi" w:hAnsiTheme="minorHAnsi" w:cstheme="minorHAnsi"/>
          <w:sz w:val="22"/>
          <w:szCs w:val="22"/>
        </w:rPr>
        <w:t xml:space="preserve">   </w:t>
      </w:r>
      <w:r w:rsidR="00A30426" w:rsidRPr="00415270">
        <w:rPr>
          <w:rFonts w:asciiTheme="minorHAnsi" w:hAnsiTheme="minorHAnsi" w:cstheme="minorHAnsi"/>
          <w:sz w:val="22"/>
          <w:szCs w:val="22"/>
        </w:rPr>
        <w:t>2</w:t>
      </w:r>
      <w:r w:rsidR="00A30426" w:rsidRPr="00415270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085452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085452" w:rsidRPr="00415270">
        <w:rPr>
          <w:rFonts w:asciiTheme="minorHAnsi" w:hAnsiTheme="minorHAnsi" w:cstheme="minorHAnsi"/>
          <w:sz w:val="22"/>
          <w:szCs w:val="22"/>
          <w:u w:val="single"/>
        </w:rPr>
        <w:tab/>
      </w:r>
      <w:r w:rsidR="00085452">
        <w:rPr>
          <w:rFonts w:asciiTheme="minorHAnsi" w:hAnsiTheme="minorHAnsi" w:cstheme="minorHAnsi"/>
          <w:sz w:val="22"/>
          <w:szCs w:val="22"/>
          <w:u w:val="single"/>
        </w:rPr>
        <w:t xml:space="preserve">               </w:t>
      </w:r>
      <w:r w:rsidR="00085452" w:rsidRPr="00415270">
        <w:rPr>
          <w:rFonts w:asciiTheme="minorHAnsi" w:hAnsiTheme="minorHAnsi" w:cstheme="minorHAnsi"/>
          <w:sz w:val="22"/>
          <w:szCs w:val="22"/>
          <w:u w:val="single"/>
        </w:rPr>
        <w:tab/>
      </w:r>
      <w:r w:rsidR="00085452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</w:t>
      </w:r>
    </w:p>
    <w:p w14:paraId="6B98042E" w14:textId="77777777" w:rsidR="00B94E0B" w:rsidRPr="00B94E0B" w:rsidRDefault="00B94E0B" w:rsidP="00B94E0B">
      <w:pPr>
        <w:rPr>
          <w:rFonts w:asciiTheme="minorHAnsi" w:hAnsiTheme="minorHAnsi" w:cstheme="minorHAnsi"/>
          <w:bCs/>
          <w:sz w:val="16"/>
          <w:szCs w:val="16"/>
        </w:rPr>
      </w:pPr>
    </w:p>
    <w:p w14:paraId="6CBCC800" w14:textId="7E2E38B2" w:rsidR="00B94E0B" w:rsidRPr="00B94E0B" w:rsidRDefault="00B94E0B" w:rsidP="00B94E0B">
      <w:pPr>
        <w:jc w:val="center"/>
        <w:rPr>
          <w:rFonts w:asciiTheme="minorHAnsi" w:hAnsiTheme="minorHAnsi" w:cstheme="minorHAnsi"/>
          <w:b/>
          <w:color w:val="0000FF"/>
          <w:sz w:val="48"/>
          <w:szCs w:val="48"/>
        </w:rPr>
      </w:pPr>
      <w:r w:rsidRPr="00B94E0B">
        <w:rPr>
          <w:rFonts w:asciiTheme="minorHAnsi" w:hAnsiTheme="minorHAnsi" w:cstheme="minorHAnsi"/>
          <w:b/>
          <w:color w:val="0000FF"/>
          <w:sz w:val="48"/>
          <w:szCs w:val="48"/>
        </w:rPr>
        <w:t>ZONING BOARD OF ADJUSTMENT</w:t>
      </w:r>
    </w:p>
    <w:p w14:paraId="63E75716" w14:textId="77777777" w:rsidR="00415270" w:rsidRPr="00B94E0B" w:rsidRDefault="00415270" w:rsidP="00D50128">
      <w:pPr>
        <w:pStyle w:val="ListParagraph"/>
        <w:ind w:left="0"/>
        <w:rPr>
          <w:rFonts w:asciiTheme="minorHAnsi" w:hAnsiTheme="minorHAnsi" w:cstheme="minorHAnsi"/>
          <w:bCs/>
          <w:sz w:val="16"/>
          <w:szCs w:val="16"/>
        </w:rPr>
      </w:pPr>
    </w:p>
    <w:p w14:paraId="3A3EB29F" w14:textId="12707AF8" w:rsidR="00B31526" w:rsidRPr="00CF6F0A" w:rsidRDefault="00D00DE4" w:rsidP="00EE20B1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 w:rsidRPr="000D0E5D">
        <w:rPr>
          <w:rFonts w:asciiTheme="minorHAnsi" w:hAnsiTheme="minorHAnsi" w:cstheme="minorHAnsi"/>
          <w:b/>
          <w:sz w:val="22"/>
          <w:szCs w:val="22"/>
        </w:rPr>
        <w:t>Old Business</w:t>
      </w:r>
      <w:r w:rsidR="0010659A" w:rsidRPr="000D0E5D">
        <w:rPr>
          <w:rFonts w:asciiTheme="minorHAnsi" w:hAnsiTheme="minorHAnsi" w:cstheme="minorHAnsi"/>
          <w:sz w:val="22"/>
          <w:szCs w:val="22"/>
        </w:rPr>
        <w:t>:</w:t>
      </w:r>
      <w:r w:rsidR="0002687E" w:rsidRPr="000D0E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A2D973" w14:textId="265D045F" w:rsidR="00B31526" w:rsidRPr="0087655A" w:rsidRDefault="003B7CEA" w:rsidP="00C546CC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7655A">
        <w:rPr>
          <w:rFonts w:asciiTheme="minorHAnsi" w:hAnsiTheme="minorHAnsi" w:cstheme="minorHAnsi"/>
          <w:b/>
          <w:sz w:val="22"/>
          <w:szCs w:val="22"/>
          <w:u w:val="single"/>
        </w:rPr>
        <w:t>Sign-up sheet</w:t>
      </w:r>
      <w:r w:rsidR="00F370FC" w:rsidRPr="0087655A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87655A">
        <w:rPr>
          <w:rFonts w:asciiTheme="minorHAnsi" w:hAnsiTheme="minorHAnsi" w:cstheme="minorHAnsi"/>
          <w:sz w:val="22"/>
          <w:szCs w:val="22"/>
        </w:rPr>
        <w:t xml:space="preserve"> </w:t>
      </w:r>
      <w:r w:rsidR="00B961A3" w:rsidRPr="0087655A">
        <w:rPr>
          <w:rFonts w:asciiTheme="minorHAnsi" w:hAnsiTheme="minorHAnsi" w:cstheme="minorHAnsi"/>
          <w:sz w:val="22"/>
          <w:szCs w:val="22"/>
        </w:rPr>
        <w:t>O</w:t>
      </w:r>
      <w:r w:rsidRPr="0087655A">
        <w:rPr>
          <w:rFonts w:asciiTheme="minorHAnsi" w:hAnsiTheme="minorHAnsi" w:cstheme="minorHAnsi"/>
          <w:sz w:val="22"/>
          <w:szCs w:val="22"/>
        </w:rPr>
        <w:t xml:space="preserve">n the table by the door </w:t>
      </w:r>
      <w:r w:rsidR="0011260D" w:rsidRPr="0087655A">
        <w:rPr>
          <w:rFonts w:asciiTheme="minorHAnsi" w:hAnsiTheme="minorHAnsi" w:cstheme="minorHAnsi"/>
          <w:sz w:val="22"/>
          <w:szCs w:val="22"/>
        </w:rPr>
        <w:t>entrance,</w:t>
      </w:r>
      <w:r w:rsidR="002231B7" w:rsidRPr="0087655A">
        <w:rPr>
          <w:rFonts w:asciiTheme="minorHAnsi" w:hAnsiTheme="minorHAnsi" w:cstheme="minorHAnsi"/>
          <w:sz w:val="22"/>
          <w:szCs w:val="22"/>
        </w:rPr>
        <w:t xml:space="preserve"> and you can clearly mark </w:t>
      </w:r>
      <w:r w:rsidR="002231B7" w:rsidRPr="0087655A">
        <w:rPr>
          <w:rFonts w:asciiTheme="minorHAnsi" w:hAnsiTheme="minorHAnsi" w:cstheme="minorHAnsi"/>
          <w:sz w:val="22"/>
          <w:szCs w:val="22"/>
          <w:u w:val="single"/>
        </w:rPr>
        <w:t>YES</w:t>
      </w:r>
      <w:r w:rsidR="002231B7" w:rsidRPr="0087655A">
        <w:rPr>
          <w:rFonts w:asciiTheme="minorHAnsi" w:hAnsiTheme="minorHAnsi" w:cstheme="minorHAnsi"/>
          <w:sz w:val="22"/>
          <w:szCs w:val="22"/>
        </w:rPr>
        <w:t xml:space="preserve"> or </w:t>
      </w:r>
      <w:r w:rsidR="002231B7" w:rsidRPr="0087655A">
        <w:rPr>
          <w:rFonts w:asciiTheme="minorHAnsi" w:hAnsiTheme="minorHAnsi" w:cstheme="minorHAnsi"/>
          <w:sz w:val="22"/>
          <w:szCs w:val="22"/>
          <w:u w:val="single"/>
        </w:rPr>
        <w:t>NO</w:t>
      </w:r>
      <w:r w:rsidR="002231B7" w:rsidRPr="0087655A">
        <w:rPr>
          <w:rFonts w:asciiTheme="minorHAnsi" w:hAnsiTheme="minorHAnsi" w:cstheme="minorHAnsi"/>
          <w:sz w:val="22"/>
          <w:szCs w:val="22"/>
        </w:rPr>
        <w:t xml:space="preserve"> if you want to</w:t>
      </w:r>
      <w:r w:rsidR="0087655A" w:rsidRPr="0087655A">
        <w:rPr>
          <w:rFonts w:asciiTheme="minorHAnsi" w:hAnsiTheme="minorHAnsi" w:cstheme="minorHAnsi"/>
          <w:sz w:val="22"/>
          <w:szCs w:val="22"/>
        </w:rPr>
        <w:t xml:space="preserve"> </w:t>
      </w:r>
      <w:r w:rsidR="002231B7" w:rsidRPr="0087655A">
        <w:rPr>
          <w:rFonts w:asciiTheme="minorHAnsi" w:hAnsiTheme="minorHAnsi" w:cstheme="minorHAnsi"/>
          <w:sz w:val="22"/>
          <w:szCs w:val="22"/>
        </w:rPr>
        <w:t>speak to the Board on an</w:t>
      </w:r>
      <w:r w:rsidR="00A30426" w:rsidRPr="0087655A">
        <w:rPr>
          <w:rFonts w:asciiTheme="minorHAnsi" w:hAnsiTheme="minorHAnsi" w:cstheme="minorHAnsi"/>
          <w:sz w:val="22"/>
          <w:szCs w:val="22"/>
        </w:rPr>
        <w:t>y</w:t>
      </w:r>
      <w:r w:rsidR="002231B7" w:rsidRPr="0087655A">
        <w:rPr>
          <w:rFonts w:asciiTheme="minorHAnsi" w:hAnsiTheme="minorHAnsi" w:cstheme="minorHAnsi"/>
          <w:sz w:val="22"/>
          <w:szCs w:val="22"/>
        </w:rPr>
        <w:t xml:space="preserve"> Agenda Item</w:t>
      </w:r>
      <w:r w:rsidRPr="0087655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3379" w14:textId="77777777" w:rsidR="00715FA2" w:rsidRPr="00715FA2" w:rsidRDefault="00F370FC" w:rsidP="00B31526">
      <w:pPr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961A3">
        <w:rPr>
          <w:rFonts w:asciiTheme="minorHAnsi" w:hAnsiTheme="minorHAnsi" w:cstheme="minorHAnsi"/>
          <w:b/>
          <w:bCs/>
          <w:sz w:val="22"/>
          <w:szCs w:val="22"/>
          <w:u w:val="single"/>
        </w:rPr>
        <w:t>Permits</w:t>
      </w:r>
      <w:r w:rsidRPr="00B961A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0D0E5D">
        <w:rPr>
          <w:rFonts w:asciiTheme="minorHAnsi" w:hAnsiTheme="minorHAnsi" w:cstheme="minorHAnsi"/>
          <w:sz w:val="22"/>
          <w:szCs w:val="22"/>
        </w:rPr>
        <w:t xml:space="preserve"> </w:t>
      </w:r>
      <w:r w:rsidR="00C85216" w:rsidRPr="00C85216">
        <w:rPr>
          <w:rFonts w:asciiTheme="minorHAnsi" w:hAnsiTheme="minorHAnsi" w:cstheme="minorHAnsi"/>
          <w:sz w:val="22"/>
          <w:szCs w:val="22"/>
        </w:rPr>
        <w:t xml:space="preserve">Anyone present that has submitted a </w:t>
      </w:r>
      <w:r w:rsidR="00C85216" w:rsidRPr="00D50128">
        <w:rPr>
          <w:rFonts w:asciiTheme="minorHAnsi" w:hAnsiTheme="minorHAnsi" w:cstheme="minorHAnsi"/>
          <w:i/>
          <w:iCs/>
          <w:sz w:val="22"/>
          <w:szCs w:val="22"/>
          <w:u w:val="single"/>
        </w:rPr>
        <w:t>Variance Request</w:t>
      </w:r>
      <w:r w:rsidR="00C85216" w:rsidRPr="00C85216">
        <w:rPr>
          <w:rFonts w:asciiTheme="minorHAnsi" w:hAnsiTheme="minorHAnsi" w:cstheme="minorHAnsi"/>
          <w:sz w:val="22"/>
          <w:szCs w:val="22"/>
        </w:rPr>
        <w:t xml:space="preserve"> or </w:t>
      </w:r>
      <w:r w:rsidR="00C85216" w:rsidRPr="00D50128">
        <w:rPr>
          <w:rFonts w:asciiTheme="minorHAnsi" w:hAnsiTheme="minorHAnsi" w:cstheme="minorHAnsi"/>
          <w:i/>
          <w:iCs/>
          <w:sz w:val="22"/>
          <w:szCs w:val="22"/>
          <w:u w:val="single"/>
        </w:rPr>
        <w:t>Conditional Use Petition</w:t>
      </w:r>
      <w:r w:rsidR="00C85216" w:rsidRPr="00C85216">
        <w:rPr>
          <w:rFonts w:asciiTheme="minorHAnsi" w:hAnsiTheme="minorHAnsi" w:cstheme="minorHAnsi"/>
          <w:sz w:val="22"/>
          <w:szCs w:val="22"/>
        </w:rPr>
        <w:t xml:space="preserve"> to the </w:t>
      </w:r>
    </w:p>
    <w:p w14:paraId="1555C519" w14:textId="77777777" w:rsidR="00715FA2" w:rsidRDefault="00C85216" w:rsidP="00715FA2">
      <w:pPr>
        <w:ind w:left="1200"/>
        <w:rPr>
          <w:rFonts w:asciiTheme="minorHAnsi" w:hAnsiTheme="minorHAnsi" w:cstheme="minorHAnsi"/>
          <w:sz w:val="22"/>
          <w:szCs w:val="22"/>
        </w:rPr>
      </w:pPr>
      <w:r w:rsidRPr="00C85216">
        <w:rPr>
          <w:rFonts w:asciiTheme="minorHAnsi" w:hAnsiTheme="minorHAnsi" w:cstheme="minorHAnsi"/>
          <w:sz w:val="22"/>
          <w:szCs w:val="22"/>
        </w:rPr>
        <w:t xml:space="preserve">Zoning Board of Adjustment (BOA) is still required to get their required </w:t>
      </w:r>
      <w:r w:rsidRPr="00D50128">
        <w:rPr>
          <w:rFonts w:asciiTheme="minorHAnsi" w:hAnsiTheme="minorHAnsi" w:cstheme="minorHAnsi"/>
          <w:i/>
          <w:iCs/>
          <w:sz w:val="22"/>
          <w:szCs w:val="22"/>
          <w:u w:val="single"/>
        </w:rPr>
        <w:t>PERMITS</w:t>
      </w:r>
      <w:r w:rsidRPr="00C85216">
        <w:rPr>
          <w:rFonts w:asciiTheme="minorHAnsi" w:hAnsiTheme="minorHAnsi" w:cstheme="minorHAnsi"/>
          <w:sz w:val="22"/>
          <w:szCs w:val="22"/>
        </w:rPr>
        <w:t xml:space="preserve"> from the Zoning </w:t>
      </w:r>
    </w:p>
    <w:p w14:paraId="6BBB4B16" w14:textId="3C37D16D" w:rsidR="00E53E5B" w:rsidRDefault="00C85216" w:rsidP="00E53E5B">
      <w:pPr>
        <w:ind w:left="1200"/>
        <w:rPr>
          <w:rFonts w:asciiTheme="minorHAnsi" w:hAnsiTheme="minorHAnsi" w:cstheme="minorHAnsi"/>
          <w:sz w:val="22"/>
          <w:szCs w:val="22"/>
        </w:rPr>
      </w:pPr>
      <w:r w:rsidRPr="00C85216">
        <w:rPr>
          <w:rFonts w:asciiTheme="minorHAnsi" w:hAnsiTheme="minorHAnsi" w:cstheme="minorHAnsi"/>
          <w:sz w:val="22"/>
          <w:szCs w:val="22"/>
        </w:rPr>
        <w:t xml:space="preserve">Office before starting their project if their </w:t>
      </w:r>
      <w:r w:rsidR="00D50128">
        <w:rPr>
          <w:rFonts w:asciiTheme="minorHAnsi" w:hAnsiTheme="minorHAnsi" w:cstheme="minorHAnsi"/>
          <w:sz w:val="22"/>
          <w:szCs w:val="22"/>
        </w:rPr>
        <w:t>Petition</w:t>
      </w:r>
      <w:r w:rsidRPr="00C85216">
        <w:rPr>
          <w:rFonts w:asciiTheme="minorHAnsi" w:hAnsiTheme="minorHAnsi" w:cstheme="minorHAnsi"/>
          <w:sz w:val="22"/>
          <w:szCs w:val="22"/>
        </w:rPr>
        <w:t xml:space="preserve"> gets approved</w:t>
      </w:r>
      <w:r w:rsidR="00D60A27" w:rsidRPr="00C85216">
        <w:rPr>
          <w:rFonts w:asciiTheme="minorHAnsi" w:hAnsiTheme="minorHAnsi" w:cstheme="minorHAnsi"/>
          <w:sz w:val="22"/>
          <w:szCs w:val="22"/>
        </w:rPr>
        <w:t xml:space="preserve">. </w:t>
      </w:r>
      <w:r w:rsidR="00F370FC" w:rsidRPr="00C85216">
        <w:rPr>
          <w:rFonts w:asciiTheme="minorHAnsi" w:hAnsiTheme="minorHAnsi" w:cstheme="minorHAnsi"/>
          <w:sz w:val="22"/>
          <w:szCs w:val="22"/>
        </w:rPr>
        <w:t xml:space="preserve">Penalties </w:t>
      </w:r>
      <w:r w:rsidR="00D60A27" w:rsidRPr="00C85216">
        <w:rPr>
          <w:rFonts w:asciiTheme="minorHAnsi" w:hAnsiTheme="minorHAnsi" w:cstheme="minorHAnsi"/>
          <w:sz w:val="22"/>
          <w:szCs w:val="22"/>
        </w:rPr>
        <w:t>may be</w:t>
      </w:r>
      <w:r w:rsidR="00F370FC" w:rsidRPr="00C85216">
        <w:rPr>
          <w:rFonts w:asciiTheme="minorHAnsi" w:hAnsiTheme="minorHAnsi" w:cstheme="minorHAnsi"/>
          <w:sz w:val="22"/>
          <w:szCs w:val="22"/>
        </w:rPr>
        <w:t xml:space="preserve"> </w:t>
      </w:r>
      <w:r w:rsidR="00D60A27" w:rsidRPr="00C85216">
        <w:rPr>
          <w:rFonts w:asciiTheme="minorHAnsi" w:hAnsiTheme="minorHAnsi" w:cstheme="minorHAnsi"/>
          <w:sz w:val="22"/>
          <w:szCs w:val="22"/>
        </w:rPr>
        <w:t>assessed</w:t>
      </w:r>
      <w:r w:rsidR="00F370FC" w:rsidRPr="00C85216">
        <w:rPr>
          <w:rFonts w:asciiTheme="minorHAnsi" w:hAnsiTheme="minorHAnsi" w:cstheme="minorHAnsi"/>
          <w:sz w:val="22"/>
          <w:szCs w:val="22"/>
        </w:rPr>
        <w:t xml:space="preserve"> </w:t>
      </w:r>
      <w:r w:rsidR="00D50128">
        <w:rPr>
          <w:rFonts w:asciiTheme="minorHAnsi" w:hAnsiTheme="minorHAnsi" w:cstheme="minorHAnsi"/>
          <w:sz w:val="22"/>
          <w:szCs w:val="22"/>
        </w:rPr>
        <w:t xml:space="preserve">per Ordinance </w:t>
      </w:r>
      <w:r w:rsidR="00F370FC" w:rsidRPr="00C85216">
        <w:rPr>
          <w:rFonts w:asciiTheme="minorHAnsi" w:hAnsiTheme="minorHAnsi" w:cstheme="minorHAnsi"/>
          <w:sz w:val="22"/>
          <w:szCs w:val="22"/>
        </w:rPr>
        <w:t xml:space="preserve">when </w:t>
      </w:r>
      <w:r w:rsidR="00902D63">
        <w:rPr>
          <w:rFonts w:asciiTheme="minorHAnsi" w:hAnsiTheme="minorHAnsi" w:cstheme="minorHAnsi"/>
          <w:sz w:val="22"/>
          <w:szCs w:val="22"/>
        </w:rPr>
        <w:t>s</w:t>
      </w:r>
      <w:r w:rsidR="00F370FC" w:rsidRPr="00C85216">
        <w:rPr>
          <w:rFonts w:asciiTheme="minorHAnsi" w:hAnsiTheme="minorHAnsi" w:cstheme="minorHAnsi"/>
          <w:sz w:val="22"/>
          <w:szCs w:val="22"/>
        </w:rPr>
        <w:t xml:space="preserve">tarting </w:t>
      </w:r>
      <w:r w:rsidR="00D60A27" w:rsidRPr="00C85216">
        <w:rPr>
          <w:rFonts w:asciiTheme="minorHAnsi" w:hAnsiTheme="minorHAnsi" w:cstheme="minorHAnsi"/>
          <w:sz w:val="22"/>
          <w:szCs w:val="22"/>
        </w:rPr>
        <w:t>project</w:t>
      </w:r>
      <w:r w:rsidR="00D50128">
        <w:rPr>
          <w:rFonts w:asciiTheme="minorHAnsi" w:hAnsiTheme="minorHAnsi" w:cstheme="minorHAnsi"/>
          <w:sz w:val="22"/>
          <w:szCs w:val="22"/>
        </w:rPr>
        <w:t>s</w:t>
      </w:r>
      <w:r w:rsidR="00D60A27" w:rsidRPr="00C85216">
        <w:rPr>
          <w:rFonts w:asciiTheme="minorHAnsi" w:hAnsiTheme="minorHAnsi" w:cstheme="minorHAnsi"/>
          <w:sz w:val="22"/>
          <w:szCs w:val="22"/>
        </w:rPr>
        <w:t xml:space="preserve"> </w:t>
      </w:r>
      <w:r w:rsidR="00F370FC" w:rsidRPr="00C85216">
        <w:rPr>
          <w:rFonts w:asciiTheme="minorHAnsi" w:hAnsiTheme="minorHAnsi" w:cstheme="minorHAnsi"/>
          <w:sz w:val="22"/>
          <w:szCs w:val="22"/>
        </w:rPr>
        <w:t>without proper permits in</w:t>
      </w:r>
      <w:r w:rsidR="00D11F5B">
        <w:rPr>
          <w:rFonts w:asciiTheme="minorHAnsi" w:hAnsiTheme="minorHAnsi" w:cstheme="minorHAnsi"/>
          <w:sz w:val="22"/>
          <w:szCs w:val="22"/>
        </w:rPr>
        <w:t xml:space="preserve"> </w:t>
      </w:r>
      <w:r w:rsidR="00F370FC" w:rsidRPr="00C85216">
        <w:rPr>
          <w:rFonts w:asciiTheme="minorHAnsi" w:hAnsiTheme="minorHAnsi" w:cstheme="minorHAnsi"/>
          <w:sz w:val="22"/>
          <w:szCs w:val="22"/>
        </w:rPr>
        <w:t>place</w:t>
      </w:r>
      <w:r w:rsidR="00F370FC" w:rsidRPr="000D0E5D">
        <w:rPr>
          <w:rFonts w:asciiTheme="minorHAnsi" w:hAnsiTheme="minorHAnsi" w:cstheme="minorHAnsi"/>
          <w:sz w:val="22"/>
          <w:szCs w:val="22"/>
        </w:rPr>
        <w:t>.</w:t>
      </w:r>
    </w:p>
    <w:p w14:paraId="0FB8DA01" w14:textId="77777777" w:rsidR="002239BF" w:rsidRPr="000D0E5D" w:rsidRDefault="002239BF" w:rsidP="00E53E5B">
      <w:pPr>
        <w:rPr>
          <w:rFonts w:asciiTheme="minorHAnsi" w:hAnsiTheme="minorHAnsi" w:cstheme="minorHAnsi"/>
          <w:b/>
          <w:sz w:val="22"/>
          <w:szCs w:val="22"/>
        </w:rPr>
      </w:pPr>
    </w:p>
    <w:p w14:paraId="7B5DCF24" w14:textId="5CD33FAD" w:rsidR="00A5320C" w:rsidRPr="0077473F" w:rsidRDefault="00BA7DB5" w:rsidP="0077473F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0D0E5D">
        <w:rPr>
          <w:rFonts w:asciiTheme="minorHAnsi" w:hAnsiTheme="minorHAnsi" w:cstheme="minorHAnsi"/>
          <w:b/>
          <w:sz w:val="22"/>
          <w:szCs w:val="22"/>
        </w:rPr>
        <w:t>New</w:t>
      </w:r>
      <w:r w:rsidR="001C6D59" w:rsidRPr="000D0E5D">
        <w:rPr>
          <w:rFonts w:asciiTheme="minorHAnsi" w:hAnsiTheme="minorHAnsi" w:cstheme="minorHAnsi"/>
          <w:b/>
          <w:sz w:val="22"/>
          <w:szCs w:val="22"/>
        </w:rPr>
        <w:t xml:space="preserve"> Business:</w:t>
      </w:r>
      <w:r w:rsidR="001C6D59" w:rsidRPr="000D0E5D">
        <w:rPr>
          <w:rFonts w:asciiTheme="minorHAnsi" w:hAnsiTheme="minorHAnsi" w:cstheme="minorHAnsi"/>
          <w:sz w:val="22"/>
          <w:szCs w:val="22"/>
        </w:rPr>
        <w:t xml:space="preserve"> </w:t>
      </w:r>
      <w:r w:rsidR="00E53604" w:rsidRPr="00E53604">
        <w:rPr>
          <w:rFonts w:asciiTheme="minorHAnsi" w:hAnsiTheme="minorHAnsi" w:cstheme="minorHAnsi"/>
          <w:i/>
          <w:iCs/>
          <w:sz w:val="22"/>
          <w:szCs w:val="22"/>
        </w:rPr>
        <w:t>Brown County</w:t>
      </w:r>
      <w:r w:rsidR="00E53604">
        <w:rPr>
          <w:rFonts w:asciiTheme="minorHAnsi" w:hAnsiTheme="minorHAnsi" w:cstheme="minorHAnsi"/>
          <w:sz w:val="22"/>
          <w:szCs w:val="22"/>
        </w:rPr>
        <w:t xml:space="preserve"> </w:t>
      </w:r>
      <w:r w:rsidR="0055371B" w:rsidRPr="000D0E5D">
        <w:rPr>
          <w:rFonts w:asciiTheme="minorHAnsi" w:hAnsiTheme="minorHAnsi" w:cstheme="minorHAnsi"/>
          <w:i/>
          <w:iCs/>
          <w:sz w:val="22"/>
          <w:szCs w:val="22"/>
        </w:rPr>
        <w:t xml:space="preserve">Planning/Zoning Commission </w:t>
      </w:r>
      <w:r w:rsidR="00BC4120" w:rsidRPr="000D0E5D">
        <w:rPr>
          <w:rFonts w:asciiTheme="minorHAnsi" w:hAnsiTheme="minorHAnsi" w:cstheme="minorHAnsi"/>
          <w:i/>
          <w:iCs/>
          <w:sz w:val="22"/>
          <w:szCs w:val="22"/>
        </w:rPr>
        <w:t>as</w:t>
      </w:r>
      <w:r w:rsidR="001C6D59" w:rsidRPr="000D0E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120" w:rsidRPr="00D34FB3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</w:rPr>
        <w:t xml:space="preserve">Zoning </w:t>
      </w:r>
      <w:r w:rsidR="00473A22" w:rsidRPr="00D34FB3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</w:rPr>
        <w:t>Board of Adjustment</w:t>
      </w:r>
      <w:r w:rsidR="00B30279" w:rsidRPr="00D34FB3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</w:rPr>
        <w:t xml:space="preserve"> (BOA)</w:t>
      </w:r>
      <w:r w:rsidR="00C21334" w:rsidRPr="000D0E5D">
        <w:rPr>
          <w:rFonts w:asciiTheme="minorHAnsi" w:hAnsiTheme="minorHAnsi" w:cstheme="minorHAnsi"/>
          <w:b/>
          <w:i/>
          <w:sz w:val="22"/>
          <w:szCs w:val="22"/>
          <w:u w:val="single"/>
        </w:rPr>
        <w:t>.</w:t>
      </w:r>
    </w:p>
    <w:p w14:paraId="0244C794" w14:textId="77777777" w:rsidR="00474334" w:rsidRPr="00474334" w:rsidRDefault="00474334" w:rsidP="00474334">
      <w:pPr>
        <w:pStyle w:val="ListParagraph"/>
        <w:ind w:left="1200"/>
        <w:rPr>
          <w:rFonts w:asciiTheme="minorHAnsi" w:hAnsiTheme="minorHAnsi" w:cstheme="minorHAnsi"/>
          <w:sz w:val="22"/>
          <w:szCs w:val="22"/>
        </w:rPr>
      </w:pPr>
    </w:p>
    <w:p w14:paraId="2692CE81" w14:textId="7ECDF1BD" w:rsidR="00224FBC" w:rsidRPr="00A5320C" w:rsidRDefault="004108ED" w:rsidP="00224FBC">
      <w:pPr>
        <w:numPr>
          <w:ilvl w:val="1"/>
          <w:numId w:val="1"/>
        </w:numPr>
        <w:spacing w:after="240"/>
        <w:ind w:left="1260" w:hanging="540"/>
        <w:rPr>
          <w:rFonts w:asciiTheme="minorHAnsi" w:hAnsiTheme="minorHAnsi" w:cstheme="minorHAnsi"/>
          <w:sz w:val="22"/>
          <w:szCs w:val="22"/>
          <w:u w:val="single"/>
        </w:rPr>
      </w:pPr>
      <w:bookmarkStart w:id="1" w:name="_Hlk133229056"/>
      <w:bookmarkStart w:id="2" w:name="OLE_LINK1"/>
      <w:bookmarkStart w:id="3" w:name="OLE_LINK2"/>
      <w:bookmarkStart w:id="4" w:name="_Hlk92353370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Variance to </w:t>
      </w:r>
      <w:r w:rsidR="00530A08">
        <w:rPr>
          <w:rFonts w:asciiTheme="minorHAnsi" w:hAnsiTheme="minorHAnsi" w:cstheme="minorHAnsi"/>
          <w:b/>
          <w:sz w:val="22"/>
          <w:szCs w:val="22"/>
          <w:u w:val="single"/>
        </w:rPr>
        <w:t>Setbacks</w:t>
      </w:r>
      <w:r>
        <w:rPr>
          <w:rFonts w:asciiTheme="minorHAnsi" w:hAnsiTheme="minorHAnsi" w:cstheme="minorHAnsi"/>
          <w:bCs/>
          <w:sz w:val="22"/>
          <w:szCs w:val="22"/>
        </w:rPr>
        <w:t xml:space="preserve"> in a</w:t>
      </w:r>
      <w:r w:rsidR="00530A08">
        <w:rPr>
          <w:rFonts w:asciiTheme="minorHAnsi" w:hAnsiTheme="minorHAnsi" w:cstheme="minorHAnsi"/>
          <w:bCs/>
          <w:sz w:val="22"/>
          <w:szCs w:val="22"/>
        </w:rPr>
        <w:t xml:space="preserve"> Highway Commercial</w:t>
      </w:r>
      <w:r>
        <w:rPr>
          <w:rFonts w:asciiTheme="minorHAnsi" w:hAnsiTheme="minorHAnsi" w:cstheme="minorHAnsi"/>
          <w:bCs/>
          <w:sz w:val="22"/>
          <w:szCs w:val="22"/>
        </w:rPr>
        <w:t xml:space="preserve"> District (</w:t>
      </w:r>
      <w:r w:rsidR="00530A08">
        <w:rPr>
          <w:rFonts w:asciiTheme="minorHAnsi" w:hAnsiTheme="minorHAnsi" w:cstheme="minorHAnsi"/>
          <w:bCs/>
          <w:sz w:val="22"/>
          <w:szCs w:val="22"/>
        </w:rPr>
        <w:t>HC</w:t>
      </w:r>
      <w:r>
        <w:rPr>
          <w:rFonts w:asciiTheme="minorHAnsi" w:hAnsiTheme="minorHAnsi" w:cstheme="minorHAnsi"/>
          <w:bCs/>
          <w:sz w:val="22"/>
          <w:szCs w:val="22"/>
        </w:rPr>
        <w:t xml:space="preserve">) described as </w:t>
      </w:r>
      <w:r w:rsidR="00A5320C">
        <w:rPr>
          <w:rFonts w:asciiTheme="minorHAnsi" w:hAnsiTheme="minorHAnsi" w:cstheme="minorHAnsi"/>
          <w:bCs/>
          <w:sz w:val="22"/>
          <w:szCs w:val="22"/>
        </w:rPr>
        <w:t>L</w:t>
      </w:r>
      <w:r>
        <w:rPr>
          <w:rFonts w:asciiTheme="minorHAnsi" w:hAnsiTheme="minorHAnsi" w:cstheme="minorHAnsi"/>
          <w:bCs/>
          <w:sz w:val="22"/>
          <w:szCs w:val="22"/>
        </w:rPr>
        <w:t xml:space="preserve">ot </w:t>
      </w:r>
      <w:r w:rsidR="00530A08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, “</w:t>
      </w:r>
      <w:r w:rsidR="00530A08">
        <w:rPr>
          <w:rFonts w:asciiTheme="minorHAnsi" w:hAnsiTheme="minorHAnsi" w:cstheme="minorHAnsi"/>
          <w:bCs/>
          <w:sz w:val="22"/>
          <w:szCs w:val="22"/>
        </w:rPr>
        <w:t>East Highway 12 Second</w:t>
      </w:r>
      <w:r w:rsidR="00A5320C">
        <w:rPr>
          <w:rFonts w:asciiTheme="minorHAnsi" w:hAnsiTheme="minorHAnsi" w:cstheme="minorHAnsi"/>
          <w:bCs/>
          <w:sz w:val="22"/>
          <w:szCs w:val="22"/>
        </w:rPr>
        <w:t xml:space="preserve"> Addition</w:t>
      </w:r>
      <w:r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A5320C">
        <w:rPr>
          <w:rFonts w:asciiTheme="minorHAnsi" w:hAnsiTheme="minorHAnsi" w:cstheme="minorHAnsi"/>
          <w:bCs/>
          <w:sz w:val="22"/>
          <w:szCs w:val="22"/>
        </w:rPr>
        <w:t xml:space="preserve">in </w:t>
      </w:r>
      <w:r>
        <w:rPr>
          <w:rFonts w:asciiTheme="minorHAnsi" w:hAnsiTheme="minorHAnsi" w:cstheme="minorHAnsi"/>
          <w:bCs/>
          <w:sz w:val="22"/>
          <w:szCs w:val="22"/>
        </w:rPr>
        <w:t>the N</w:t>
      </w:r>
      <w:r w:rsidR="00A5320C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1/4 of Section </w:t>
      </w:r>
      <w:r w:rsidR="00530A08">
        <w:rPr>
          <w:rFonts w:asciiTheme="minorHAnsi" w:hAnsiTheme="minorHAnsi" w:cstheme="minorHAnsi"/>
          <w:bCs/>
          <w:sz w:val="22"/>
          <w:szCs w:val="22"/>
        </w:rPr>
        <w:t>22</w:t>
      </w:r>
      <w:r>
        <w:rPr>
          <w:rFonts w:asciiTheme="minorHAnsi" w:hAnsiTheme="minorHAnsi" w:cstheme="minorHAnsi"/>
          <w:bCs/>
          <w:sz w:val="22"/>
          <w:szCs w:val="22"/>
        </w:rPr>
        <w:t>-T12</w:t>
      </w:r>
      <w:r w:rsidR="00530A08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N-R6</w:t>
      </w:r>
      <w:r w:rsidR="00A5320C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W of the 5</w:t>
      </w:r>
      <w:r w:rsidRPr="004108ED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P.M., Brown County, South Dakota (</w:t>
      </w:r>
      <w:r w:rsidR="00530A08">
        <w:rPr>
          <w:rFonts w:asciiTheme="minorHAnsi" w:hAnsiTheme="minorHAnsi" w:cstheme="minorHAnsi"/>
          <w:bCs/>
          <w:sz w:val="22"/>
          <w:szCs w:val="22"/>
        </w:rPr>
        <w:t>702</w:t>
      </w:r>
      <w:r>
        <w:rPr>
          <w:rFonts w:asciiTheme="minorHAnsi" w:hAnsiTheme="minorHAnsi" w:cstheme="minorHAnsi"/>
          <w:bCs/>
          <w:sz w:val="22"/>
          <w:szCs w:val="22"/>
        </w:rPr>
        <w:t xml:space="preserve"> 3</w:t>
      </w:r>
      <w:r w:rsidR="00530A08">
        <w:rPr>
          <w:rFonts w:asciiTheme="minorHAnsi" w:hAnsiTheme="minorHAnsi" w:cstheme="minorHAnsi"/>
          <w:bCs/>
          <w:sz w:val="22"/>
          <w:szCs w:val="22"/>
        </w:rPr>
        <w:t>92</w:t>
      </w:r>
      <w:r w:rsidR="00530A08" w:rsidRPr="00530A08">
        <w:rPr>
          <w:rFonts w:asciiTheme="minorHAnsi" w:hAnsiTheme="minorHAnsi" w:cstheme="minorHAnsi"/>
          <w:bCs/>
          <w:sz w:val="22"/>
          <w:szCs w:val="22"/>
          <w:vertAlign w:val="superscript"/>
        </w:rPr>
        <w:t>nd</w:t>
      </w:r>
      <w:r w:rsidR="00530A0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venue</w:t>
      </w:r>
      <w:r w:rsidR="00530A08">
        <w:rPr>
          <w:rFonts w:asciiTheme="minorHAnsi" w:hAnsiTheme="minorHAnsi" w:cstheme="minorHAnsi"/>
          <w:bCs/>
          <w:sz w:val="22"/>
          <w:szCs w:val="22"/>
        </w:rPr>
        <w:t xml:space="preserve"> South</w:t>
      </w:r>
      <w:r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A5320C">
        <w:rPr>
          <w:rFonts w:asciiTheme="minorHAnsi" w:hAnsiTheme="minorHAnsi" w:cstheme="minorHAnsi"/>
          <w:bCs/>
          <w:sz w:val="22"/>
          <w:szCs w:val="22"/>
        </w:rPr>
        <w:t>B</w:t>
      </w:r>
      <w:r w:rsidR="00530A08">
        <w:rPr>
          <w:rFonts w:asciiTheme="minorHAnsi" w:hAnsiTheme="minorHAnsi" w:cstheme="minorHAnsi"/>
          <w:bCs/>
          <w:sz w:val="22"/>
          <w:szCs w:val="22"/>
        </w:rPr>
        <w:t>ath</w:t>
      </w:r>
      <w:r>
        <w:rPr>
          <w:rFonts w:asciiTheme="minorHAnsi" w:hAnsiTheme="minorHAnsi" w:cstheme="minorHAnsi"/>
          <w:bCs/>
          <w:sz w:val="22"/>
          <w:szCs w:val="22"/>
        </w:rPr>
        <w:t xml:space="preserve"> Twp</w:t>
      </w:r>
      <w:r w:rsidR="00B3038E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>).</w:t>
      </w:r>
      <w:bookmarkEnd w:id="1"/>
    </w:p>
    <w:p w14:paraId="2F2E912E" w14:textId="20BD8955" w:rsidR="00A5320C" w:rsidRPr="00530A08" w:rsidRDefault="00530A08" w:rsidP="00A5320C">
      <w:pPr>
        <w:numPr>
          <w:ilvl w:val="1"/>
          <w:numId w:val="1"/>
        </w:numPr>
        <w:spacing w:after="2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onditional Use Petition</w:t>
      </w:r>
      <w:r w:rsidR="00F75B36">
        <w:rPr>
          <w:rFonts w:asciiTheme="minorHAnsi" w:hAnsiTheme="minorHAnsi" w:cstheme="minorHAnsi"/>
          <w:b/>
          <w:sz w:val="22"/>
          <w:szCs w:val="22"/>
          <w:u w:val="single"/>
        </w:rPr>
        <w:t xml:space="preserve"> (CUP)</w:t>
      </w:r>
      <w:r w:rsidR="00A5320C">
        <w:rPr>
          <w:rFonts w:asciiTheme="minorHAnsi" w:hAnsiTheme="minorHAnsi" w:cstheme="minorHAnsi"/>
          <w:bCs/>
          <w:sz w:val="22"/>
          <w:szCs w:val="22"/>
        </w:rPr>
        <w:t xml:space="preserve"> in a </w:t>
      </w:r>
      <w:r>
        <w:rPr>
          <w:rFonts w:asciiTheme="minorHAnsi" w:hAnsiTheme="minorHAnsi" w:cstheme="minorHAnsi"/>
          <w:bCs/>
          <w:sz w:val="22"/>
          <w:szCs w:val="22"/>
        </w:rPr>
        <w:t>Mini-</w:t>
      </w:r>
      <w:r w:rsidR="00A5320C">
        <w:rPr>
          <w:rFonts w:asciiTheme="minorHAnsi" w:hAnsiTheme="minorHAnsi" w:cstheme="minorHAnsi"/>
          <w:bCs/>
          <w:sz w:val="22"/>
          <w:szCs w:val="22"/>
        </w:rPr>
        <w:t>Agriculture District (</w:t>
      </w:r>
      <w:r>
        <w:rPr>
          <w:rFonts w:asciiTheme="minorHAnsi" w:hAnsiTheme="minorHAnsi" w:cstheme="minorHAnsi"/>
          <w:bCs/>
          <w:sz w:val="22"/>
          <w:szCs w:val="22"/>
        </w:rPr>
        <w:t>M-</w:t>
      </w:r>
      <w:r w:rsidR="00A5320C">
        <w:rPr>
          <w:rFonts w:asciiTheme="minorHAnsi" w:hAnsiTheme="minorHAnsi" w:cstheme="minorHAnsi"/>
          <w:bCs/>
          <w:sz w:val="22"/>
          <w:szCs w:val="22"/>
        </w:rPr>
        <w:t>AG) described as Lot 2, “</w:t>
      </w:r>
      <w:r>
        <w:rPr>
          <w:rFonts w:asciiTheme="minorHAnsi" w:hAnsiTheme="minorHAnsi" w:cstheme="minorHAnsi"/>
          <w:bCs/>
          <w:sz w:val="22"/>
          <w:szCs w:val="22"/>
        </w:rPr>
        <w:t>Fulker’s Homestead Subdivision</w:t>
      </w:r>
      <w:r w:rsidR="00A5320C">
        <w:rPr>
          <w:rFonts w:asciiTheme="minorHAnsi" w:hAnsiTheme="minorHAnsi" w:cstheme="minorHAnsi"/>
          <w:bCs/>
          <w:sz w:val="22"/>
          <w:szCs w:val="22"/>
        </w:rPr>
        <w:t xml:space="preserve">” in the SE1/4 of Section </w:t>
      </w:r>
      <w:r>
        <w:rPr>
          <w:rFonts w:asciiTheme="minorHAnsi" w:hAnsiTheme="minorHAnsi" w:cstheme="minorHAnsi"/>
          <w:bCs/>
          <w:sz w:val="22"/>
          <w:szCs w:val="22"/>
        </w:rPr>
        <w:t>17</w:t>
      </w:r>
      <w:r w:rsidR="00A5320C">
        <w:rPr>
          <w:rFonts w:asciiTheme="minorHAnsi" w:hAnsiTheme="minorHAnsi" w:cstheme="minorHAnsi"/>
          <w:bCs/>
          <w:sz w:val="22"/>
          <w:szCs w:val="22"/>
        </w:rPr>
        <w:t>-T12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A5320C">
        <w:rPr>
          <w:rFonts w:asciiTheme="minorHAnsi" w:hAnsiTheme="minorHAnsi" w:cstheme="minorHAnsi"/>
          <w:bCs/>
          <w:sz w:val="22"/>
          <w:szCs w:val="22"/>
        </w:rPr>
        <w:t>N-R6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="00A5320C">
        <w:rPr>
          <w:rFonts w:asciiTheme="minorHAnsi" w:hAnsiTheme="minorHAnsi" w:cstheme="minorHAnsi"/>
          <w:bCs/>
          <w:sz w:val="22"/>
          <w:szCs w:val="22"/>
        </w:rPr>
        <w:t>W of the 5</w:t>
      </w:r>
      <w:r w:rsidR="00A5320C" w:rsidRPr="004108ED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A5320C">
        <w:rPr>
          <w:rFonts w:asciiTheme="minorHAnsi" w:hAnsiTheme="minorHAnsi" w:cstheme="minorHAnsi"/>
          <w:bCs/>
          <w:sz w:val="22"/>
          <w:szCs w:val="22"/>
        </w:rPr>
        <w:t xml:space="preserve"> P.M., Brown County, South Dakota (</w:t>
      </w:r>
      <w:r>
        <w:rPr>
          <w:rFonts w:asciiTheme="minorHAnsi" w:hAnsiTheme="minorHAnsi" w:cstheme="minorHAnsi"/>
          <w:bCs/>
          <w:sz w:val="22"/>
          <w:szCs w:val="22"/>
        </w:rPr>
        <w:t>38390</w:t>
      </w:r>
      <w:r w:rsidR="00A5320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133</w:t>
      </w:r>
      <w:r w:rsidRPr="00530A08">
        <w:rPr>
          <w:rFonts w:asciiTheme="minorHAnsi" w:hAnsiTheme="minorHAnsi" w:cstheme="minorHAnsi"/>
          <w:bCs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bCs/>
          <w:sz w:val="22"/>
          <w:szCs w:val="22"/>
        </w:rPr>
        <w:t xml:space="preserve"> Street</w:t>
      </w:r>
      <w:r w:rsidR="00A5320C">
        <w:rPr>
          <w:rFonts w:asciiTheme="minorHAnsi" w:hAnsiTheme="minorHAnsi" w:cstheme="minorHAnsi"/>
          <w:bCs/>
          <w:sz w:val="22"/>
          <w:szCs w:val="22"/>
        </w:rPr>
        <w:t xml:space="preserve">; </w:t>
      </w:r>
      <w:r>
        <w:rPr>
          <w:rFonts w:asciiTheme="minorHAnsi" w:hAnsiTheme="minorHAnsi" w:cstheme="minorHAnsi"/>
          <w:bCs/>
          <w:sz w:val="22"/>
          <w:szCs w:val="22"/>
        </w:rPr>
        <w:t>Aberdeen</w:t>
      </w:r>
      <w:r w:rsidR="00A5320C">
        <w:rPr>
          <w:rFonts w:asciiTheme="minorHAnsi" w:hAnsiTheme="minorHAnsi" w:cstheme="minorHAnsi"/>
          <w:bCs/>
          <w:sz w:val="22"/>
          <w:szCs w:val="22"/>
        </w:rPr>
        <w:t xml:space="preserve"> Twp.).</w:t>
      </w:r>
    </w:p>
    <w:p w14:paraId="0495099F" w14:textId="1190A4E5" w:rsidR="00530A08" w:rsidRPr="00530A08" w:rsidRDefault="00530A08" w:rsidP="00530A08">
      <w:pPr>
        <w:numPr>
          <w:ilvl w:val="1"/>
          <w:numId w:val="1"/>
        </w:numPr>
        <w:spacing w:after="2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onditional Use Petition</w:t>
      </w:r>
      <w:r w:rsidR="00F75B36">
        <w:rPr>
          <w:rFonts w:asciiTheme="minorHAnsi" w:hAnsiTheme="minorHAnsi" w:cstheme="minorHAnsi"/>
          <w:b/>
          <w:sz w:val="22"/>
          <w:szCs w:val="22"/>
          <w:u w:val="single"/>
        </w:rPr>
        <w:t xml:space="preserve"> (CUP)</w:t>
      </w:r>
      <w:r>
        <w:rPr>
          <w:rFonts w:asciiTheme="minorHAnsi" w:hAnsiTheme="minorHAnsi" w:cstheme="minorHAnsi"/>
          <w:bCs/>
          <w:sz w:val="22"/>
          <w:szCs w:val="22"/>
        </w:rPr>
        <w:t xml:space="preserve"> in an Agriculture Preserva</w:t>
      </w:r>
      <w:r w:rsidR="000A0934">
        <w:rPr>
          <w:rFonts w:asciiTheme="minorHAnsi" w:hAnsiTheme="minorHAnsi" w:cstheme="minorHAnsi"/>
          <w:bCs/>
          <w:sz w:val="22"/>
          <w:szCs w:val="22"/>
        </w:rPr>
        <w:t>tion</w:t>
      </w:r>
      <w:r>
        <w:rPr>
          <w:rFonts w:asciiTheme="minorHAnsi" w:hAnsiTheme="minorHAnsi" w:cstheme="minorHAnsi"/>
          <w:bCs/>
          <w:sz w:val="22"/>
          <w:szCs w:val="22"/>
        </w:rPr>
        <w:t xml:space="preserve"> District (AG</w:t>
      </w:r>
      <w:r w:rsidR="00A10390">
        <w:rPr>
          <w:rFonts w:asciiTheme="minorHAnsi" w:hAnsiTheme="minorHAnsi" w:cstheme="minorHAnsi"/>
          <w:bCs/>
          <w:sz w:val="22"/>
          <w:szCs w:val="22"/>
        </w:rPr>
        <w:t>-P</w:t>
      </w:r>
      <w:r>
        <w:rPr>
          <w:rFonts w:asciiTheme="minorHAnsi" w:hAnsiTheme="minorHAnsi" w:cstheme="minorHAnsi"/>
          <w:bCs/>
          <w:sz w:val="22"/>
          <w:szCs w:val="22"/>
        </w:rPr>
        <w:t xml:space="preserve">) described as </w:t>
      </w:r>
      <w:r w:rsidR="00A10390">
        <w:rPr>
          <w:rFonts w:asciiTheme="minorHAnsi" w:hAnsiTheme="minorHAnsi" w:cstheme="minorHAnsi"/>
          <w:bCs/>
          <w:sz w:val="22"/>
          <w:szCs w:val="22"/>
        </w:rPr>
        <w:t>t</w:t>
      </w:r>
      <w:r>
        <w:rPr>
          <w:rFonts w:asciiTheme="minorHAnsi" w:hAnsiTheme="minorHAnsi" w:cstheme="minorHAnsi"/>
          <w:bCs/>
          <w:sz w:val="22"/>
          <w:szCs w:val="22"/>
        </w:rPr>
        <w:t xml:space="preserve">he </w:t>
      </w:r>
      <w:r w:rsidR="00A10390">
        <w:rPr>
          <w:rFonts w:asciiTheme="minorHAnsi" w:hAnsiTheme="minorHAnsi" w:cstheme="minorHAnsi"/>
          <w:bCs/>
          <w:sz w:val="22"/>
          <w:szCs w:val="22"/>
        </w:rPr>
        <w:t>N</w:t>
      </w:r>
      <w:r>
        <w:rPr>
          <w:rFonts w:asciiTheme="minorHAnsi" w:hAnsiTheme="minorHAnsi" w:cstheme="minorHAnsi"/>
          <w:bCs/>
          <w:sz w:val="22"/>
          <w:szCs w:val="22"/>
        </w:rPr>
        <w:t xml:space="preserve">E1/4 of Section </w:t>
      </w:r>
      <w:r w:rsidR="00A10390">
        <w:rPr>
          <w:rFonts w:asciiTheme="minorHAnsi" w:hAnsiTheme="minorHAnsi" w:cstheme="minorHAnsi"/>
          <w:bCs/>
          <w:sz w:val="22"/>
          <w:szCs w:val="22"/>
        </w:rPr>
        <w:t>29</w:t>
      </w:r>
      <w:r>
        <w:rPr>
          <w:rFonts w:asciiTheme="minorHAnsi" w:hAnsiTheme="minorHAnsi" w:cstheme="minorHAnsi"/>
          <w:bCs/>
          <w:sz w:val="22"/>
          <w:szCs w:val="22"/>
        </w:rPr>
        <w:t>-T123N-R6</w:t>
      </w:r>
      <w:r w:rsidR="00A10390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A10390">
        <w:rPr>
          <w:rFonts w:asciiTheme="minorHAnsi" w:hAnsiTheme="minorHAnsi" w:cstheme="minorHAnsi"/>
          <w:bCs/>
          <w:sz w:val="22"/>
          <w:szCs w:val="22"/>
        </w:rPr>
        <w:t xml:space="preserve"> south of Highway 12 R.O.W., except “Chris’ Outlot 1” and “Chris’ Outlot 1” in the NE1/4 of Section 29-T123N-R65W</w:t>
      </w:r>
      <w:r>
        <w:rPr>
          <w:rFonts w:asciiTheme="minorHAnsi" w:hAnsiTheme="minorHAnsi" w:cstheme="minorHAnsi"/>
          <w:bCs/>
          <w:sz w:val="22"/>
          <w:szCs w:val="22"/>
        </w:rPr>
        <w:t xml:space="preserve"> of the 5</w:t>
      </w:r>
      <w:r w:rsidRPr="004108ED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P.M., Brown County, South Dakota (</w:t>
      </w:r>
      <w:r w:rsidR="00A10390">
        <w:rPr>
          <w:rFonts w:asciiTheme="minorHAnsi" w:hAnsiTheme="minorHAnsi" w:cstheme="minorHAnsi"/>
          <w:bCs/>
          <w:sz w:val="22"/>
          <w:szCs w:val="22"/>
        </w:rPr>
        <w:t>13439 376</w:t>
      </w:r>
      <w:r w:rsidR="00A10390" w:rsidRPr="00A10390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A10390">
        <w:rPr>
          <w:rFonts w:asciiTheme="minorHAnsi" w:hAnsiTheme="minorHAnsi" w:cstheme="minorHAnsi"/>
          <w:bCs/>
          <w:sz w:val="22"/>
          <w:szCs w:val="22"/>
        </w:rPr>
        <w:t xml:space="preserve"> Avenue &amp; 37599 Highway 12 West</w:t>
      </w:r>
      <w:r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A10390">
        <w:rPr>
          <w:rFonts w:asciiTheme="minorHAnsi" w:hAnsiTheme="minorHAnsi" w:cstheme="minorHAnsi"/>
          <w:bCs/>
          <w:sz w:val="22"/>
          <w:szCs w:val="22"/>
        </w:rPr>
        <w:t>Mercier</w:t>
      </w:r>
      <w:r>
        <w:rPr>
          <w:rFonts w:asciiTheme="minorHAnsi" w:hAnsiTheme="minorHAnsi" w:cstheme="minorHAnsi"/>
          <w:bCs/>
          <w:sz w:val="22"/>
          <w:szCs w:val="22"/>
        </w:rPr>
        <w:t xml:space="preserve"> Twp.).</w:t>
      </w:r>
    </w:p>
    <w:p w14:paraId="69BF1369" w14:textId="4614AB78" w:rsidR="00064ED6" w:rsidRPr="00064ED6" w:rsidRDefault="00064ED6" w:rsidP="00A5320C">
      <w:pPr>
        <w:numPr>
          <w:ilvl w:val="1"/>
          <w:numId w:val="1"/>
        </w:numPr>
        <w:spacing w:after="2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Variance to Setbacks</w:t>
      </w:r>
      <w:r>
        <w:rPr>
          <w:rFonts w:asciiTheme="minorHAnsi" w:hAnsiTheme="minorHAnsi" w:cstheme="minorHAnsi"/>
          <w:bCs/>
          <w:sz w:val="22"/>
          <w:szCs w:val="22"/>
        </w:rPr>
        <w:t xml:space="preserve"> in an Agriculture Preservation District (AG-P) described as The NW1/4 of Section 14-T121N-R64W of the 5</w:t>
      </w:r>
      <w:r w:rsidRPr="004108ED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P.M., Brown County, South Dakota (14420 386th Avenue; Warner Twp.).</w:t>
      </w:r>
    </w:p>
    <w:p w14:paraId="2202F70F" w14:textId="44D06C40" w:rsidR="00064ED6" w:rsidRPr="00A96635" w:rsidRDefault="00064ED6" w:rsidP="00A5320C">
      <w:pPr>
        <w:numPr>
          <w:ilvl w:val="1"/>
          <w:numId w:val="1"/>
        </w:numPr>
        <w:spacing w:after="2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Variance to Setbacks</w:t>
      </w:r>
      <w:r>
        <w:rPr>
          <w:rFonts w:asciiTheme="minorHAnsi" w:hAnsiTheme="minorHAnsi" w:cstheme="minorHAnsi"/>
          <w:bCs/>
          <w:sz w:val="22"/>
          <w:szCs w:val="22"/>
        </w:rPr>
        <w:t xml:space="preserve"> in a Lake Front Residential District (R-3) described as Lot 21, “Lutgen &amp; Davis Richmond Lake Development” in the NE1/4 of Section 25-T124N-R65W of the 5</w:t>
      </w:r>
      <w:r w:rsidRPr="004108ED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P.M., Brown County, South Dakota (379820 South Shore Drive; Ravinia Twp.).</w:t>
      </w:r>
    </w:p>
    <w:p w14:paraId="0AD5BA21" w14:textId="5603C951" w:rsidR="00A96635" w:rsidRPr="00A96635" w:rsidRDefault="00A96635" w:rsidP="00A96635">
      <w:pPr>
        <w:numPr>
          <w:ilvl w:val="1"/>
          <w:numId w:val="1"/>
        </w:numPr>
        <w:spacing w:after="2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Variance to Setbacks</w:t>
      </w:r>
      <w:r>
        <w:rPr>
          <w:rFonts w:asciiTheme="minorHAnsi" w:hAnsiTheme="minorHAnsi" w:cstheme="minorHAnsi"/>
          <w:bCs/>
          <w:sz w:val="22"/>
          <w:szCs w:val="22"/>
        </w:rPr>
        <w:t xml:space="preserve"> in a Lake Front Residential District (R-3) described as Lot 7, “Raetzman’s Richmond Lake Subdivision” in the N1/2 of the NE1/4 of Section 13-T124N-R65W of the 5</w:t>
      </w:r>
      <w:r w:rsidRPr="004108ED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P.M., Brown County, South Dakota (126105 North Bridge Road; Ravinia Twp.).</w:t>
      </w:r>
    </w:p>
    <w:bookmarkEnd w:id="2"/>
    <w:bookmarkEnd w:id="3"/>
    <w:bookmarkEnd w:id="4"/>
    <w:p w14:paraId="22A483EC" w14:textId="65309517" w:rsidR="00D50128" w:rsidRPr="00D50128" w:rsidRDefault="00035FE0" w:rsidP="00D50128">
      <w:pPr>
        <w:pStyle w:val="ListParagraph"/>
        <w:numPr>
          <w:ilvl w:val="0"/>
          <w:numId w:val="1"/>
        </w:numPr>
        <w:pBdr>
          <w:bottom w:val="single" w:sz="12" w:space="12" w:color="auto"/>
        </w:pBdr>
        <w:tabs>
          <w:tab w:val="clear" w:pos="1440"/>
        </w:tabs>
        <w:ind w:left="720"/>
        <w:rPr>
          <w:rFonts w:asciiTheme="minorHAnsi" w:hAnsiTheme="minorHAnsi" w:cstheme="minorHAnsi"/>
          <w:iCs/>
          <w:sz w:val="22"/>
          <w:szCs w:val="22"/>
        </w:rPr>
      </w:pPr>
      <w:r w:rsidRPr="000D0E5D">
        <w:rPr>
          <w:rFonts w:asciiTheme="minorHAnsi" w:hAnsiTheme="minorHAnsi" w:cstheme="minorHAnsi"/>
          <w:b/>
          <w:sz w:val="22"/>
          <w:szCs w:val="22"/>
        </w:rPr>
        <w:t>Other Business:</w:t>
      </w:r>
      <w:r w:rsidRPr="000D0E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1D5503" w14:textId="77777777" w:rsidR="00D50128" w:rsidRPr="00D50128" w:rsidRDefault="00D50128" w:rsidP="00D50128">
      <w:pPr>
        <w:pBdr>
          <w:bottom w:val="single" w:sz="12" w:space="12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53B61372" w14:textId="55214D73" w:rsidR="0087655A" w:rsidRPr="00D50128" w:rsidRDefault="00D50128" w:rsidP="00D50128">
      <w:pPr>
        <w:pBdr>
          <w:bottom w:val="single" w:sz="12" w:space="12" w:color="auto"/>
        </w:pBd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50128">
        <w:rPr>
          <w:rFonts w:asciiTheme="minorHAnsi" w:hAnsiTheme="minorHAnsi" w:cstheme="minorHAnsi"/>
          <w:i/>
          <w:sz w:val="22"/>
          <w:szCs w:val="22"/>
        </w:rPr>
        <w:t>Completed as Zoning Board of Adjustment (BOA) &amp; going to Planning Commission</w:t>
      </w:r>
    </w:p>
    <w:p w14:paraId="782994AD" w14:textId="77777777" w:rsidR="0087655A" w:rsidRPr="0087655A" w:rsidRDefault="0087655A" w:rsidP="0087655A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12F55C13" w14:textId="77777777" w:rsidR="00424A91" w:rsidRPr="005E63EA" w:rsidRDefault="00424A91" w:rsidP="006362B2">
      <w:pPr>
        <w:pStyle w:val="ListParagraph"/>
        <w:tabs>
          <w:tab w:val="num" w:pos="720"/>
        </w:tabs>
        <w:ind w:left="0"/>
        <w:rPr>
          <w:rFonts w:asciiTheme="minorHAnsi" w:hAnsiTheme="minorHAnsi" w:cstheme="minorHAnsi"/>
          <w:bCs/>
          <w:color w:val="0000FF"/>
          <w:sz w:val="20"/>
          <w:szCs w:val="20"/>
        </w:rPr>
      </w:pPr>
    </w:p>
    <w:p w14:paraId="06D0FD81" w14:textId="77777777" w:rsidR="00D50128" w:rsidRPr="0083747E" w:rsidRDefault="00D50128" w:rsidP="00D50128">
      <w:pPr>
        <w:jc w:val="center"/>
        <w:rPr>
          <w:rFonts w:asciiTheme="minorHAnsi" w:hAnsiTheme="minorHAnsi" w:cstheme="minorHAnsi"/>
          <w:b/>
          <w:i/>
          <w:iCs/>
          <w:color w:val="0000FF"/>
          <w:sz w:val="120"/>
          <w:szCs w:val="120"/>
        </w:rPr>
      </w:pPr>
      <w:r w:rsidRPr="0083747E">
        <w:rPr>
          <w:rFonts w:asciiTheme="minorHAnsi" w:hAnsiTheme="minorHAnsi" w:cstheme="minorHAnsi"/>
          <w:b/>
          <w:i/>
          <w:iCs/>
          <w:color w:val="0000FF"/>
          <w:sz w:val="120"/>
          <w:szCs w:val="120"/>
        </w:rPr>
        <w:t>AGENDA</w:t>
      </w:r>
    </w:p>
    <w:p w14:paraId="1A99F28A" w14:textId="77777777" w:rsidR="00D50128" w:rsidRDefault="00D50128" w:rsidP="00D50128">
      <w:pPr>
        <w:ind w:right="-90"/>
        <w:jc w:val="center"/>
        <w:rPr>
          <w:rFonts w:asciiTheme="minorHAnsi" w:hAnsiTheme="minorHAnsi" w:cstheme="minorHAnsi"/>
          <w:b/>
          <w:color w:val="0000FF"/>
          <w:sz w:val="48"/>
          <w:szCs w:val="48"/>
        </w:rPr>
      </w:pPr>
      <w:r w:rsidRPr="0083747E">
        <w:rPr>
          <w:rFonts w:asciiTheme="minorHAnsi" w:hAnsiTheme="minorHAnsi" w:cstheme="minorHAnsi"/>
          <w:b/>
          <w:color w:val="0000FF"/>
          <w:sz w:val="48"/>
          <w:szCs w:val="48"/>
        </w:rPr>
        <w:t xml:space="preserve">BROWN COUNTY </w:t>
      </w:r>
    </w:p>
    <w:p w14:paraId="1EFA6636" w14:textId="77777777" w:rsidR="00D50128" w:rsidRDefault="00D50128" w:rsidP="00D50128">
      <w:pPr>
        <w:ind w:right="-90"/>
        <w:jc w:val="center"/>
        <w:rPr>
          <w:rFonts w:asciiTheme="minorHAnsi" w:hAnsiTheme="minorHAnsi" w:cstheme="minorHAnsi"/>
          <w:b/>
          <w:color w:val="0000FF"/>
          <w:sz w:val="48"/>
          <w:szCs w:val="48"/>
        </w:rPr>
      </w:pPr>
      <w:r w:rsidRPr="0083747E">
        <w:rPr>
          <w:rFonts w:asciiTheme="minorHAnsi" w:hAnsiTheme="minorHAnsi" w:cstheme="minorHAnsi"/>
          <w:b/>
          <w:color w:val="0000FF"/>
          <w:sz w:val="48"/>
          <w:szCs w:val="48"/>
        </w:rPr>
        <w:t xml:space="preserve">PLANNING/ZONING </w:t>
      </w:r>
      <w:r>
        <w:rPr>
          <w:rFonts w:asciiTheme="minorHAnsi" w:hAnsiTheme="minorHAnsi" w:cstheme="minorHAnsi"/>
          <w:b/>
          <w:color w:val="0000FF"/>
          <w:sz w:val="48"/>
          <w:szCs w:val="48"/>
        </w:rPr>
        <w:t>C</w:t>
      </w:r>
      <w:r w:rsidRPr="0083747E">
        <w:rPr>
          <w:rFonts w:asciiTheme="minorHAnsi" w:hAnsiTheme="minorHAnsi" w:cstheme="minorHAnsi"/>
          <w:b/>
          <w:color w:val="0000FF"/>
          <w:sz w:val="48"/>
          <w:szCs w:val="48"/>
        </w:rPr>
        <w:t xml:space="preserve">OMMISSION </w:t>
      </w:r>
    </w:p>
    <w:p w14:paraId="54920CF6" w14:textId="072FE370" w:rsidR="00C40852" w:rsidRPr="00D34FB3" w:rsidRDefault="00D50128" w:rsidP="00D50128">
      <w:pPr>
        <w:jc w:val="center"/>
        <w:rPr>
          <w:rFonts w:asciiTheme="minorHAnsi" w:hAnsiTheme="minorHAnsi" w:cstheme="minorHAnsi"/>
          <w:i/>
          <w:iCs/>
          <w:sz w:val="12"/>
          <w:szCs w:val="12"/>
        </w:rPr>
      </w:pPr>
      <w:r w:rsidRPr="0083747E">
        <w:rPr>
          <w:rFonts w:asciiTheme="minorHAnsi" w:hAnsiTheme="minorHAnsi" w:cstheme="minorHAnsi"/>
          <w:b/>
          <w:color w:val="0000FF"/>
          <w:sz w:val="48"/>
          <w:szCs w:val="48"/>
        </w:rPr>
        <w:t>REGULAR SCHEDULED MEETINGS</w:t>
      </w:r>
    </w:p>
    <w:p w14:paraId="02081EE6" w14:textId="5C050CAA" w:rsidR="00C40852" w:rsidRPr="00A5320C" w:rsidRDefault="00C40852" w:rsidP="00C40852">
      <w:pPr>
        <w:jc w:val="center"/>
        <w:rPr>
          <w:rFonts w:asciiTheme="minorHAnsi" w:hAnsiTheme="minorHAnsi" w:cstheme="minorHAnsi"/>
          <w:i/>
          <w:iCs/>
          <w:color w:val="0000FF"/>
        </w:rPr>
      </w:pPr>
      <w:r w:rsidRPr="00A5320C">
        <w:rPr>
          <w:rFonts w:asciiTheme="minorHAnsi" w:hAnsiTheme="minorHAnsi" w:cstheme="minorHAnsi"/>
          <w:i/>
          <w:iCs/>
          <w:color w:val="0000FF"/>
        </w:rPr>
        <w:t xml:space="preserve">TUESDAY, </w:t>
      </w:r>
      <w:r w:rsidR="00A96635">
        <w:rPr>
          <w:rFonts w:asciiTheme="minorHAnsi" w:hAnsiTheme="minorHAnsi" w:cstheme="minorHAnsi"/>
          <w:i/>
          <w:iCs/>
          <w:color w:val="0000FF"/>
        </w:rPr>
        <w:t>MAY</w:t>
      </w:r>
      <w:r w:rsidR="0087655A" w:rsidRPr="00A5320C">
        <w:rPr>
          <w:rFonts w:asciiTheme="minorHAnsi" w:hAnsiTheme="minorHAnsi" w:cstheme="minorHAnsi"/>
          <w:i/>
          <w:iCs/>
          <w:color w:val="0000FF"/>
        </w:rPr>
        <w:t xml:space="preserve"> </w:t>
      </w:r>
      <w:r w:rsidR="00A5320C">
        <w:rPr>
          <w:rFonts w:asciiTheme="minorHAnsi" w:hAnsiTheme="minorHAnsi" w:cstheme="minorHAnsi"/>
          <w:i/>
          <w:iCs/>
          <w:color w:val="0000FF"/>
        </w:rPr>
        <w:t>1</w:t>
      </w:r>
      <w:r w:rsidR="00A96635">
        <w:rPr>
          <w:rFonts w:asciiTheme="minorHAnsi" w:hAnsiTheme="minorHAnsi" w:cstheme="minorHAnsi"/>
          <w:i/>
          <w:iCs/>
          <w:color w:val="0000FF"/>
        </w:rPr>
        <w:t>6</w:t>
      </w:r>
      <w:r w:rsidRPr="00A5320C">
        <w:rPr>
          <w:rFonts w:asciiTheme="minorHAnsi" w:hAnsiTheme="minorHAnsi" w:cstheme="minorHAnsi"/>
          <w:i/>
          <w:iCs/>
          <w:color w:val="0000FF"/>
        </w:rPr>
        <w:t>, 202</w:t>
      </w:r>
      <w:r w:rsidR="0087655A" w:rsidRPr="00A5320C">
        <w:rPr>
          <w:rFonts w:asciiTheme="minorHAnsi" w:hAnsiTheme="minorHAnsi" w:cstheme="minorHAnsi"/>
          <w:i/>
          <w:iCs/>
          <w:color w:val="0000FF"/>
        </w:rPr>
        <w:t>3</w:t>
      </w:r>
      <w:r w:rsidRPr="00A5320C">
        <w:rPr>
          <w:rFonts w:asciiTheme="minorHAnsi" w:hAnsiTheme="minorHAnsi" w:cstheme="minorHAnsi"/>
          <w:i/>
          <w:iCs/>
          <w:color w:val="0000FF"/>
        </w:rPr>
        <w:t xml:space="preserve"> – 7:00 PM</w:t>
      </w:r>
    </w:p>
    <w:p w14:paraId="0C9615C1" w14:textId="27AB2DCE" w:rsidR="00C40852" w:rsidRPr="00D34FB3" w:rsidRDefault="00C40852" w:rsidP="00C40852">
      <w:pPr>
        <w:jc w:val="center"/>
        <w:rPr>
          <w:rFonts w:asciiTheme="minorHAnsi" w:hAnsiTheme="minorHAnsi" w:cstheme="minorHAnsi"/>
          <w:i/>
          <w:iCs/>
          <w:color w:val="0000FF"/>
        </w:rPr>
      </w:pPr>
      <w:r w:rsidRPr="00D34FB3">
        <w:rPr>
          <w:rFonts w:asciiTheme="minorHAnsi" w:hAnsiTheme="minorHAnsi" w:cstheme="minorHAnsi"/>
          <w:i/>
          <w:iCs/>
          <w:color w:val="0000FF"/>
        </w:rPr>
        <w:t>BROWN COUNTY COURTHOUSE ANNEX in the B</w:t>
      </w:r>
      <w:r w:rsidR="001843F5">
        <w:rPr>
          <w:rFonts w:asciiTheme="minorHAnsi" w:hAnsiTheme="minorHAnsi" w:cstheme="minorHAnsi"/>
          <w:i/>
          <w:iCs/>
          <w:color w:val="0000FF"/>
        </w:rPr>
        <w:t>A</w:t>
      </w:r>
      <w:r w:rsidRPr="00D34FB3">
        <w:rPr>
          <w:rFonts w:asciiTheme="minorHAnsi" w:hAnsiTheme="minorHAnsi" w:cstheme="minorHAnsi"/>
          <w:i/>
          <w:iCs/>
          <w:color w:val="0000FF"/>
        </w:rPr>
        <w:t>S</w:t>
      </w:r>
      <w:r w:rsidR="005A6A8F">
        <w:rPr>
          <w:rFonts w:asciiTheme="minorHAnsi" w:hAnsiTheme="minorHAnsi" w:cstheme="minorHAnsi"/>
          <w:i/>
          <w:iCs/>
          <w:color w:val="0000FF"/>
        </w:rPr>
        <w:t>E</w:t>
      </w:r>
      <w:r w:rsidRPr="00D34FB3">
        <w:rPr>
          <w:rFonts w:asciiTheme="minorHAnsi" w:hAnsiTheme="minorHAnsi" w:cstheme="minorHAnsi"/>
          <w:i/>
          <w:iCs/>
          <w:color w:val="0000FF"/>
        </w:rPr>
        <w:t>M</w:t>
      </w:r>
      <w:r w:rsidR="001843F5">
        <w:rPr>
          <w:rFonts w:asciiTheme="minorHAnsi" w:hAnsiTheme="minorHAnsi" w:cstheme="minorHAnsi"/>
          <w:i/>
          <w:iCs/>
          <w:color w:val="0000FF"/>
        </w:rPr>
        <w:t>E</w:t>
      </w:r>
      <w:r w:rsidRPr="00D34FB3">
        <w:rPr>
          <w:rFonts w:asciiTheme="minorHAnsi" w:hAnsiTheme="minorHAnsi" w:cstheme="minorHAnsi"/>
          <w:i/>
          <w:iCs/>
          <w:color w:val="0000FF"/>
        </w:rPr>
        <w:t xml:space="preserve">NT </w:t>
      </w:r>
    </w:p>
    <w:p w14:paraId="74CD496E" w14:textId="77777777" w:rsidR="00C40852" w:rsidRPr="00D34FB3" w:rsidRDefault="00C40852" w:rsidP="00C40852">
      <w:pPr>
        <w:jc w:val="center"/>
        <w:rPr>
          <w:rFonts w:asciiTheme="minorHAnsi" w:hAnsiTheme="minorHAnsi" w:cstheme="minorHAnsi"/>
          <w:i/>
          <w:iCs/>
          <w:color w:val="0000FF"/>
          <w:sz w:val="16"/>
          <w:szCs w:val="16"/>
        </w:rPr>
      </w:pPr>
      <w:r w:rsidRPr="00D34FB3">
        <w:rPr>
          <w:rFonts w:asciiTheme="minorHAnsi" w:hAnsiTheme="minorHAnsi" w:cstheme="minorHAnsi"/>
          <w:i/>
          <w:iCs/>
          <w:color w:val="0000FF"/>
          <w:sz w:val="16"/>
          <w:szCs w:val="16"/>
        </w:rPr>
        <w:t>(STAIRWAY AND ELEVATOR ACCESS TO BASEMENT)</w:t>
      </w:r>
    </w:p>
    <w:p w14:paraId="2130D765" w14:textId="34EFDC1D" w:rsidR="0005761A" w:rsidRPr="00D50128" w:rsidRDefault="0005761A" w:rsidP="00304423">
      <w:pPr>
        <w:pStyle w:val="ListParagraph"/>
        <w:rPr>
          <w:rFonts w:asciiTheme="minorHAnsi" w:hAnsiTheme="minorHAnsi" w:cstheme="minorHAnsi"/>
          <w:b/>
          <w:iCs/>
          <w:sz w:val="16"/>
          <w:szCs w:val="16"/>
          <w:u w:val="single"/>
        </w:rPr>
      </w:pPr>
    </w:p>
    <w:p w14:paraId="70DC19F3" w14:textId="526EB0AD" w:rsidR="00D50128" w:rsidRDefault="00D50128" w:rsidP="00D50128">
      <w:pPr>
        <w:pStyle w:val="ListParagraph"/>
        <w:jc w:val="center"/>
        <w:rPr>
          <w:rFonts w:asciiTheme="minorHAnsi" w:hAnsiTheme="minorHAnsi" w:cstheme="minorHAnsi"/>
          <w:b/>
          <w:color w:val="0000FF"/>
          <w:sz w:val="48"/>
          <w:szCs w:val="48"/>
        </w:rPr>
      </w:pPr>
      <w:r w:rsidRPr="0083747E">
        <w:rPr>
          <w:rFonts w:asciiTheme="minorHAnsi" w:hAnsiTheme="minorHAnsi" w:cstheme="minorHAnsi"/>
          <w:b/>
          <w:color w:val="0000FF"/>
          <w:sz w:val="48"/>
          <w:szCs w:val="48"/>
        </w:rPr>
        <w:t xml:space="preserve">PLANNING </w:t>
      </w:r>
      <w:r>
        <w:rPr>
          <w:rFonts w:asciiTheme="minorHAnsi" w:hAnsiTheme="minorHAnsi" w:cstheme="minorHAnsi"/>
          <w:b/>
          <w:color w:val="0000FF"/>
          <w:sz w:val="48"/>
          <w:szCs w:val="48"/>
        </w:rPr>
        <w:t>C</w:t>
      </w:r>
      <w:r w:rsidRPr="0083747E">
        <w:rPr>
          <w:rFonts w:asciiTheme="minorHAnsi" w:hAnsiTheme="minorHAnsi" w:cstheme="minorHAnsi"/>
          <w:b/>
          <w:color w:val="0000FF"/>
          <w:sz w:val="48"/>
          <w:szCs w:val="48"/>
        </w:rPr>
        <w:t>OMMISSION</w:t>
      </w:r>
    </w:p>
    <w:p w14:paraId="48C13762" w14:textId="77777777" w:rsidR="00D50128" w:rsidRPr="00D50128" w:rsidRDefault="00D50128" w:rsidP="00304423">
      <w:pPr>
        <w:pStyle w:val="ListParagraph"/>
        <w:rPr>
          <w:rFonts w:asciiTheme="minorHAnsi" w:hAnsiTheme="minorHAnsi" w:cstheme="minorHAnsi"/>
          <w:b/>
          <w:iCs/>
          <w:sz w:val="16"/>
          <w:szCs w:val="16"/>
          <w:u w:val="single"/>
        </w:rPr>
      </w:pPr>
    </w:p>
    <w:p w14:paraId="0442E0E9" w14:textId="77777777" w:rsidR="0087655A" w:rsidRPr="00B961A3" w:rsidRDefault="0087655A" w:rsidP="0087655A">
      <w:pPr>
        <w:pStyle w:val="Default"/>
        <w:numPr>
          <w:ilvl w:val="0"/>
          <w:numId w:val="13"/>
        </w:numPr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5A5176">
        <w:rPr>
          <w:rFonts w:asciiTheme="minorHAnsi" w:hAnsiTheme="minorHAnsi" w:cstheme="minorHAnsi"/>
          <w:b/>
          <w:color w:val="auto"/>
          <w:sz w:val="22"/>
          <w:szCs w:val="22"/>
        </w:rPr>
        <w:t xml:space="preserve">Old Business: </w:t>
      </w:r>
    </w:p>
    <w:p w14:paraId="14BAF821" w14:textId="77777777" w:rsidR="0087655A" w:rsidRPr="000D0E5D" w:rsidRDefault="0087655A" w:rsidP="0087655A">
      <w:pPr>
        <w:pStyle w:val="Default"/>
        <w:ind w:left="72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3CDC747" w14:textId="70E07C46" w:rsidR="0087655A" w:rsidRPr="00A5320C" w:rsidRDefault="0087655A" w:rsidP="0087655A">
      <w:pPr>
        <w:pStyle w:val="ListParagraph"/>
        <w:numPr>
          <w:ilvl w:val="0"/>
          <w:numId w:val="13"/>
        </w:num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D0E5D">
        <w:rPr>
          <w:rFonts w:asciiTheme="minorHAnsi" w:hAnsiTheme="minorHAnsi" w:cstheme="minorHAnsi"/>
          <w:b/>
          <w:sz w:val="22"/>
          <w:szCs w:val="22"/>
        </w:rPr>
        <w:t>New Business:</w:t>
      </w:r>
      <w:r w:rsidRPr="000D0E5D">
        <w:rPr>
          <w:rFonts w:asciiTheme="minorHAnsi" w:hAnsiTheme="minorHAnsi" w:cstheme="minorHAnsi"/>
          <w:sz w:val="22"/>
          <w:szCs w:val="22"/>
        </w:rPr>
        <w:t xml:space="preserve"> </w:t>
      </w:r>
      <w:r w:rsidRPr="00E53604">
        <w:rPr>
          <w:rFonts w:asciiTheme="minorHAnsi" w:hAnsiTheme="minorHAnsi" w:cstheme="minorHAnsi"/>
          <w:i/>
          <w:iCs/>
          <w:sz w:val="22"/>
          <w:szCs w:val="22"/>
        </w:rPr>
        <w:t>Brown Coun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0E5D">
        <w:rPr>
          <w:rFonts w:asciiTheme="minorHAnsi" w:hAnsiTheme="minorHAnsi" w:cstheme="minorHAnsi"/>
          <w:i/>
          <w:iCs/>
          <w:sz w:val="22"/>
          <w:szCs w:val="22"/>
        </w:rPr>
        <w:t>Planning/Zoning Commission as</w:t>
      </w:r>
      <w:r w:rsidRPr="000D0E5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40852">
        <w:rPr>
          <w:rFonts w:asciiTheme="minorHAnsi" w:hAnsiTheme="minorHAnsi" w:cstheme="minorHAnsi"/>
          <w:b/>
          <w:bCs/>
          <w:i/>
          <w:iCs/>
          <w:color w:val="0000FF"/>
          <w:sz w:val="22"/>
          <w:szCs w:val="22"/>
          <w:u w:val="single"/>
        </w:rPr>
        <w:t>Planning Commission.</w:t>
      </w:r>
    </w:p>
    <w:p w14:paraId="6F0C8A9A" w14:textId="77777777" w:rsidR="00A5320C" w:rsidRPr="00A5320C" w:rsidRDefault="00A5320C" w:rsidP="00A5320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75C35D9" w14:textId="550488E9" w:rsidR="0087655A" w:rsidRPr="00D24B98" w:rsidRDefault="00D24B98" w:rsidP="00D24B9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Rezone Petition</w:t>
      </w:r>
      <w:r w:rsidRPr="00815800">
        <w:rPr>
          <w:rFonts w:asciiTheme="minorHAnsi" w:hAnsiTheme="minorHAnsi" w:cstheme="minorHAnsi"/>
          <w:bCs/>
          <w:iCs/>
          <w:sz w:val="22"/>
          <w:szCs w:val="22"/>
        </w:rPr>
        <w:t xml:space="preserve"> for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a</w:t>
      </w:r>
      <w:r w:rsidRPr="0081580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</w:rPr>
        <w:t>parcel</w:t>
      </w:r>
      <w:r w:rsidRPr="00815800">
        <w:rPr>
          <w:rFonts w:asciiTheme="minorHAnsi" w:hAnsiTheme="minorHAnsi" w:cstheme="minorHAnsi"/>
          <w:bCs/>
          <w:iCs/>
          <w:sz w:val="22"/>
          <w:szCs w:val="22"/>
        </w:rPr>
        <w:t xml:space="preserve"> described as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Proposed</w:t>
      </w:r>
      <w:r w:rsidRPr="0081580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Lot 1, “</w:t>
      </w:r>
      <w:bookmarkStart w:id="5" w:name="_Hlk133238914"/>
      <w:r>
        <w:rPr>
          <w:rFonts w:asciiTheme="minorHAnsi" w:hAnsiTheme="minorHAnsi" w:cstheme="minorHAnsi"/>
          <w:bCs/>
          <w:sz w:val="22"/>
          <w:szCs w:val="22"/>
        </w:rPr>
        <w:t>Steven Rossow Subdivision” in the NW1/4 of Section 6-T121N-R61W of the 5</w:t>
      </w:r>
      <w:r w:rsidRPr="004108ED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P.M., Brown County, South Dakota (40025 142</w:t>
      </w:r>
      <w:r w:rsidRPr="00D24B98">
        <w:rPr>
          <w:rFonts w:asciiTheme="minorHAnsi" w:hAnsiTheme="minorHAnsi" w:cstheme="minorHAnsi"/>
          <w:b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Cs/>
          <w:sz w:val="22"/>
          <w:szCs w:val="22"/>
        </w:rPr>
        <w:t xml:space="preserve"> Street; Garden Prairie Twp.)</w:t>
      </w:r>
      <w:bookmarkEnd w:id="5"/>
      <w:r>
        <w:rPr>
          <w:rFonts w:asciiTheme="minorHAnsi" w:hAnsiTheme="minorHAnsi" w:cstheme="minorHAnsi"/>
          <w:bCs/>
          <w:iCs/>
          <w:sz w:val="22"/>
          <w:szCs w:val="22"/>
        </w:rPr>
        <w:t xml:space="preserve"> to be rezoned from</w:t>
      </w:r>
      <w:r w:rsidRPr="00BD4070">
        <w:rPr>
          <w:rFonts w:asciiTheme="minorHAnsi" w:hAnsiTheme="minorHAnsi" w:cstheme="minorHAnsi"/>
          <w:bCs/>
          <w:sz w:val="22"/>
          <w:szCs w:val="22"/>
        </w:rPr>
        <w:t xml:space="preserve"> Agriculture Preservation District (AG-P) to Mini-Agriculture District (M-AG</w:t>
      </w:r>
      <w:r>
        <w:rPr>
          <w:rFonts w:asciiTheme="minorHAnsi" w:hAnsiTheme="minorHAnsi" w:cstheme="minorHAnsi"/>
          <w:bCs/>
          <w:sz w:val="22"/>
          <w:szCs w:val="22"/>
        </w:rPr>
        <w:t>).</w:t>
      </w:r>
    </w:p>
    <w:p w14:paraId="2A05327B" w14:textId="77777777" w:rsidR="00D24B98" w:rsidRPr="00D24B98" w:rsidRDefault="00D24B98" w:rsidP="00D24B98">
      <w:pPr>
        <w:pStyle w:val="ListParagraph"/>
        <w:ind w:left="1080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48639739" w14:textId="0E2702E1" w:rsidR="0087655A" w:rsidRPr="00816E24" w:rsidRDefault="002A46A6" w:rsidP="007D5D5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2A46A6">
        <w:rPr>
          <w:rFonts w:asciiTheme="minorHAnsi" w:hAnsiTheme="minorHAnsi" w:cstheme="minorHAnsi"/>
          <w:b/>
          <w:sz w:val="22"/>
          <w:szCs w:val="22"/>
          <w:u w:val="single"/>
        </w:rPr>
        <w:t>Preliminary &amp; Final Plat</w:t>
      </w:r>
      <w:r w:rsidR="0087655A" w:rsidRPr="002A46A6">
        <w:rPr>
          <w:rFonts w:asciiTheme="minorHAnsi" w:hAnsiTheme="minorHAnsi" w:cstheme="minorHAnsi"/>
          <w:sz w:val="22"/>
          <w:szCs w:val="22"/>
        </w:rPr>
        <w:t xml:space="preserve"> </w:t>
      </w:r>
      <w:r w:rsidRPr="002A46A6">
        <w:rPr>
          <w:rFonts w:asciiTheme="minorHAnsi" w:hAnsiTheme="minorHAnsi" w:cstheme="minorHAnsi"/>
          <w:bCs/>
          <w:iCs/>
          <w:sz w:val="22"/>
          <w:szCs w:val="22"/>
        </w:rPr>
        <w:t xml:space="preserve">for a property described as </w:t>
      </w:r>
      <w:r w:rsidRPr="002A46A6">
        <w:rPr>
          <w:rFonts w:asciiTheme="minorHAnsi" w:hAnsiTheme="minorHAnsi" w:cstheme="minorHAnsi"/>
          <w:sz w:val="22"/>
          <w:szCs w:val="22"/>
        </w:rPr>
        <w:t>“</w:t>
      </w:r>
      <w:r w:rsidR="00816E24">
        <w:rPr>
          <w:rFonts w:asciiTheme="minorHAnsi" w:hAnsiTheme="minorHAnsi" w:cstheme="minorHAnsi"/>
          <w:bCs/>
          <w:sz w:val="22"/>
          <w:szCs w:val="22"/>
        </w:rPr>
        <w:t>Steven Rossow Subdivision” in the NW1/4 of Section 6-T121N-R61W of the 5</w:t>
      </w:r>
      <w:r w:rsidR="00816E24" w:rsidRPr="004108ED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816E24">
        <w:rPr>
          <w:rFonts w:asciiTheme="minorHAnsi" w:hAnsiTheme="minorHAnsi" w:cstheme="minorHAnsi"/>
          <w:bCs/>
          <w:sz w:val="22"/>
          <w:szCs w:val="22"/>
        </w:rPr>
        <w:t xml:space="preserve"> P.M., Brown County, South Dakota (40025 142</w:t>
      </w:r>
      <w:r w:rsidR="00816E24" w:rsidRPr="00D24B98">
        <w:rPr>
          <w:rFonts w:asciiTheme="minorHAnsi" w:hAnsiTheme="minorHAnsi" w:cstheme="minorHAnsi"/>
          <w:bCs/>
          <w:sz w:val="22"/>
          <w:szCs w:val="22"/>
          <w:vertAlign w:val="superscript"/>
        </w:rPr>
        <w:t>nd</w:t>
      </w:r>
      <w:r w:rsidR="00816E24">
        <w:rPr>
          <w:rFonts w:asciiTheme="minorHAnsi" w:hAnsiTheme="minorHAnsi" w:cstheme="minorHAnsi"/>
          <w:bCs/>
          <w:sz w:val="22"/>
          <w:szCs w:val="22"/>
        </w:rPr>
        <w:t xml:space="preserve"> Street; Garden Prairie Twp.)</w:t>
      </w:r>
    </w:p>
    <w:p w14:paraId="09A622BF" w14:textId="77777777" w:rsidR="00816E24" w:rsidRPr="00816E24" w:rsidRDefault="00816E24" w:rsidP="00816E24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172CF1C4" w14:textId="25599205" w:rsidR="006362B2" w:rsidRPr="00816E24" w:rsidRDefault="006362B2" w:rsidP="007D5D5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Pr</w:t>
      </w:r>
      <w:r w:rsidR="007D3C1E">
        <w:rPr>
          <w:rFonts w:asciiTheme="minorHAnsi" w:hAnsiTheme="minorHAnsi" w:cstheme="minorHAnsi"/>
          <w:b/>
          <w:iCs/>
          <w:sz w:val="22"/>
          <w:szCs w:val="22"/>
          <w:u w:val="single"/>
        </w:rPr>
        <w:t>eliminary &amp; Final Plat</w:t>
      </w:r>
      <w:r w:rsidR="007D3C1E">
        <w:rPr>
          <w:rFonts w:asciiTheme="minorHAnsi" w:hAnsiTheme="minorHAnsi" w:cstheme="minorHAnsi"/>
          <w:bCs/>
          <w:iCs/>
          <w:sz w:val="22"/>
          <w:szCs w:val="22"/>
        </w:rPr>
        <w:t xml:space="preserve"> for a property described as </w:t>
      </w:r>
      <w:r w:rsidR="00061F35">
        <w:rPr>
          <w:rFonts w:asciiTheme="minorHAnsi" w:hAnsiTheme="minorHAnsi" w:cstheme="minorHAnsi"/>
          <w:bCs/>
          <w:iCs/>
          <w:sz w:val="22"/>
          <w:szCs w:val="22"/>
        </w:rPr>
        <w:t>“</w:t>
      </w:r>
      <w:r w:rsidR="00816E24">
        <w:rPr>
          <w:rFonts w:asciiTheme="minorHAnsi" w:hAnsiTheme="minorHAnsi" w:cstheme="minorHAnsi"/>
          <w:bCs/>
          <w:iCs/>
          <w:sz w:val="22"/>
          <w:szCs w:val="22"/>
        </w:rPr>
        <w:t>Faye Gunther 1</w:t>
      </w:r>
      <w:r w:rsidR="00816E24" w:rsidRPr="00816E24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>st</w:t>
      </w:r>
      <w:r w:rsidR="00816E24">
        <w:rPr>
          <w:rFonts w:asciiTheme="minorHAnsi" w:hAnsiTheme="minorHAnsi" w:cstheme="minorHAnsi"/>
          <w:bCs/>
          <w:iCs/>
          <w:sz w:val="22"/>
          <w:szCs w:val="22"/>
        </w:rPr>
        <w:t xml:space="preserve"> Subdivision</w:t>
      </w:r>
      <w:r w:rsidR="00987BCE">
        <w:rPr>
          <w:rFonts w:asciiTheme="minorHAnsi" w:hAnsiTheme="minorHAnsi" w:cstheme="minorHAnsi"/>
          <w:bCs/>
          <w:iCs/>
          <w:sz w:val="22"/>
          <w:szCs w:val="22"/>
        </w:rPr>
        <w:t>”</w:t>
      </w:r>
      <w:r w:rsidR="00EF28D0">
        <w:rPr>
          <w:rFonts w:asciiTheme="minorHAnsi" w:hAnsiTheme="minorHAnsi" w:cstheme="minorHAnsi"/>
          <w:bCs/>
          <w:iCs/>
          <w:sz w:val="22"/>
          <w:szCs w:val="22"/>
        </w:rPr>
        <w:t xml:space="preserve"> in the </w:t>
      </w:r>
      <w:r w:rsidR="001925E6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="00EF28D0">
        <w:rPr>
          <w:rFonts w:asciiTheme="minorHAnsi" w:hAnsiTheme="minorHAnsi" w:cstheme="minorHAnsi"/>
          <w:bCs/>
          <w:iCs/>
          <w:sz w:val="22"/>
          <w:szCs w:val="22"/>
        </w:rPr>
        <w:t xml:space="preserve">E1/4 of Section </w:t>
      </w:r>
      <w:r w:rsidR="001925E6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816E24"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="00424A91">
        <w:rPr>
          <w:rFonts w:asciiTheme="minorHAnsi" w:hAnsiTheme="minorHAnsi" w:cstheme="minorHAnsi"/>
          <w:bCs/>
          <w:iCs/>
          <w:sz w:val="22"/>
          <w:szCs w:val="22"/>
        </w:rPr>
        <w:t>-T12</w:t>
      </w:r>
      <w:r w:rsidR="00816E24">
        <w:rPr>
          <w:rFonts w:asciiTheme="minorHAnsi" w:hAnsiTheme="minorHAnsi" w:cstheme="minorHAnsi"/>
          <w:bCs/>
          <w:iCs/>
          <w:sz w:val="22"/>
          <w:szCs w:val="22"/>
        </w:rPr>
        <w:t>8</w:t>
      </w:r>
      <w:r w:rsidR="00424A91">
        <w:rPr>
          <w:rFonts w:asciiTheme="minorHAnsi" w:hAnsiTheme="minorHAnsi" w:cstheme="minorHAnsi"/>
          <w:bCs/>
          <w:iCs/>
          <w:sz w:val="22"/>
          <w:szCs w:val="22"/>
        </w:rPr>
        <w:t>N-R6</w:t>
      </w:r>
      <w:r w:rsidR="001925E6">
        <w:rPr>
          <w:rFonts w:asciiTheme="minorHAnsi" w:hAnsiTheme="minorHAnsi" w:cstheme="minorHAnsi"/>
          <w:bCs/>
          <w:iCs/>
          <w:sz w:val="22"/>
          <w:szCs w:val="22"/>
        </w:rPr>
        <w:t>4</w:t>
      </w:r>
      <w:r w:rsidR="00424A91">
        <w:rPr>
          <w:rFonts w:asciiTheme="minorHAnsi" w:hAnsiTheme="minorHAnsi" w:cstheme="minorHAnsi"/>
          <w:bCs/>
          <w:iCs/>
          <w:sz w:val="22"/>
          <w:szCs w:val="22"/>
        </w:rPr>
        <w:t>W of the 5</w:t>
      </w:r>
      <w:r w:rsidR="00424A91" w:rsidRPr="00424A91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>th</w:t>
      </w:r>
      <w:r w:rsidR="00424A91">
        <w:rPr>
          <w:rFonts w:asciiTheme="minorHAnsi" w:hAnsiTheme="minorHAnsi" w:cstheme="minorHAnsi"/>
          <w:bCs/>
          <w:iCs/>
          <w:sz w:val="22"/>
          <w:szCs w:val="22"/>
        </w:rPr>
        <w:t xml:space="preserve"> P.M., Brown County, South Dakota (</w:t>
      </w:r>
      <w:r w:rsidR="000360C1">
        <w:rPr>
          <w:rFonts w:asciiTheme="minorHAnsi" w:hAnsiTheme="minorHAnsi" w:cstheme="minorHAnsi"/>
          <w:bCs/>
          <w:iCs/>
          <w:sz w:val="22"/>
          <w:szCs w:val="22"/>
        </w:rPr>
        <w:t>10395</w:t>
      </w:r>
      <w:r w:rsidR="001925E6">
        <w:rPr>
          <w:rFonts w:asciiTheme="minorHAnsi" w:hAnsiTheme="minorHAnsi" w:cstheme="minorHAnsi"/>
          <w:bCs/>
          <w:iCs/>
          <w:sz w:val="22"/>
          <w:szCs w:val="22"/>
        </w:rPr>
        <w:t xml:space="preserve"> 38</w:t>
      </w:r>
      <w:r w:rsidR="00816E24">
        <w:rPr>
          <w:rFonts w:asciiTheme="minorHAnsi" w:hAnsiTheme="minorHAnsi" w:cstheme="minorHAnsi"/>
          <w:bCs/>
          <w:iCs/>
          <w:sz w:val="22"/>
          <w:szCs w:val="22"/>
        </w:rPr>
        <w:t>5</w:t>
      </w:r>
      <w:r w:rsidR="001925E6" w:rsidRPr="001925E6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>th</w:t>
      </w:r>
      <w:r w:rsidR="001925E6">
        <w:rPr>
          <w:rFonts w:asciiTheme="minorHAnsi" w:hAnsiTheme="minorHAnsi" w:cstheme="minorHAnsi"/>
          <w:bCs/>
          <w:iCs/>
          <w:sz w:val="22"/>
          <w:szCs w:val="22"/>
        </w:rPr>
        <w:t xml:space="preserve"> Avenue</w:t>
      </w:r>
      <w:r w:rsidR="00424A91">
        <w:rPr>
          <w:rFonts w:asciiTheme="minorHAnsi" w:hAnsiTheme="minorHAnsi" w:cstheme="minorHAnsi"/>
          <w:bCs/>
          <w:iCs/>
          <w:sz w:val="22"/>
          <w:szCs w:val="22"/>
        </w:rPr>
        <w:t xml:space="preserve">; </w:t>
      </w:r>
      <w:r w:rsidR="00816E24">
        <w:rPr>
          <w:rFonts w:asciiTheme="minorHAnsi" w:hAnsiTheme="minorHAnsi" w:cstheme="minorHAnsi"/>
          <w:bCs/>
          <w:iCs/>
          <w:sz w:val="22"/>
          <w:szCs w:val="22"/>
        </w:rPr>
        <w:t>Osceola</w:t>
      </w:r>
      <w:r w:rsidR="00424A91">
        <w:rPr>
          <w:rFonts w:asciiTheme="minorHAnsi" w:hAnsiTheme="minorHAnsi" w:cstheme="minorHAnsi"/>
          <w:bCs/>
          <w:iCs/>
          <w:sz w:val="22"/>
          <w:szCs w:val="22"/>
        </w:rPr>
        <w:t xml:space="preserve"> Twp.)</w:t>
      </w:r>
      <w:r w:rsidR="00816E24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1B2C5A4F" w14:textId="77777777" w:rsidR="00816E24" w:rsidRPr="00816E24" w:rsidRDefault="00816E24" w:rsidP="00816E24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7C686157" w14:textId="0D822E3B" w:rsidR="0077473F" w:rsidRPr="004108ED" w:rsidRDefault="00816E24" w:rsidP="007D5D5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ireworks Ordinance</w:t>
      </w:r>
      <w:r w:rsidR="0077473F">
        <w:rPr>
          <w:rFonts w:asciiTheme="minorHAnsi" w:hAnsiTheme="minorHAnsi" w:cstheme="minorHAnsi"/>
          <w:sz w:val="22"/>
          <w:szCs w:val="22"/>
        </w:rPr>
        <w:t>.</w:t>
      </w:r>
    </w:p>
    <w:p w14:paraId="173012BE" w14:textId="569BCAE1" w:rsidR="002A46A6" w:rsidRDefault="002A46A6" w:rsidP="002A46A6">
      <w:pPr>
        <w:pStyle w:val="ListParagraph"/>
        <w:rPr>
          <w:rFonts w:asciiTheme="minorHAnsi" w:hAnsiTheme="minorHAnsi" w:cstheme="minorHAnsi"/>
          <w:b/>
          <w:iCs/>
          <w:sz w:val="22"/>
          <w:szCs w:val="22"/>
        </w:rPr>
      </w:pPr>
    </w:p>
    <w:p w14:paraId="3B4501F2" w14:textId="4F29A71D" w:rsidR="00007993" w:rsidRPr="000D0E5D" w:rsidRDefault="00007993" w:rsidP="00007993">
      <w:pPr>
        <w:pStyle w:val="ListParagraph"/>
        <w:numPr>
          <w:ilvl w:val="0"/>
          <w:numId w:val="13"/>
        </w:numPr>
        <w:ind w:left="720"/>
        <w:rPr>
          <w:rFonts w:asciiTheme="minorHAnsi" w:hAnsiTheme="minorHAnsi" w:cstheme="minorHAnsi"/>
          <w:b/>
          <w:iCs/>
          <w:sz w:val="22"/>
          <w:szCs w:val="22"/>
        </w:rPr>
      </w:pPr>
      <w:r w:rsidRPr="000D0E5D">
        <w:rPr>
          <w:rFonts w:asciiTheme="minorHAnsi" w:hAnsiTheme="minorHAnsi" w:cstheme="minorHAnsi"/>
          <w:b/>
          <w:iCs/>
          <w:sz w:val="22"/>
          <w:szCs w:val="22"/>
        </w:rPr>
        <w:t>Other Business:</w:t>
      </w:r>
    </w:p>
    <w:p w14:paraId="62CDEF87" w14:textId="77777777" w:rsidR="00451C15" w:rsidRPr="00451C15" w:rsidRDefault="00451C15" w:rsidP="00451C15">
      <w:pPr>
        <w:pStyle w:val="ListParagraph"/>
        <w:rPr>
          <w:rFonts w:asciiTheme="minorHAnsi" w:hAnsiTheme="minorHAnsi" w:cstheme="minorHAnsi"/>
          <w:b/>
          <w:iCs/>
          <w:color w:val="0000FF"/>
          <w:sz w:val="22"/>
          <w:szCs w:val="22"/>
          <w:u w:val="single"/>
        </w:rPr>
      </w:pPr>
    </w:p>
    <w:p w14:paraId="183941A4" w14:textId="6C3D0B7B" w:rsidR="00DA50B2" w:rsidRPr="00CC2F7C" w:rsidRDefault="00DA50B2" w:rsidP="00007993">
      <w:pPr>
        <w:pStyle w:val="ListParagraph"/>
        <w:numPr>
          <w:ilvl w:val="0"/>
          <w:numId w:val="13"/>
        </w:numPr>
        <w:ind w:left="720"/>
        <w:rPr>
          <w:rFonts w:asciiTheme="minorHAnsi" w:hAnsiTheme="minorHAnsi" w:cstheme="minorHAnsi"/>
          <w:b/>
          <w:iCs/>
          <w:color w:val="0000FF"/>
          <w:sz w:val="22"/>
          <w:szCs w:val="22"/>
        </w:rPr>
      </w:pPr>
      <w:r w:rsidRPr="00A961E7">
        <w:rPr>
          <w:rFonts w:asciiTheme="minorHAnsi" w:hAnsiTheme="minorHAnsi" w:cstheme="minorHAnsi"/>
          <w:b/>
          <w:sz w:val="22"/>
          <w:szCs w:val="22"/>
        </w:rPr>
        <w:t xml:space="preserve">Motion to Adjourn: </w:t>
      </w:r>
      <w:r w:rsidR="002A46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61E7">
        <w:rPr>
          <w:rFonts w:asciiTheme="minorHAnsi" w:hAnsiTheme="minorHAnsi" w:cstheme="minorHAnsi"/>
          <w:b/>
          <w:sz w:val="22"/>
          <w:szCs w:val="22"/>
        </w:rPr>
        <w:t>1</w:t>
      </w:r>
      <w:r w:rsidRPr="00A961E7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Pr="00A961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61E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A961E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A961E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9F0642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</w:t>
      </w:r>
      <w:r w:rsidRPr="00A961E7">
        <w:rPr>
          <w:rFonts w:asciiTheme="minorHAnsi" w:hAnsiTheme="minorHAnsi" w:cstheme="minorHAnsi"/>
          <w:b/>
          <w:sz w:val="22"/>
          <w:szCs w:val="22"/>
        </w:rPr>
        <w:tab/>
        <w:t>2</w:t>
      </w:r>
      <w:r w:rsidRPr="00A961E7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nd  </w:t>
      </w:r>
      <w:r w:rsidRPr="00A961E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A961E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A961E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A961E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A961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A0159FE" w14:textId="77777777" w:rsidR="00CC2F7C" w:rsidRPr="00CC2F7C" w:rsidRDefault="00CC2F7C" w:rsidP="00CC2F7C">
      <w:pPr>
        <w:pStyle w:val="ListParagraph"/>
        <w:rPr>
          <w:rFonts w:asciiTheme="minorHAnsi" w:hAnsiTheme="minorHAnsi" w:cstheme="minorHAnsi"/>
          <w:b/>
          <w:iCs/>
          <w:color w:val="0000FF"/>
          <w:sz w:val="22"/>
          <w:szCs w:val="22"/>
        </w:rPr>
      </w:pPr>
    </w:p>
    <w:p w14:paraId="038693C6" w14:textId="5F30DEED" w:rsidR="00CC2F7C" w:rsidRPr="00CC2F7C" w:rsidRDefault="00CC2F7C" w:rsidP="00CC2F7C">
      <w:pPr>
        <w:rPr>
          <w:rFonts w:asciiTheme="minorHAnsi" w:hAnsiTheme="minorHAnsi" w:cstheme="minorHAnsi"/>
          <w:b/>
          <w:iCs/>
          <w:color w:val="0000FF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FF"/>
          <w:sz w:val="22"/>
          <w:szCs w:val="22"/>
        </w:rPr>
        <w:t xml:space="preserve"> </w:t>
      </w:r>
    </w:p>
    <w:sectPr w:rsidR="00CC2F7C" w:rsidRPr="00CC2F7C" w:rsidSect="00474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46" w:right="1080" w:bottom="720" w:left="108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72B4" w14:textId="77777777" w:rsidR="00AC39A3" w:rsidRDefault="00AC39A3" w:rsidP="00C45AF5">
      <w:r>
        <w:separator/>
      </w:r>
    </w:p>
  </w:endnote>
  <w:endnote w:type="continuationSeparator" w:id="0">
    <w:p w14:paraId="1B9E3C12" w14:textId="77777777" w:rsidR="00AC39A3" w:rsidRDefault="00AC39A3" w:rsidP="00C4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2651" w14:textId="77777777" w:rsidR="005E63EA" w:rsidRDefault="005E6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20"/>
        <w:szCs w:val="20"/>
      </w:rPr>
      <w:id w:val="956291953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B02558" w14:textId="2E6CBC47" w:rsidR="00D97EF3" w:rsidRPr="00A47A24" w:rsidRDefault="00D97EF3">
            <w:pPr>
              <w:pStyle w:val="Footer"/>
              <w:jc w:val="center"/>
              <w:rPr>
                <w:i/>
                <w:iCs/>
                <w:sz w:val="20"/>
                <w:szCs w:val="20"/>
              </w:rPr>
            </w:pPr>
            <w:r w:rsidRPr="00A47A24">
              <w:rPr>
                <w:i/>
                <w:iCs/>
                <w:sz w:val="20"/>
                <w:szCs w:val="20"/>
              </w:rPr>
              <w:t xml:space="preserve">Page </w:t>
            </w:r>
            <w:r w:rsidRPr="00A47A24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A47A24">
              <w:rPr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A47A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A47A24">
              <w:rPr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A47A24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A47A24">
              <w:rPr>
                <w:i/>
                <w:iCs/>
                <w:sz w:val="20"/>
                <w:szCs w:val="20"/>
              </w:rPr>
              <w:t xml:space="preserve"> of </w:t>
            </w:r>
            <w:r w:rsidRPr="00A47A24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A47A24">
              <w:rPr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A47A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A47A24">
              <w:rPr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A47A24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0383D682" w14:textId="77777777" w:rsidR="00AC39A3" w:rsidRDefault="00AC39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2356" w14:textId="77777777" w:rsidR="005E63EA" w:rsidRDefault="005E6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DD34" w14:textId="77777777" w:rsidR="00AC39A3" w:rsidRDefault="00AC39A3" w:rsidP="00C45AF5">
      <w:r>
        <w:separator/>
      </w:r>
    </w:p>
  </w:footnote>
  <w:footnote w:type="continuationSeparator" w:id="0">
    <w:p w14:paraId="75E15E71" w14:textId="77777777" w:rsidR="00AC39A3" w:rsidRDefault="00AC39A3" w:rsidP="00C45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F279" w14:textId="36D6ABCC" w:rsidR="005E63EA" w:rsidRDefault="005E6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CAA3" w14:textId="64897F68" w:rsidR="005E63EA" w:rsidRDefault="005E63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378B" w14:textId="78322587" w:rsidR="005E63EA" w:rsidRDefault="005E6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622"/>
    <w:multiLevelType w:val="hybridMultilevel"/>
    <w:tmpl w:val="0980F4BC"/>
    <w:lvl w:ilvl="0" w:tplc="27288B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1524D26"/>
    <w:multiLevelType w:val="hybridMultilevel"/>
    <w:tmpl w:val="E9340FB8"/>
    <w:lvl w:ilvl="0" w:tplc="68D6456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6C01"/>
    <w:multiLevelType w:val="hybridMultilevel"/>
    <w:tmpl w:val="4D18ED94"/>
    <w:lvl w:ilvl="0" w:tplc="A850AFA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15CA6"/>
    <w:multiLevelType w:val="hybridMultilevel"/>
    <w:tmpl w:val="4CEC62B2"/>
    <w:lvl w:ilvl="0" w:tplc="68D6456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A49C8"/>
    <w:multiLevelType w:val="hybridMultilevel"/>
    <w:tmpl w:val="A488671E"/>
    <w:lvl w:ilvl="0" w:tplc="EB303A12">
      <w:start w:val="15"/>
      <w:numFmt w:val="decimal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4B94"/>
    <w:multiLevelType w:val="hybridMultilevel"/>
    <w:tmpl w:val="C2301F1E"/>
    <w:lvl w:ilvl="0" w:tplc="37062842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138D4C73"/>
    <w:multiLevelType w:val="hybridMultilevel"/>
    <w:tmpl w:val="A4062810"/>
    <w:lvl w:ilvl="0" w:tplc="F642C32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</w:rPr>
    </w:lvl>
    <w:lvl w:ilvl="1" w:tplc="EBB65886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default"/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0936A8"/>
    <w:multiLevelType w:val="multilevel"/>
    <w:tmpl w:val="2F9CE7A0"/>
    <w:lvl w:ilvl="0">
      <w:start w:val="20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24F32AB5"/>
    <w:multiLevelType w:val="hybridMultilevel"/>
    <w:tmpl w:val="0B12F78A"/>
    <w:lvl w:ilvl="0" w:tplc="336640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34D1E"/>
    <w:multiLevelType w:val="hybridMultilevel"/>
    <w:tmpl w:val="9B70C7A4"/>
    <w:lvl w:ilvl="0" w:tplc="5066C8F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E0435"/>
    <w:multiLevelType w:val="hybridMultilevel"/>
    <w:tmpl w:val="DDE8C9F0"/>
    <w:lvl w:ilvl="0" w:tplc="D172822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olor w:val="auto"/>
        <w:sz w:val="22"/>
        <w:szCs w:val="22"/>
      </w:rPr>
    </w:lvl>
    <w:lvl w:ilvl="1" w:tplc="1F14B868">
      <w:start w:val="1"/>
      <w:numFmt w:val="decimal"/>
      <w:lvlText w:val="%2."/>
      <w:lvlJc w:val="left"/>
      <w:pPr>
        <w:tabs>
          <w:tab w:val="num" w:pos="1290"/>
        </w:tabs>
        <w:ind w:left="1290" w:hanging="48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CCFE3C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FC06336"/>
    <w:multiLevelType w:val="hybridMultilevel"/>
    <w:tmpl w:val="4D18ED94"/>
    <w:lvl w:ilvl="0" w:tplc="A850AFA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45FF4"/>
    <w:multiLevelType w:val="hybridMultilevel"/>
    <w:tmpl w:val="69BCBFA4"/>
    <w:lvl w:ilvl="0" w:tplc="992EF188">
      <w:start w:val="10"/>
      <w:numFmt w:val="decimal"/>
      <w:lvlText w:val="%1."/>
      <w:lvlJc w:val="left"/>
      <w:pPr>
        <w:tabs>
          <w:tab w:val="num" w:pos="2100"/>
        </w:tabs>
        <w:ind w:left="2100" w:hanging="48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A639B"/>
    <w:multiLevelType w:val="hybridMultilevel"/>
    <w:tmpl w:val="893AF032"/>
    <w:lvl w:ilvl="0" w:tplc="322C3AC2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518738E"/>
    <w:multiLevelType w:val="hybridMultilevel"/>
    <w:tmpl w:val="48DC7E92"/>
    <w:lvl w:ilvl="0" w:tplc="0CAC9BEE">
      <w:start w:val="2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F76DD9"/>
    <w:multiLevelType w:val="hybridMultilevel"/>
    <w:tmpl w:val="BCBCF486"/>
    <w:lvl w:ilvl="0" w:tplc="C770CC5C">
      <w:start w:val="10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9A557D5"/>
    <w:multiLevelType w:val="hybridMultilevel"/>
    <w:tmpl w:val="30EC1D76"/>
    <w:lvl w:ilvl="0" w:tplc="8896521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4"/>
      </w:rPr>
    </w:lvl>
    <w:lvl w:ilvl="1" w:tplc="EBB65886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default"/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3DD6294"/>
    <w:multiLevelType w:val="hybridMultilevel"/>
    <w:tmpl w:val="489E51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912F0"/>
    <w:multiLevelType w:val="hybridMultilevel"/>
    <w:tmpl w:val="E87468EA"/>
    <w:lvl w:ilvl="0" w:tplc="A13605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F52536"/>
    <w:multiLevelType w:val="hybridMultilevel"/>
    <w:tmpl w:val="686090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7527900">
    <w:abstractNumId w:val="10"/>
  </w:num>
  <w:num w:numId="2" w16cid:durableId="513910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47482">
    <w:abstractNumId w:val="0"/>
  </w:num>
  <w:num w:numId="4" w16cid:durableId="1103458063">
    <w:abstractNumId w:val="9"/>
  </w:num>
  <w:num w:numId="5" w16cid:durableId="1616251373">
    <w:abstractNumId w:val="12"/>
  </w:num>
  <w:num w:numId="6" w16cid:durableId="361563679">
    <w:abstractNumId w:val="6"/>
  </w:num>
  <w:num w:numId="7" w16cid:durableId="1171214451">
    <w:abstractNumId w:val="16"/>
  </w:num>
  <w:num w:numId="8" w16cid:durableId="1628773064">
    <w:abstractNumId w:val="5"/>
  </w:num>
  <w:num w:numId="9" w16cid:durableId="2076736815">
    <w:abstractNumId w:val="19"/>
  </w:num>
  <w:num w:numId="10" w16cid:durableId="505247997">
    <w:abstractNumId w:val="17"/>
  </w:num>
  <w:num w:numId="11" w16cid:durableId="261769031">
    <w:abstractNumId w:val="14"/>
  </w:num>
  <w:num w:numId="12" w16cid:durableId="1295015784">
    <w:abstractNumId w:val="7"/>
  </w:num>
  <w:num w:numId="13" w16cid:durableId="262763155">
    <w:abstractNumId w:val="8"/>
  </w:num>
  <w:num w:numId="14" w16cid:durableId="147944514">
    <w:abstractNumId w:val="18"/>
  </w:num>
  <w:num w:numId="15" w16cid:durableId="1217425460">
    <w:abstractNumId w:val="4"/>
  </w:num>
  <w:num w:numId="16" w16cid:durableId="1432167419">
    <w:abstractNumId w:val="2"/>
  </w:num>
  <w:num w:numId="17" w16cid:durableId="1412199846">
    <w:abstractNumId w:val="11"/>
  </w:num>
  <w:num w:numId="18" w16cid:durableId="1826124703">
    <w:abstractNumId w:val="13"/>
  </w:num>
  <w:num w:numId="19" w16cid:durableId="973145686">
    <w:abstractNumId w:val="15"/>
  </w:num>
  <w:num w:numId="20" w16cid:durableId="127163052">
    <w:abstractNumId w:val="1"/>
  </w:num>
  <w:num w:numId="21" w16cid:durableId="1146359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132"/>
    <w:rsid w:val="00001C5A"/>
    <w:rsid w:val="00002097"/>
    <w:rsid w:val="0000343E"/>
    <w:rsid w:val="00005FFA"/>
    <w:rsid w:val="000078D0"/>
    <w:rsid w:val="00007993"/>
    <w:rsid w:val="0001187F"/>
    <w:rsid w:val="00011BD3"/>
    <w:rsid w:val="00011DF1"/>
    <w:rsid w:val="00012604"/>
    <w:rsid w:val="00012ECF"/>
    <w:rsid w:val="00014193"/>
    <w:rsid w:val="00014880"/>
    <w:rsid w:val="00014E69"/>
    <w:rsid w:val="0001615C"/>
    <w:rsid w:val="0001690F"/>
    <w:rsid w:val="00021938"/>
    <w:rsid w:val="00021CE4"/>
    <w:rsid w:val="00023725"/>
    <w:rsid w:val="000244FE"/>
    <w:rsid w:val="00025485"/>
    <w:rsid w:val="0002687E"/>
    <w:rsid w:val="000272BF"/>
    <w:rsid w:val="00030FC8"/>
    <w:rsid w:val="00031CF4"/>
    <w:rsid w:val="00031E71"/>
    <w:rsid w:val="0003240C"/>
    <w:rsid w:val="000337E1"/>
    <w:rsid w:val="00033C82"/>
    <w:rsid w:val="00033E75"/>
    <w:rsid w:val="000347B6"/>
    <w:rsid w:val="00034989"/>
    <w:rsid w:val="00035FE0"/>
    <w:rsid w:val="000360C1"/>
    <w:rsid w:val="00036A7E"/>
    <w:rsid w:val="00037B82"/>
    <w:rsid w:val="00037F2F"/>
    <w:rsid w:val="00040796"/>
    <w:rsid w:val="000409D2"/>
    <w:rsid w:val="00040BDB"/>
    <w:rsid w:val="00042389"/>
    <w:rsid w:val="00044389"/>
    <w:rsid w:val="00044839"/>
    <w:rsid w:val="00046D91"/>
    <w:rsid w:val="00052EFA"/>
    <w:rsid w:val="00053771"/>
    <w:rsid w:val="00053B6B"/>
    <w:rsid w:val="00053E80"/>
    <w:rsid w:val="00054060"/>
    <w:rsid w:val="00054D2E"/>
    <w:rsid w:val="00054D6A"/>
    <w:rsid w:val="00055016"/>
    <w:rsid w:val="00055084"/>
    <w:rsid w:val="00055865"/>
    <w:rsid w:val="000567D9"/>
    <w:rsid w:val="0005761A"/>
    <w:rsid w:val="000577D9"/>
    <w:rsid w:val="00057841"/>
    <w:rsid w:val="00061F35"/>
    <w:rsid w:val="00061FA5"/>
    <w:rsid w:val="000620CF"/>
    <w:rsid w:val="00064ED6"/>
    <w:rsid w:val="000650DA"/>
    <w:rsid w:val="0006534E"/>
    <w:rsid w:val="00065B41"/>
    <w:rsid w:val="000669BC"/>
    <w:rsid w:val="000718F8"/>
    <w:rsid w:val="00072F1C"/>
    <w:rsid w:val="00073E6D"/>
    <w:rsid w:val="00074606"/>
    <w:rsid w:val="00076CB7"/>
    <w:rsid w:val="000813F7"/>
    <w:rsid w:val="00081A97"/>
    <w:rsid w:val="000823E8"/>
    <w:rsid w:val="0008246A"/>
    <w:rsid w:val="00083B2D"/>
    <w:rsid w:val="00083B6F"/>
    <w:rsid w:val="000849D2"/>
    <w:rsid w:val="000851DC"/>
    <w:rsid w:val="00085452"/>
    <w:rsid w:val="0008609B"/>
    <w:rsid w:val="00087BBF"/>
    <w:rsid w:val="000900DD"/>
    <w:rsid w:val="000903DE"/>
    <w:rsid w:val="00092819"/>
    <w:rsid w:val="000957FD"/>
    <w:rsid w:val="00096638"/>
    <w:rsid w:val="00096CAF"/>
    <w:rsid w:val="000A00AA"/>
    <w:rsid w:val="000A054B"/>
    <w:rsid w:val="000A07F5"/>
    <w:rsid w:val="000A0934"/>
    <w:rsid w:val="000A140B"/>
    <w:rsid w:val="000A15D2"/>
    <w:rsid w:val="000A20E5"/>
    <w:rsid w:val="000A2118"/>
    <w:rsid w:val="000A24DD"/>
    <w:rsid w:val="000A349E"/>
    <w:rsid w:val="000A39F1"/>
    <w:rsid w:val="000A3D6F"/>
    <w:rsid w:val="000A4D3A"/>
    <w:rsid w:val="000A61E8"/>
    <w:rsid w:val="000A6EFE"/>
    <w:rsid w:val="000A6FDF"/>
    <w:rsid w:val="000B1079"/>
    <w:rsid w:val="000B1E27"/>
    <w:rsid w:val="000B2B19"/>
    <w:rsid w:val="000B2B4B"/>
    <w:rsid w:val="000B388A"/>
    <w:rsid w:val="000B41F7"/>
    <w:rsid w:val="000B4C28"/>
    <w:rsid w:val="000B548E"/>
    <w:rsid w:val="000B606F"/>
    <w:rsid w:val="000B61B7"/>
    <w:rsid w:val="000B6227"/>
    <w:rsid w:val="000B6D87"/>
    <w:rsid w:val="000C1CFE"/>
    <w:rsid w:val="000C1EA2"/>
    <w:rsid w:val="000C2590"/>
    <w:rsid w:val="000C2E8B"/>
    <w:rsid w:val="000C537D"/>
    <w:rsid w:val="000C54BC"/>
    <w:rsid w:val="000C5755"/>
    <w:rsid w:val="000C6F37"/>
    <w:rsid w:val="000C76DA"/>
    <w:rsid w:val="000D0E5D"/>
    <w:rsid w:val="000D10B2"/>
    <w:rsid w:val="000D1602"/>
    <w:rsid w:val="000D167C"/>
    <w:rsid w:val="000D33BF"/>
    <w:rsid w:val="000D3848"/>
    <w:rsid w:val="000D39ED"/>
    <w:rsid w:val="000D3A4D"/>
    <w:rsid w:val="000D55E9"/>
    <w:rsid w:val="000D70C0"/>
    <w:rsid w:val="000D77B0"/>
    <w:rsid w:val="000D7EFE"/>
    <w:rsid w:val="000E0040"/>
    <w:rsid w:val="000E169F"/>
    <w:rsid w:val="000E25B0"/>
    <w:rsid w:val="000E4AB8"/>
    <w:rsid w:val="000F1128"/>
    <w:rsid w:val="000F2711"/>
    <w:rsid w:val="000F2B55"/>
    <w:rsid w:val="000F62D8"/>
    <w:rsid w:val="000F7847"/>
    <w:rsid w:val="000F7906"/>
    <w:rsid w:val="00100013"/>
    <w:rsid w:val="001008AF"/>
    <w:rsid w:val="001020C5"/>
    <w:rsid w:val="001020DE"/>
    <w:rsid w:val="001030C9"/>
    <w:rsid w:val="00104B35"/>
    <w:rsid w:val="0010659A"/>
    <w:rsid w:val="001069F0"/>
    <w:rsid w:val="001072B0"/>
    <w:rsid w:val="00107E97"/>
    <w:rsid w:val="00110132"/>
    <w:rsid w:val="00110356"/>
    <w:rsid w:val="00110855"/>
    <w:rsid w:val="00110BE6"/>
    <w:rsid w:val="00111FA5"/>
    <w:rsid w:val="0011260D"/>
    <w:rsid w:val="00112A84"/>
    <w:rsid w:val="00114753"/>
    <w:rsid w:val="0011542F"/>
    <w:rsid w:val="0011544E"/>
    <w:rsid w:val="00115965"/>
    <w:rsid w:val="0012256B"/>
    <w:rsid w:val="00122E4C"/>
    <w:rsid w:val="0012332B"/>
    <w:rsid w:val="001243AC"/>
    <w:rsid w:val="00124FBA"/>
    <w:rsid w:val="001253B7"/>
    <w:rsid w:val="00125652"/>
    <w:rsid w:val="00126298"/>
    <w:rsid w:val="0012687B"/>
    <w:rsid w:val="00126F19"/>
    <w:rsid w:val="00127D58"/>
    <w:rsid w:val="00130AA6"/>
    <w:rsid w:val="001313C8"/>
    <w:rsid w:val="00132B45"/>
    <w:rsid w:val="00132E7C"/>
    <w:rsid w:val="0013509F"/>
    <w:rsid w:val="001355F9"/>
    <w:rsid w:val="0013760C"/>
    <w:rsid w:val="001377C7"/>
    <w:rsid w:val="0014012D"/>
    <w:rsid w:val="001403E0"/>
    <w:rsid w:val="00140FB3"/>
    <w:rsid w:val="00141037"/>
    <w:rsid w:val="00143AF8"/>
    <w:rsid w:val="00146763"/>
    <w:rsid w:val="00147774"/>
    <w:rsid w:val="00150723"/>
    <w:rsid w:val="00150B82"/>
    <w:rsid w:val="00150D5F"/>
    <w:rsid w:val="00151135"/>
    <w:rsid w:val="001518E9"/>
    <w:rsid w:val="001533AE"/>
    <w:rsid w:val="00155A61"/>
    <w:rsid w:val="00155CB9"/>
    <w:rsid w:val="001574CF"/>
    <w:rsid w:val="0016247B"/>
    <w:rsid w:val="0016294E"/>
    <w:rsid w:val="001656D7"/>
    <w:rsid w:val="00165AAD"/>
    <w:rsid w:val="00167382"/>
    <w:rsid w:val="00167E44"/>
    <w:rsid w:val="00170001"/>
    <w:rsid w:val="0017159B"/>
    <w:rsid w:val="00173F6F"/>
    <w:rsid w:val="0017595E"/>
    <w:rsid w:val="00176A13"/>
    <w:rsid w:val="001773D4"/>
    <w:rsid w:val="001803AC"/>
    <w:rsid w:val="001803C4"/>
    <w:rsid w:val="001819EA"/>
    <w:rsid w:val="00182B5C"/>
    <w:rsid w:val="001832C3"/>
    <w:rsid w:val="001843F5"/>
    <w:rsid w:val="00186E33"/>
    <w:rsid w:val="00190936"/>
    <w:rsid w:val="0019251B"/>
    <w:rsid w:val="001925E6"/>
    <w:rsid w:val="001932CF"/>
    <w:rsid w:val="0019398A"/>
    <w:rsid w:val="00193B9E"/>
    <w:rsid w:val="00194156"/>
    <w:rsid w:val="00195322"/>
    <w:rsid w:val="00195412"/>
    <w:rsid w:val="00195D85"/>
    <w:rsid w:val="00195FB2"/>
    <w:rsid w:val="00197938"/>
    <w:rsid w:val="001A1576"/>
    <w:rsid w:val="001A4C2E"/>
    <w:rsid w:val="001A6544"/>
    <w:rsid w:val="001A66C7"/>
    <w:rsid w:val="001B0D10"/>
    <w:rsid w:val="001B0F6D"/>
    <w:rsid w:val="001B19DB"/>
    <w:rsid w:val="001B1D47"/>
    <w:rsid w:val="001B20D4"/>
    <w:rsid w:val="001B292B"/>
    <w:rsid w:val="001B2F36"/>
    <w:rsid w:val="001B4AD0"/>
    <w:rsid w:val="001B6278"/>
    <w:rsid w:val="001C0251"/>
    <w:rsid w:val="001C095F"/>
    <w:rsid w:val="001C0E35"/>
    <w:rsid w:val="001C1933"/>
    <w:rsid w:val="001C1B03"/>
    <w:rsid w:val="001C2B84"/>
    <w:rsid w:val="001C32B4"/>
    <w:rsid w:val="001C410A"/>
    <w:rsid w:val="001C4177"/>
    <w:rsid w:val="001C5009"/>
    <w:rsid w:val="001C54C0"/>
    <w:rsid w:val="001C6D59"/>
    <w:rsid w:val="001C7FC0"/>
    <w:rsid w:val="001D1057"/>
    <w:rsid w:val="001D1AD7"/>
    <w:rsid w:val="001D2608"/>
    <w:rsid w:val="001D31E5"/>
    <w:rsid w:val="001D42A2"/>
    <w:rsid w:val="001D47EE"/>
    <w:rsid w:val="001D6B1D"/>
    <w:rsid w:val="001D75C3"/>
    <w:rsid w:val="001D7A8E"/>
    <w:rsid w:val="001E2D06"/>
    <w:rsid w:val="001E3C88"/>
    <w:rsid w:val="001E42EE"/>
    <w:rsid w:val="001E4DB5"/>
    <w:rsid w:val="001F0918"/>
    <w:rsid w:val="001F298B"/>
    <w:rsid w:val="001F2B22"/>
    <w:rsid w:val="001F3EBE"/>
    <w:rsid w:val="001F3F77"/>
    <w:rsid w:val="001F44D5"/>
    <w:rsid w:val="001F4C2F"/>
    <w:rsid w:val="001F59EA"/>
    <w:rsid w:val="001F6034"/>
    <w:rsid w:val="001F634C"/>
    <w:rsid w:val="001F65F5"/>
    <w:rsid w:val="001F6D24"/>
    <w:rsid w:val="001F6D68"/>
    <w:rsid w:val="001F7334"/>
    <w:rsid w:val="001F73CB"/>
    <w:rsid w:val="002001A6"/>
    <w:rsid w:val="00200319"/>
    <w:rsid w:val="00200E01"/>
    <w:rsid w:val="00201D74"/>
    <w:rsid w:val="00202B72"/>
    <w:rsid w:val="00202FC6"/>
    <w:rsid w:val="00204302"/>
    <w:rsid w:val="00204E52"/>
    <w:rsid w:val="00205E00"/>
    <w:rsid w:val="002060C2"/>
    <w:rsid w:val="002063F0"/>
    <w:rsid w:val="00211C4D"/>
    <w:rsid w:val="002135CA"/>
    <w:rsid w:val="00215021"/>
    <w:rsid w:val="002153FA"/>
    <w:rsid w:val="00216198"/>
    <w:rsid w:val="00216435"/>
    <w:rsid w:val="00220800"/>
    <w:rsid w:val="002209C4"/>
    <w:rsid w:val="00220C7A"/>
    <w:rsid w:val="0022188B"/>
    <w:rsid w:val="0022208C"/>
    <w:rsid w:val="002225C7"/>
    <w:rsid w:val="002228ED"/>
    <w:rsid w:val="00222C6C"/>
    <w:rsid w:val="00222CB9"/>
    <w:rsid w:val="002231B7"/>
    <w:rsid w:val="002239BF"/>
    <w:rsid w:val="00224FBC"/>
    <w:rsid w:val="00225A69"/>
    <w:rsid w:val="0022609D"/>
    <w:rsid w:val="0022667D"/>
    <w:rsid w:val="0022709F"/>
    <w:rsid w:val="00227E50"/>
    <w:rsid w:val="00231814"/>
    <w:rsid w:val="00231ED0"/>
    <w:rsid w:val="002342C9"/>
    <w:rsid w:val="00234AA6"/>
    <w:rsid w:val="00235F09"/>
    <w:rsid w:val="00235F77"/>
    <w:rsid w:val="002373FA"/>
    <w:rsid w:val="002379FD"/>
    <w:rsid w:val="00237E24"/>
    <w:rsid w:val="00240733"/>
    <w:rsid w:val="00240B08"/>
    <w:rsid w:val="00242C31"/>
    <w:rsid w:val="00242C88"/>
    <w:rsid w:val="0024510D"/>
    <w:rsid w:val="00245B90"/>
    <w:rsid w:val="002462EE"/>
    <w:rsid w:val="00246780"/>
    <w:rsid w:val="00246B37"/>
    <w:rsid w:val="00246E92"/>
    <w:rsid w:val="002507A3"/>
    <w:rsid w:val="002507B0"/>
    <w:rsid w:val="00250E5D"/>
    <w:rsid w:val="0025211F"/>
    <w:rsid w:val="002523F9"/>
    <w:rsid w:val="00252A76"/>
    <w:rsid w:val="00252FE2"/>
    <w:rsid w:val="002536F9"/>
    <w:rsid w:val="002541C7"/>
    <w:rsid w:val="00254A71"/>
    <w:rsid w:val="00254F9D"/>
    <w:rsid w:val="00256220"/>
    <w:rsid w:val="002579F8"/>
    <w:rsid w:val="002605D0"/>
    <w:rsid w:val="00261D66"/>
    <w:rsid w:val="002635B4"/>
    <w:rsid w:val="00264AFC"/>
    <w:rsid w:val="002651EA"/>
    <w:rsid w:val="0026581B"/>
    <w:rsid w:val="00266508"/>
    <w:rsid w:val="002665FC"/>
    <w:rsid w:val="00266E1F"/>
    <w:rsid w:val="00267278"/>
    <w:rsid w:val="002673DD"/>
    <w:rsid w:val="00267908"/>
    <w:rsid w:val="002722F2"/>
    <w:rsid w:val="0027280D"/>
    <w:rsid w:val="00273D5E"/>
    <w:rsid w:val="002747B1"/>
    <w:rsid w:val="00274A0F"/>
    <w:rsid w:val="002769AE"/>
    <w:rsid w:val="002800DB"/>
    <w:rsid w:val="0028246F"/>
    <w:rsid w:val="00282E00"/>
    <w:rsid w:val="00282FD7"/>
    <w:rsid w:val="00283B05"/>
    <w:rsid w:val="002845F6"/>
    <w:rsid w:val="00286358"/>
    <w:rsid w:val="002866D4"/>
    <w:rsid w:val="00287F13"/>
    <w:rsid w:val="00290964"/>
    <w:rsid w:val="00290E2F"/>
    <w:rsid w:val="00290FED"/>
    <w:rsid w:val="00291888"/>
    <w:rsid w:val="00292BF9"/>
    <w:rsid w:val="00293B00"/>
    <w:rsid w:val="00293DA1"/>
    <w:rsid w:val="00294024"/>
    <w:rsid w:val="002941DF"/>
    <w:rsid w:val="002947A2"/>
    <w:rsid w:val="00294834"/>
    <w:rsid w:val="002958EA"/>
    <w:rsid w:val="00296501"/>
    <w:rsid w:val="002969C0"/>
    <w:rsid w:val="00296FAB"/>
    <w:rsid w:val="002A2334"/>
    <w:rsid w:val="002A302C"/>
    <w:rsid w:val="002A3DCD"/>
    <w:rsid w:val="002A46A6"/>
    <w:rsid w:val="002A4887"/>
    <w:rsid w:val="002A4C68"/>
    <w:rsid w:val="002A6119"/>
    <w:rsid w:val="002A700E"/>
    <w:rsid w:val="002B000F"/>
    <w:rsid w:val="002B01F7"/>
    <w:rsid w:val="002B0866"/>
    <w:rsid w:val="002B15DC"/>
    <w:rsid w:val="002B1E1A"/>
    <w:rsid w:val="002B28C3"/>
    <w:rsid w:val="002B46E3"/>
    <w:rsid w:val="002B4F38"/>
    <w:rsid w:val="002B67CE"/>
    <w:rsid w:val="002B7568"/>
    <w:rsid w:val="002B7DB7"/>
    <w:rsid w:val="002C02A2"/>
    <w:rsid w:val="002C0AEC"/>
    <w:rsid w:val="002C0D73"/>
    <w:rsid w:val="002C2AB7"/>
    <w:rsid w:val="002C41D0"/>
    <w:rsid w:val="002C46F8"/>
    <w:rsid w:val="002C510B"/>
    <w:rsid w:val="002C6405"/>
    <w:rsid w:val="002C6B09"/>
    <w:rsid w:val="002C7F99"/>
    <w:rsid w:val="002D021B"/>
    <w:rsid w:val="002D23D4"/>
    <w:rsid w:val="002D2646"/>
    <w:rsid w:val="002D328F"/>
    <w:rsid w:val="002D4C84"/>
    <w:rsid w:val="002D5297"/>
    <w:rsid w:val="002D5722"/>
    <w:rsid w:val="002D63F0"/>
    <w:rsid w:val="002D7BD2"/>
    <w:rsid w:val="002E10F0"/>
    <w:rsid w:val="002E4487"/>
    <w:rsid w:val="002E45AA"/>
    <w:rsid w:val="002E5B02"/>
    <w:rsid w:val="002E5D86"/>
    <w:rsid w:val="002F30FF"/>
    <w:rsid w:val="002F3FDD"/>
    <w:rsid w:val="002F49AC"/>
    <w:rsid w:val="002F587E"/>
    <w:rsid w:val="002F78C5"/>
    <w:rsid w:val="003005BB"/>
    <w:rsid w:val="0030074B"/>
    <w:rsid w:val="0030229B"/>
    <w:rsid w:val="003026F2"/>
    <w:rsid w:val="003028C4"/>
    <w:rsid w:val="0030324D"/>
    <w:rsid w:val="00304423"/>
    <w:rsid w:val="003059FA"/>
    <w:rsid w:val="00306280"/>
    <w:rsid w:val="003068C3"/>
    <w:rsid w:val="00307009"/>
    <w:rsid w:val="0030778C"/>
    <w:rsid w:val="00312042"/>
    <w:rsid w:val="003131F2"/>
    <w:rsid w:val="0031338C"/>
    <w:rsid w:val="00313459"/>
    <w:rsid w:val="003135FA"/>
    <w:rsid w:val="00314CBD"/>
    <w:rsid w:val="003162F0"/>
    <w:rsid w:val="00321CF7"/>
    <w:rsid w:val="00323207"/>
    <w:rsid w:val="00323487"/>
    <w:rsid w:val="003234E5"/>
    <w:rsid w:val="003254B0"/>
    <w:rsid w:val="003254CF"/>
    <w:rsid w:val="003260BC"/>
    <w:rsid w:val="00326298"/>
    <w:rsid w:val="00327DFF"/>
    <w:rsid w:val="00331F2F"/>
    <w:rsid w:val="003330B3"/>
    <w:rsid w:val="00333F51"/>
    <w:rsid w:val="00334950"/>
    <w:rsid w:val="003367E2"/>
    <w:rsid w:val="00336BDC"/>
    <w:rsid w:val="00344AB9"/>
    <w:rsid w:val="003469B3"/>
    <w:rsid w:val="00347E35"/>
    <w:rsid w:val="00347EC0"/>
    <w:rsid w:val="0035043F"/>
    <w:rsid w:val="0035099B"/>
    <w:rsid w:val="003526DB"/>
    <w:rsid w:val="003535BE"/>
    <w:rsid w:val="003538BD"/>
    <w:rsid w:val="0035476E"/>
    <w:rsid w:val="00354B3D"/>
    <w:rsid w:val="00354C91"/>
    <w:rsid w:val="003562C2"/>
    <w:rsid w:val="0035684A"/>
    <w:rsid w:val="0036207D"/>
    <w:rsid w:val="0036262D"/>
    <w:rsid w:val="00362713"/>
    <w:rsid w:val="003653AB"/>
    <w:rsid w:val="00365D0A"/>
    <w:rsid w:val="00370C98"/>
    <w:rsid w:val="003714CE"/>
    <w:rsid w:val="0037201E"/>
    <w:rsid w:val="00373781"/>
    <w:rsid w:val="00373ECB"/>
    <w:rsid w:val="0037420E"/>
    <w:rsid w:val="00375E5A"/>
    <w:rsid w:val="00377730"/>
    <w:rsid w:val="003777B2"/>
    <w:rsid w:val="00377943"/>
    <w:rsid w:val="00380AF2"/>
    <w:rsid w:val="00380AF5"/>
    <w:rsid w:val="00383479"/>
    <w:rsid w:val="00384347"/>
    <w:rsid w:val="003903DD"/>
    <w:rsid w:val="0039094F"/>
    <w:rsid w:val="003911A7"/>
    <w:rsid w:val="0039278D"/>
    <w:rsid w:val="00392F35"/>
    <w:rsid w:val="00393231"/>
    <w:rsid w:val="00393970"/>
    <w:rsid w:val="00393F0C"/>
    <w:rsid w:val="00394348"/>
    <w:rsid w:val="003948C5"/>
    <w:rsid w:val="00394A13"/>
    <w:rsid w:val="00396453"/>
    <w:rsid w:val="00396972"/>
    <w:rsid w:val="00396C23"/>
    <w:rsid w:val="00397292"/>
    <w:rsid w:val="003A0157"/>
    <w:rsid w:val="003A0849"/>
    <w:rsid w:val="003A1B9D"/>
    <w:rsid w:val="003A46CF"/>
    <w:rsid w:val="003A4EBF"/>
    <w:rsid w:val="003A696A"/>
    <w:rsid w:val="003A6A17"/>
    <w:rsid w:val="003A7321"/>
    <w:rsid w:val="003A7B55"/>
    <w:rsid w:val="003A7CAA"/>
    <w:rsid w:val="003B0A7D"/>
    <w:rsid w:val="003B189D"/>
    <w:rsid w:val="003B28E4"/>
    <w:rsid w:val="003B4FF0"/>
    <w:rsid w:val="003B557C"/>
    <w:rsid w:val="003B696F"/>
    <w:rsid w:val="003B7CEA"/>
    <w:rsid w:val="003C2132"/>
    <w:rsid w:val="003C21C1"/>
    <w:rsid w:val="003C28FA"/>
    <w:rsid w:val="003C4BF6"/>
    <w:rsid w:val="003C549E"/>
    <w:rsid w:val="003C5737"/>
    <w:rsid w:val="003C7C5A"/>
    <w:rsid w:val="003D1837"/>
    <w:rsid w:val="003D1870"/>
    <w:rsid w:val="003D1B16"/>
    <w:rsid w:val="003D3520"/>
    <w:rsid w:val="003D4EC7"/>
    <w:rsid w:val="003D5A76"/>
    <w:rsid w:val="003D5C20"/>
    <w:rsid w:val="003D682D"/>
    <w:rsid w:val="003D7996"/>
    <w:rsid w:val="003E0800"/>
    <w:rsid w:val="003E0FD1"/>
    <w:rsid w:val="003E178C"/>
    <w:rsid w:val="003E20A8"/>
    <w:rsid w:val="003E2354"/>
    <w:rsid w:val="003E342E"/>
    <w:rsid w:val="003E3A82"/>
    <w:rsid w:val="003E4F73"/>
    <w:rsid w:val="003E6093"/>
    <w:rsid w:val="003E6BCC"/>
    <w:rsid w:val="003E6EDF"/>
    <w:rsid w:val="003E7AEF"/>
    <w:rsid w:val="003F0524"/>
    <w:rsid w:val="003F0539"/>
    <w:rsid w:val="003F057C"/>
    <w:rsid w:val="003F10C4"/>
    <w:rsid w:val="003F1478"/>
    <w:rsid w:val="003F19B8"/>
    <w:rsid w:val="003F2C92"/>
    <w:rsid w:val="00400A5A"/>
    <w:rsid w:val="00401574"/>
    <w:rsid w:val="00401747"/>
    <w:rsid w:val="00402466"/>
    <w:rsid w:val="00402523"/>
    <w:rsid w:val="00402C29"/>
    <w:rsid w:val="004041D2"/>
    <w:rsid w:val="00406FC3"/>
    <w:rsid w:val="004108ED"/>
    <w:rsid w:val="0041151A"/>
    <w:rsid w:val="004127F0"/>
    <w:rsid w:val="00413411"/>
    <w:rsid w:val="004139AE"/>
    <w:rsid w:val="00415270"/>
    <w:rsid w:val="00415D7B"/>
    <w:rsid w:val="0041728D"/>
    <w:rsid w:val="00417A32"/>
    <w:rsid w:val="00420B75"/>
    <w:rsid w:val="00421E4D"/>
    <w:rsid w:val="00422666"/>
    <w:rsid w:val="00422FE9"/>
    <w:rsid w:val="004234B0"/>
    <w:rsid w:val="00423AB3"/>
    <w:rsid w:val="00423C65"/>
    <w:rsid w:val="00424A91"/>
    <w:rsid w:val="00425D5A"/>
    <w:rsid w:val="004262D3"/>
    <w:rsid w:val="0042691D"/>
    <w:rsid w:val="00426A0A"/>
    <w:rsid w:val="00427D25"/>
    <w:rsid w:val="0043178A"/>
    <w:rsid w:val="00431BAE"/>
    <w:rsid w:val="00432E51"/>
    <w:rsid w:val="004333F3"/>
    <w:rsid w:val="00435421"/>
    <w:rsid w:val="00435933"/>
    <w:rsid w:val="00436804"/>
    <w:rsid w:val="00436A59"/>
    <w:rsid w:val="00436F39"/>
    <w:rsid w:val="004372A9"/>
    <w:rsid w:val="0044242D"/>
    <w:rsid w:val="0044275F"/>
    <w:rsid w:val="00443236"/>
    <w:rsid w:val="00443B2A"/>
    <w:rsid w:val="00443F9F"/>
    <w:rsid w:val="00444142"/>
    <w:rsid w:val="00444D7A"/>
    <w:rsid w:val="00451B54"/>
    <w:rsid w:val="00451C15"/>
    <w:rsid w:val="00451FFF"/>
    <w:rsid w:val="00452C54"/>
    <w:rsid w:val="00452CFA"/>
    <w:rsid w:val="00453B56"/>
    <w:rsid w:val="00453E32"/>
    <w:rsid w:val="00455A40"/>
    <w:rsid w:val="00457728"/>
    <w:rsid w:val="004607DF"/>
    <w:rsid w:val="00460BB4"/>
    <w:rsid w:val="004619AA"/>
    <w:rsid w:val="00461AB1"/>
    <w:rsid w:val="00466545"/>
    <w:rsid w:val="00471313"/>
    <w:rsid w:val="00473266"/>
    <w:rsid w:val="00473A22"/>
    <w:rsid w:val="00474334"/>
    <w:rsid w:val="00474EA6"/>
    <w:rsid w:val="0047639E"/>
    <w:rsid w:val="00476B63"/>
    <w:rsid w:val="004774B5"/>
    <w:rsid w:val="00480AD4"/>
    <w:rsid w:val="00480ED3"/>
    <w:rsid w:val="00481CAC"/>
    <w:rsid w:val="004841B8"/>
    <w:rsid w:val="0048500E"/>
    <w:rsid w:val="004851CC"/>
    <w:rsid w:val="00486F2C"/>
    <w:rsid w:val="004870F3"/>
    <w:rsid w:val="0048777C"/>
    <w:rsid w:val="0049054A"/>
    <w:rsid w:val="00491081"/>
    <w:rsid w:val="00492D6F"/>
    <w:rsid w:val="00493134"/>
    <w:rsid w:val="00494EE3"/>
    <w:rsid w:val="004958A1"/>
    <w:rsid w:val="004A0342"/>
    <w:rsid w:val="004A06AB"/>
    <w:rsid w:val="004A11B8"/>
    <w:rsid w:val="004A1CE0"/>
    <w:rsid w:val="004A2A49"/>
    <w:rsid w:val="004A4609"/>
    <w:rsid w:val="004A5197"/>
    <w:rsid w:val="004A5A5B"/>
    <w:rsid w:val="004A79FE"/>
    <w:rsid w:val="004B12E1"/>
    <w:rsid w:val="004B32B3"/>
    <w:rsid w:val="004B3599"/>
    <w:rsid w:val="004B60EA"/>
    <w:rsid w:val="004B616F"/>
    <w:rsid w:val="004B7770"/>
    <w:rsid w:val="004B77F8"/>
    <w:rsid w:val="004B7E9B"/>
    <w:rsid w:val="004C0596"/>
    <w:rsid w:val="004C16B5"/>
    <w:rsid w:val="004C1EE3"/>
    <w:rsid w:val="004C1F90"/>
    <w:rsid w:val="004C3294"/>
    <w:rsid w:val="004C470B"/>
    <w:rsid w:val="004C53F8"/>
    <w:rsid w:val="004C5C41"/>
    <w:rsid w:val="004C638D"/>
    <w:rsid w:val="004C7A3C"/>
    <w:rsid w:val="004D1CE3"/>
    <w:rsid w:val="004D1E1B"/>
    <w:rsid w:val="004D28A0"/>
    <w:rsid w:val="004D3249"/>
    <w:rsid w:val="004D3C95"/>
    <w:rsid w:val="004D56D1"/>
    <w:rsid w:val="004D5911"/>
    <w:rsid w:val="004D6A5C"/>
    <w:rsid w:val="004D742C"/>
    <w:rsid w:val="004E0E02"/>
    <w:rsid w:val="004E2819"/>
    <w:rsid w:val="004E3915"/>
    <w:rsid w:val="004E5BF3"/>
    <w:rsid w:val="004E5F83"/>
    <w:rsid w:val="004E7E4C"/>
    <w:rsid w:val="004F0189"/>
    <w:rsid w:val="004F13B9"/>
    <w:rsid w:val="004F1D39"/>
    <w:rsid w:val="004F29AA"/>
    <w:rsid w:val="004F310D"/>
    <w:rsid w:val="004F3159"/>
    <w:rsid w:val="004F3268"/>
    <w:rsid w:val="004F37B9"/>
    <w:rsid w:val="004F3BA0"/>
    <w:rsid w:val="004F5FAB"/>
    <w:rsid w:val="004F680D"/>
    <w:rsid w:val="004F73A5"/>
    <w:rsid w:val="00500ACD"/>
    <w:rsid w:val="00501E09"/>
    <w:rsid w:val="005028FF"/>
    <w:rsid w:val="00502FCC"/>
    <w:rsid w:val="005030F1"/>
    <w:rsid w:val="005036B8"/>
    <w:rsid w:val="00504A77"/>
    <w:rsid w:val="005056BB"/>
    <w:rsid w:val="00505F0D"/>
    <w:rsid w:val="005069D7"/>
    <w:rsid w:val="00507BF7"/>
    <w:rsid w:val="00510796"/>
    <w:rsid w:val="005121BD"/>
    <w:rsid w:val="0051283F"/>
    <w:rsid w:val="00512B39"/>
    <w:rsid w:val="005133C8"/>
    <w:rsid w:val="005160C7"/>
    <w:rsid w:val="0051690D"/>
    <w:rsid w:val="00517CC6"/>
    <w:rsid w:val="00521601"/>
    <w:rsid w:val="00523229"/>
    <w:rsid w:val="00523479"/>
    <w:rsid w:val="00524A89"/>
    <w:rsid w:val="005252ED"/>
    <w:rsid w:val="005258F3"/>
    <w:rsid w:val="005267F8"/>
    <w:rsid w:val="00526B15"/>
    <w:rsid w:val="005274B6"/>
    <w:rsid w:val="00527D80"/>
    <w:rsid w:val="00527ECD"/>
    <w:rsid w:val="00530A08"/>
    <w:rsid w:val="00530BA6"/>
    <w:rsid w:val="005329D5"/>
    <w:rsid w:val="00532C26"/>
    <w:rsid w:val="0053394B"/>
    <w:rsid w:val="00534DF7"/>
    <w:rsid w:val="00534F2F"/>
    <w:rsid w:val="005366B5"/>
    <w:rsid w:val="005370EC"/>
    <w:rsid w:val="005372FA"/>
    <w:rsid w:val="00537D86"/>
    <w:rsid w:val="005403C2"/>
    <w:rsid w:val="00540742"/>
    <w:rsid w:val="00540E63"/>
    <w:rsid w:val="00542ABD"/>
    <w:rsid w:val="00543176"/>
    <w:rsid w:val="00544066"/>
    <w:rsid w:val="005446B8"/>
    <w:rsid w:val="00547062"/>
    <w:rsid w:val="00547348"/>
    <w:rsid w:val="00547CCA"/>
    <w:rsid w:val="00550D67"/>
    <w:rsid w:val="00551036"/>
    <w:rsid w:val="005521EB"/>
    <w:rsid w:val="0055371B"/>
    <w:rsid w:val="00561081"/>
    <w:rsid w:val="00561B17"/>
    <w:rsid w:val="0056330C"/>
    <w:rsid w:val="00563D29"/>
    <w:rsid w:val="00564031"/>
    <w:rsid w:val="00564804"/>
    <w:rsid w:val="005649FE"/>
    <w:rsid w:val="00565E9D"/>
    <w:rsid w:val="005661A1"/>
    <w:rsid w:val="00566903"/>
    <w:rsid w:val="0056747A"/>
    <w:rsid w:val="00567774"/>
    <w:rsid w:val="005678D3"/>
    <w:rsid w:val="00573A42"/>
    <w:rsid w:val="00575BD4"/>
    <w:rsid w:val="00577A38"/>
    <w:rsid w:val="005801FB"/>
    <w:rsid w:val="0058104F"/>
    <w:rsid w:val="0058142A"/>
    <w:rsid w:val="00581522"/>
    <w:rsid w:val="00581BE6"/>
    <w:rsid w:val="0058321C"/>
    <w:rsid w:val="00585D8D"/>
    <w:rsid w:val="0058719A"/>
    <w:rsid w:val="005871BB"/>
    <w:rsid w:val="00590DB9"/>
    <w:rsid w:val="00592F16"/>
    <w:rsid w:val="00594B61"/>
    <w:rsid w:val="00597297"/>
    <w:rsid w:val="00597D5F"/>
    <w:rsid w:val="005A0D65"/>
    <w:rsid w:val="005A1420"/>
    <w:rsid w:val="005A15A8"/>
    <w:rsid w:val="005A31E7"/>
    <w:rsid w:val="005A371F"/>
    <w:rsid w:val="005A3D64"/>
    <w:rsid w:val="005A4124"/>
    <w:rsid w:val="005A4DAA"/>
    <w:rsid w:val="005A5176"/>
    <w:rsid w:val="005A540B"/>
    <w:rsid w:val="005A62A8"/>
    <w:rsid w:val="005A6A8F"/>
    <w:rsid w:val="005A7A73"/>
    <w:rsid w:val="005B1F03"/>
    <w:rsid w:val="005B23FB"/>
    <w:rsid w:val="005B2A1E"/>
    <w:rsid w:val="005B43F8"/>
    <w:rsid w:val="005B53A0"/>
    <w:rsid w:val="005B5933"/>
    <w:rsid w:val="005B5B5E"/>
    <w:rsid w:val="005B66EF"/>
    <w:rsid w:val="005B7A7A"/>
    <w:rsid w:val="005B7C76"/>
    <w:rsid w:val="005C1E6E"/>
    <w:rsid w:val="005C327F"/>
    <w:rsid w:val="005C52ED"/>
    <w:rsid w:val="005C5465"/>
    <w:rsid w:val="005C5AA4"/>
    <w:rsid w:val="005C7D41"/>
    <w:rsid w:val="005D06E3"/>
    <w:rsid w:val="005D1390"/>
    <w:rsid w:val="005D3012"/>
    <w:rsid w:val="005D3043"/>
    <w:rsid w:val="005D3B28"/>
    <w:rsid w:val="005D3F97"/>
    <w:rsid w:val="005D55B1"/>
    <w:rsid w:val="005D56DD"/>
    <w:rsid w:val="005D5FDF"/>
    <w:rsid w:val="005D6643"/>
    <w:rsid w:val="005D7973"/>
    <w:rsid w:val="005E0182"/>
    <w:rsid w:val="005E0A41"/>
    <w:rsid w:val="005E1050"/>
    <w:rsid w:val="005E108C"/>
    <w:rsid w:val="005E191D"/>
    <w:rsid w:val="005E38C3"/>
    <w:rsid w:val="005E3FE0"/>
    <w:rsid w:val="005E40A3"/>
    <w:rsid w:val="005E546D"/>
    <w:rsid w:val="005E56EA"/>
    <w:rsid w:val="005E6071"/>
    <w:rsid w:val="005E63EA"/>
    <w:rsid w:val="005E70C4"/>
    <w:rsid w:val="005E7F01"/>
    <w:rsid w:val="005F00BE"/>
    <w:rsid w:val="005F0641"/>
    <w:rsid w:val="005F0896"/>
    <w:rsid w:val="005F1E46"/>
    <w:rsid w:val="005F2686"/>
    <w:rsid w:val="005F2ABB"/>
    <w:rsid w:val="005F37AD"/>
    <w:rsid w:val="005F3C0E"/>
    <w:rsid w:val="005F614C"/>
    <w:rsid w:val="005F67AD"/>
    <w:rsid w:val="005F77F5"/>
    <w:rsid w:val="006000C2"/>
    <w:rsid w:val="00600EC6"/>
    <w:rsid w:val="00601590"/>
    <w:rsid w:val="0060426D"/>
    <w:rsid w:val="006050AD"/>
    <w:rsid w:val="006059E8"/>
    <w:rsid w:val="00606017"/>
    <w:rsid w:val="006065A6"/>
    <w:rsid w:val="00606DB3"/>
    <w:rsid w:val="006101B5"/>
    <w:rsid w:val="006102F3"/>
    <w:rsid w:val="00610913"/>
    <w:rsid w:val="00611C80"/>
    <w:rsid w:val="00612D01"/>
    <w:rsid w:val="0061582C"/>
    <w:rsid w:val="006171C9"/>
    <w:rsid w:val="0062061F"/>
    <w:rsid w:val="00621AB2"/>
    <w:rsid w:val="00623F2D"/>
    <w:rsid w:val="006275E5"/>
    <w:rsid w:val="0062770D"/>
    <w:rsid w:val="006315E7"/>
    <w:rsid w:val="006324ED"/>
    <w:rsid w:val="00632957"/>
    <w:rsid w:val="006331BB"/>
    <w:rsid w:val="0063472D"/>
    <w:rsid w:val="0063475A"/>
    <w:rsid w:val="00634AB8"/>
    <w:rsid w:val="00635885"/>
    <w:rsid w:val="006362B2"/>
    <w:rsid w:val="006405A5"/>
    <w:rsid w:val="00641990"/>
    <w:rsid w:val="006420D4"/>
    <w:rsid w:val="00642DAB"/>
    <w:rsid w:val="00643F31"/>
    <w:rsid w:val="00645032"/>
    <w:rsid w:val="00645269"/>
    <w:rsid w:val="006457A7"/>
    <w:rsid w:val="0064629D"/>
    <w:rsid w:val="006462E9"/>
    <w:rsid w:val="00646492"/>
    <w:rsid w:val="00646D1F"/>
    <w:rsid w:val="0065007E"/>
    <w:rsid w:val="0065013C"/>
    <w:rsid w:val="00650B58"/>
    <w:rsid w:val="006530DC"/>
    <w:rsid w:val="006567BA"/>
    <w:rsid w:val="00660198"/>
    <w:rsid w:val="00660A8D"/>
    <w:rsid w:val="0066139F"/>
    <w:rsid w:val="00661701"/>
    <w:rsid w:val="00662FD3"/>
    <w:rsid w:val="0066369F"/>
    <w:rsid w:val="00663E1C"/>
    <w:rsid w:val="006648F4"/>
    <w:rsid w:val="006650B2"/>
    <w:rsid w:val="00665A7A"/>
    <w:rsid w:val="00665DDE"/>
    <w:rsid w:val="00665EA1"/>
    <w:rsid w:val="00670102"/>
    <w:rsid w:val="00671329"/>
    <w:rsid w:val="006722CE"/>
    <w:rsid w:val="006732C7"/>
    <w:rsid w:val="006738F9"/>
    <w:rsid w:val="006743F6"/>
    <w:rsid w:val="006755FA"/>
    <w:rsid w:val="00677A1C"/>
    <w:rsid w:val="006829D8"/>
    <w:rsid w:val="0068324F"/>
    <w:rsid w:val="00683665"/>
    <w:rsid w:val="006857C5"/>
    <w:rsid w:val="00685F2E"/>
    <w:rsid w:val="0068617F"/>
    <w:rsid w:val="00687073"/>
    <w:rsid w:val="00687094"/>
    <w:rsid w:val="006903AD"/>
    <w:rsid w:val="00690A22"/>
    <w:rsid w:val="0069279D"/>
    <w:rsid w:val="0069399E"/>
    <w:rsid w:val="00695A6D"/>
    <w:rsid w:val="006960FA"/>
    <w:rsid w:val="00696803"/>
    <w:rsid w:val="00696834"/>
    <w:rsid w:val="006972A1"/>
    <w:rsid w:val="006A0395"/>
    <w:rsid w:val="006A1281"/>
    <w:rsid w:val="006A12ED"/>
    <w:rsid w:val="006A1BAA"/>
    <w:rsid w:val="006A2140"/>
    <w:rsid w:val="006A47C7"/>
    <w:rsid w:val="006A5695"/>
    <w:rsid w:val="006A73E4"/>
    <w:rsid w:val="006B0BB3"/>
    <w:rsid w:val="006B296D"/>
    <w:rsid w:val="006B2F8C"/>
    <w:rsid w:val="006B34AC"/>
    <w:rsid w:val="006B4C36"/>
    <w:rsid w:val="006B5278"/>
    <w:rsid w:val="006B54FF"/>
    <w:rsid w:val="006B5B94"/>
    <w:rsid w:val="006B5F0A"/>
    <w:rsid w:val="006B6A5F"/>
    <w:rsid w:val="006B6AD0"/>
    <w:rsid w:val="006C097A"/>
    <w:rsid w:val="006C31BC"/>
    <w:rsid w:val="006C426E"/>
    <w:rsid w:val="006C5F55"/>
    <w:rsid w:val="006C60FF"/>
    <w:rsid w:val="006C6955"/>
    <w:rsid w:val="006C6BE5"/>
    <w:rsid w:val="006C73A3"/>
    <w:rsid w:val="006C7C0C"/>
    <w:rsid w:val="006C7CAC"/>
    <w:rsid w:val="006C7CBE"/>
    <w:rsid w:val="006C7F9A"/>
    <w:rsid w:val="006D1791"/>
    <w:rsid w:val="006D1F6F"/>
    <w:rsid w:val="006D2B4A"/>
    <w:rsid w:val="006D2D1F"/>
    <w:rsid w:val="006D3668"/>
    <w:rsid w:val="006D3CF9"/>
    <w:rsid w:val="006D5492"/>
    <w:rsid w:val="006D57C9"/>
    <w:rsid w:val="006E00E0"/>
    <w:rsid w:val="006E0266"/>
    <w:rsid w:val="006E064D"/>
    <w:rsid w:val="006E1FF5"/>
    <w:rsid w:val="006E38D4"/>
    <w:rsid w:val="006E3DB6"/>
    <w:rsid w:val="006E439A"/>
    <w:rsid w:val="006E4CE7"/>
    <w:rsid w:val="006E54E3"/>
    <w:rsid w:val="006E6EEA"/>
    <w:rsid w:val="006E7CAF"/>
    <w:rsid w:val="006E7D13"/>
    <w:rsid w:val="006F0186"/>
    <w:rsid w:val="006F0CF7"/>
    <w:rsid w:val="006F11B1"/>
    <w:rsid w:val="006F30B8"/>
    <w:rsid w:val="006F672D"/>
    <w:rsid w:val="006F6D6B"/>
    <w:rsid w:val="006F72CA"/>
    <w:rsid w:val="006F79FC"/>
    <w:rsid w:val="006F7A57"/>
    <w:rsid w:val="007007C6"/>
    <w:rsid w:val="00700CD5"/>
    <w:rsid w:val="00701B04"/>
    <w:rsid w:val="00701B83"/>
    <w:rsid w:val="00702066"/>
    <w:rsid w:val="00703ADE"/>
    <w:rsid w:val="00706E69"/>
    <w:rsid w:val="00707011"/>
    <w:rsid w:val="00707225"/>
    <w:rsid w:val="0070748A"/>
    <w:rsid w:val="00707A0D"/>
    <w:rsid w:val="0071170D"/>
    <w:rsid w:val="00712FB4"/>
    <w:rsid w:val="0071424E"/>
    <w:rsid w:val="0071438B"/>
    <w:rsid w:val="007158C9"/>
    <w:rsid w:val="00715FA2"/>
    <w:rsid w:val="00720FFE"/>
    <w:rsid w:val="00721751"/>
    <w:rsid w:val="00721C4B"/>
    <w:rsid w:val="00722864"/>
    <w:rsid w:val="00723055"/>
    <w:rsid w:val="00723713"/>
    <w:rsid w:val="00724267"/>
    <w:rsid w:val="00726028"/>
    <w:rsid w:val="00727A61"/>
    <w:rsid w:val="00731365"/>
    <w:rsid w:val="00731C13"/>
    <w:rsid w:val="00732535"/>
    <w:rsid w:val="00732BF2"/>
    <w:rsid w:val="00734331"/>
    <w:rsid w:val="0073449F"/>
    <w:rsid w:val="00736709"/>
    <w:rsid w:val="007374C5"/>
    <w:rsid w:val="00737ED8"/>
    <w:rsid w:val="007404F6"/>
    <w:rsid w:val="00742002"/>
    <w:rsid w:val="00744315"/>
    <w:rsid w:val="007450B4"/>
    <w:rsid w:val="007464AC"/>
    <w:rsid w:val="00746EFF"/>
    <w:rsid w:val="00747B3B"/>
    <w:rsid w:val="00747EA7"/>
    <w:rsid w:val="0075227A"/>
    <w:rsid w:val="0075284B"/>
    <w:rsid w:val="0075305C"/>
    <w:rsid w:val="00754922"/>
    <w:rsid w:val="00754D30"/>
    <w:rsid w:val="00755BD1"/>
    <w:rsid w:val="00756443"/>
    <w:rsid w:val="00756BB3"/>
    <w:rsid w:val="00756EBC"/>
    <w:rsid w:val="00760C1D"/>
    <w:rsid w:val="007621E7"/>
    <w:rsid w:val="007621FE"/>
    <w:rsid w:val="00762E87"/>
    <w:rsid w:val="00763595"/>
    <w:rsid w:val="0076384C"/>
    <w:rsid w:val="007643F9"/>
    <w:rsid w:val="00765537"/>
    <w:rsid w:val="0076564B"/>
    <w:rsid w:val="00765886"/>
    <w:rsid w:val="007665E0"/>
    <w:rsid w:val="00770523"/>
    <w:rsid w:val="00770999"/>
    <w:rsid w:val="007710ED"/>
    <w:rsid w:val="0077121E"/>
    <w:rsid w:val="00771EF0"/>
    <w:rsid w:val="00772030"/>
    <w:rsid w:val="007720B3"/>
    <w:rsid w:val="00772D27"/>
    <w:rsid w:val="0077473F"/>
    <w:rsid w:val="00780BC9"/>
    <w:rsid w:val="00781180"/>
    <w:rsid w:val="00781A27"/>
    <w:rsid w:val="007824B8"/>
    <w:rsid w:val="007829D3"/>
    <w:rsid w:val="00783498"/>
    <w:rsid w:val="00783B0C"/>
    <w:rsid w:val="0078517B"/>
    <w:rsid w:val="0078660B"/>
    <w:rsid w:val="00787F9F"/>
    <w:rsid w:val="00790840"/>
    <w:rsid w:val="00790BCA"/>
    <w:rsid w:val="0079168F"/>
    <w:rsid w:val="00791731"/>
    <w:rsid w:val="007917D4"/>
    <w:rsid w:val="00792DFF"/>
    <w:rsid w:val="00792F0A"/>
    <w:rsid w:val="0079378F"/>
    <w:rsid w:val="007963A8"/>
    <w:rsid w:val="007A0030"/>
    <w:rsid w:val="007A036A"/>
    <w:rsid w:val="007A03B8"/>
    <w:rsid w:val="007A1DC4"/>
    <w:rsid w:val="007A429C"/>
    <w:rsid w:val="007A4488"/>
    <w:rsid w:val="007A49B5"/>
    <w:rsid w:val="007A665E"/>
    <w:rsid w:val="007B13D9"/>
    <w:rsid w:val="007B1731"/>
    <w:rsid w:val="007B2156"/>
    <w:rsid w:val="007B2E19"/>
    <w:rsid w:val="007B3CF9"/>
    <w:rsid w:val="007B41A1"/>
    <w:rsid w:val="007B473F"/>
    <w:rsid w:val="007B57A9"/>
    <w:rsid w:val="007B67B4"/>
    <w:rsid w:val="007C0365"/>
    <w:rsid w:val="007C0793"/>
    <w:rsid w:val="007C16BA"/>
    <w:rsid w:val="007C54E5"/>
    <w:rsid w:val="007C62B5"/>
    <w:rsid w:val="007C736E"/>
    <w:rsid w:val="007C74ED"/>
    <w:rsid w:val="007C7588"/>
    <w:rsid w:val="007D11C2"/>
    <w:rsid w:val="007D2039"/>
    <w:rsid w:val="007D3C1E"/>
    <w:rsid w:val="007D6F91"/>
    <w:rsid w:val="007D790E"/>
    <w:rsid w:val="007E0D2D"/>
    <w:rsid w:val="007E4498"/>
    <w:rsid w:val="007E5402"/>
    <w:rsid w:val="007E6D8D"/>
    <w:rsid w:val="007E70D4"/>
    <w:rsid w:val="007F0912"/>
    <w:rsid w:val="007F1096"/>
    <w:rsid w:val="007F2C81"/>
    <w:rsid w:val="007F3772"/>
    <w:rsid w:val="007F3A18"/>
    <w:rsid w:val="007F3AED"/>
    <w:rsid w:val="007F6768"/>
    <w:rsid w:val="007F692F"/>
    <w:rsid w:val="00801342"/>
    <w:rsid w:val="00802650"/>
    <w:rsid w:val="00804244"/>
    <w:rsid w:val="00805D29"/>
    <w:rsid w:val="008061C0"/>
    <w:rsid w:val="00806F23"/>
    <w:rsid w:val="0080703A"/>
    <w:rsid w:val="008073CB"/>
    <w:rsid w:val="0080782F"/>
    <w:rsid w:val="00807DA0"/>
    <w:rsid w:val="00811E28"/>
    <w:rsid w:val="00812626"/>
    <w:rsid w:val="00813F97"/>
    <w:rsid w:val="00814294"/>
    <w:rsid w:val="00815800"/>
    <w:rsid w:val="00815E0D"/>
    <w:rsid w:val="00816E24"/>
    <w:rsid w:val="00817FED"/>
    <w:rsid w:val="0082127E"/>
    <w:rsid w:val="0082134C"/>
    <w:rsid w:val="00822291"/>
    <w:rsid w:val="00822454"/>
    <w:rsid w:val="00823B26"/>
    <w:rsid w:val="00824A1B"/>
    <w:rsid w:val="00826124"/>
    <w:rsid w:val="00826833"/>
    <w:rsid w:val="00826D42"/>
    <w:rsid w:val="008274B6"/>
    <w:rsid w:val="00827C5E"/>
    <w:rsid w:val="0083022D"/>
    <w:rsid w:val="00830232"/>
    <w:rsid w:val="0083093E"/>
    <w:rsid w:val="00831800"/>
    <w:rsid w:val="008328C8"/>
    <w:rsid w:val="00833614"/>
    <w:rsid w:val="00833D68"/>
    <w:rsid w:val="0083425C"/>
    <w:rsid w:val="00834B51"/>
    <w:rsid w:val="00834F06"/>
    <w:rsid w:val="008351D3"/>
    <w:rsid w:val="00835332"/>
    <w:rsid w:val="0083747E"/>
    <w:rsid w:val="008375E6"/>
    <w:rsid w:val="008377EF"/>
    <w:rsid w:val="00840D73"/>
    <w:rsid w:val="00842682"/>
    <w:rsid w:val="00842C41"/>
    <w:rsid w:val="00845189"/>
    <w:rsid w:val="00845C6E"/>
    <w:rsid w:val="00846441"/>
    <w:rsid w:val="008478C0"/>
    <w:rsid w:val="0085086F"/>
    <w:rsid w:val="00853FB7"/>
    <w:rsid w:val="00855102"/>
    <w:rsid w:val="00855747"/>
    <w:rsid w:val="008561F4"/>
    <w:rsid w:val="00857770"/>
    <w:rsid w:val="00860518"/>
    <w:rsid w:val="00860B5A"/>
    <w:rsid w:val="0086338A"/>
    <w:rsid w:val="00864C7A"/>
    <w:rsid w:val="00865163"/>
    <w:rsid w:val="008702F3"/>
    <w:rsid w:val="00871BBA"/>
    <w:rsid w:val="00873339"/>
    <w:rsid w:val="00874BBE"/>
    <w:rsid w:val="00875078"/>
    <w:rsid w:val="00876302"/>
    <w:rsid w:val="0087655A"/>
    <w:rsid w:val="00876926"/>
    <w:rsid w:val="00876C4B"/>
    <w:rsid w:val="008771CE"/>
    <w:rsid w:val="00877C9B"/>
    <w:rsid w:val="00880049"/>
    <w:rsid w:val="008800CF"/>
    <w:rsid w:val="008822F0"/>
    <w:rsid w:val="008828A4"/>
    <w:rsid w:val="00882B92"/>
    <w:rsid w:val="00883664"/>
    <w:rsid w:val="00883C76"/>
    <w:rsid w:val="00883CFA"/>
    <w:rsid w:val="00883E61"/>
    <w:rsid w:val="00884E28"/>
    <w:rsid w:val="00884E78"/>
    <w:rsid w:val="00884FF4"/>
    <w:rsid w:val="008852E2"/>
    <w:rsid w:val="0088684F"/>
    <w:rsid w:val="008877FE"/>
    <w:rsid w:val="0089066D"/>
    <w:rsid w:val="00890FB5"/>
    <w:rsid w:val="00892EB1"/>
    <w:rsid w:val="008944DB"/>
    <w:rsid w:val="008960BA"/>
    <w:rsid w:val="008963B9"/>
    <w:rsid w:val="008968C5"/>
    <w:rsid w:val="0089760D"/>
    <w:rsid w:val="008A0B8F"/>
    <w:rsid w:val="008A2C00"/>
    <w:rsid w:val="008A5771"/>
    <w:rsid w:val="008A6D5C"/>
    <w:rsid w:val="008A7A26"/>
    <w:rsid w:val="008B00DA"/>
    <w:rsid w:val="008B19FE"/>
    <w:rsid w:val="008B2E49"/>
    <w:rsid w:val="008B3E1D"/>
    <w:rsid w:val="008B4B39"/>
    <w:rsid w:val="008B5480"/>
    <w:rsid w:val="008B58FA"/>
    <w:rsid w:val="008B7673"/>
    <w:rsid w:val="008B7B8E"/>
    <w:rsid w:val="008C003B"/>
    <w:rsid w:val="008C0458"/>
    <w:rsid w:val="008C162F"/>
    <w:rsid w:val="008C1701"/>
    <w:rsid w:val="008C1F46"/>
    <w:rsid w:val="008C23E4"/>
    <w:rsid w:val="008C29E9"/>
    <w:rsid w:val="008C2DA4"/>
    <w:rsid w:val="008C2F7B"/>
    <w:rsid w:val="008C495C"/>
    <w:rsid w:val="008C5BF6"/>
    <w:rsid w:val="008C5FFF"/>
    <w:rsid w:val="008C6B45"/>
    <w:rsid w:val="008C6DB5"/>
    <w:rsid w:val="008C7300"/>
    <w:rsid w:val="008C77A3"/>
    <w:rsid w:val="008C7C3B"/>
    <w:rsid w:val="008D028A"/>
    <w:rsid w:val="008D0503"/>
    <w:rsid w:val="008D10DA"/>
    <w:rsid w:val="008D2706"/>
    <w:rsid w:val="008D2C5D"/>
    <w:rsid w:val="008D2ED0"/>
    <w:rsid w:val="008D3492"/>
    <w:rsid w:val="008D420A"/>
    <w:rsid w:val="008D4BE7"/>
    <w:rsid w:val="008D4F3C"/>
    <w:rsid w:val="008D605E"/>
    <w:rsid w:val="008D6336"/>
    <w:rsid w:val="008D78AF"/>
    <w:rsid w:val="008D7C31"/>
    <w:rsid w:val="008E055D"/>
    <w:rsid w:val="008E1ACB"/>
    <w:rsid w:val="008E1DFA"/>
    <w:rsid w:val="008E2A03"/>
    <w:rsid w:val="008E2BFB"/>
    <w:rsid w:val="008E2E35"/>
    <w:rsid w:val="008E4C16"/>
    <w:rsid w:val="008E5A8C"/>
    <w:rsid w:val="008E706F"/>
    <w:rsid w:val="008F0DF8"/>
    <w:rsid w:val="008F1764"/>
    <w:rsid w:val="008F2E49"/>
    <w:rsid w:val="008F3C9D"/>
    <w:rsid w:val="008F5696"/>
    <w:rsid w:val="008F595B"/>
    <w:rsid w:val="008F6641"/>
    <w:rsid w:val="008F6676"/>
    <w:rsid w:val="008F6A55"/>
    <w:rsid w:val="008F6E2A"/>
    <w:rsid w:val="008F6F9C"/>
    <w:rsid w:val="009002C4"/>
    <w:rsid w:val="0090097E"/>
    <w:rsid w:val="00900FC2"/>
    <w:rsid w:val="00900FD3"/>
    <w:rsid w:val="0090145D"/>
    <w:rsid w:val="009024C7"/>
    <w:rsid w:val="00902AF9"/>
    <w:rsid w:val="00902D63"/>
    <w:rsid w:val="00902D78"/>
    <w:rsid w:val="00903202"/>
    <w:rsid w:val="009036E7"/>
    <w:rsid w:val="0090389D"/>
    <w:rsid w:val="00905926"/>
    <w:rsid w:val="00905C81"/>
    <w:rsid w:val="0091176E"/>
    <w:rsid w:val="00911F44"/>
    <w:rsid w:val="00913E98"/>
    <w:rsid w:val="00917894"/>
    <w:rsid w:val="00920939"/>
    <w:rsid w:val="00921F60"/>
    <w:rsid w:val="00922FBC"/>
    <w:rsid w:val="009237C1"/>
    <w:rsid w:val="009247B2"/>
    <w:rsid w:val="00925060"/>
    <w:rsid w:val="009261D1"/>
    <w:rsid w:val="0092753A"/>
    <w:rsid w:val="009276B0"/>
    <w:rsid w:val="00930DC4"/>
    <w:rsid w:val="0093136C"/>
    <w:rsid w:val="009320DC"/>
    <w:rsid w:val="009320EA"/>
    <w:rsid w:val="00932D4B"/>
    <w:rsid w:val="009349C9"/>
    <w:rsid w:val="00940934"/>
    <w:rsid w:val="00940C30"/>
    <w:rsid w:val="0094122C"/>
    <w:rsid w:val="00942304"/>
    <w:rsid w:val="00942576"/>
    <w:rsid w:val="0094384D"/>
    <w:rsid w:val="00943C44"/>
    <w:rsid w:val="00945026"/>
    <w:rsid w:val="00946E87"/>
    <w:rsid w:val="00947CE5"/>
    <w:rsid w:val="00950600"/>
    <w:rsid w:val="0095255E"/>
    <w:rsid w:val="00952BBA"/>
    <w:rsid w:val="0095650B"/>
    <w:rsid w:val="009572FA"/>
    <w:rsid w:val="009574E4"/>
    <w:rsid w:val="0095772C"/>
    <w:rsid w:val="00957DCD"/>
    <w:rsid w:val="0096170A"/>
    <w:rsid w:val="00961864"/>
    <w:rsid w:val="00962FAA"/>
    <w:rsid w:val="00964DCE"/>
    <w:rsid w:val="00965702"/>
    <w:rsid w:val="0096612F"/>
    <w:rsid w:val="009666EB"/>
    <w:rsid w:val="00966838"/>
    <w:rsid w:val="00966AAC"/>
    <w:rsid w:val="009673BF"/>
    <w:rsid w:val="00967DFA"/>
    <w:rsid w:val="00970524"/>
    <w:rsid w:val="009705C5"/>
    <w:rsid w:val="0097118E"/>
    <w:rsid w:val="00971924"/>
    <w:rsid w:val="009727B7"/>
    <w:rsid w:val="009746ED"/>
    <w:rsid w:val="00976B19"/>
    <w:rsid w:val="00976CFC"/>
    <w:rsid w:val="00977006"/>
    <w:rsid w:val="0097788A"/>
    <w:rsid w:val="00981364"/>
    <w:rsid w:val="00981429"/>
    <w:rsid w:val="00981D5D"/>
    <w:rsid w:val="0098358C"/>
    <w:rsid w:val="00986352"/>
    <w:rsid w:val="00987833"/>
    <w:rsid w:val="00987BCE"/>
    <w:rsid w:val="00990766"/>
    <w:rsid w:val="00991413"/>
    <w:rsid w:val="00991D58"/>
    <w:rsid w:val="0099223E"/>
    <w:rsid w:val="00992F15"/>
    <w:rsid w:val="009934CD"/>
    <w:rsid w:val="00994125"/>
    <w:rsid w:val="00994326"/>
    <w:rsid w:val="009951F5"/>
    <w:rsid w:val="00995847"/>
    <w:rsid w:val="00995DA7"/>
    <w:rsid w:val="00995FF5"/>
    <w:rsid w:val="0099641E"/>
    <w:rsid w:val="0099712E"/>
    <w:rsid w:val="0099795B"/>
    <w:rsid w:val="009A205B"/>
    <w:rsid w:val="009A3F1B"/>
    <w:rsid w:val="009A4740"/>
    <w:rsid w:val="009A4B1C"/>
    <w:rsid w:val="009A61CB"/>
    <w:rsid w:val="009A6C03"/>
    <w:rsid w:val="009A6C38"/>
    <w:rsid w:val="009A7401"/>
    <w:rsid w:val="009B02EF"/>
    <w:rsid w:val="009B1FA5"/>
    <w:rsid w:val="009B3C95"/>
    <w:rsid w:val="009B4DB2"/>
    <w:rsid w:val="009B5341"/>
    <w:rsid w:val="009B5C0A"/>
    <w:rsid w:val="009B5E29"/>
    <w:rsid w:val="009C0F2E"/>
    <w:rsid w:val="009C1078"/>
    <w:rsid w:val="009C2786"/>
    <w:rsid w:val="009C4409"/>
    <w:rsid w:val="009C4E2C"/>
    <w:rsid w:val="009C4F24"/>
    <w:rsid w:val="009C6C48"/>
    <w:rsid w:val="009C7162"/>
    <w:rsid w:val="009C7910"/>
    <w:rsid w:val="009C7F8D"/>
    <w:rsid w:val="009D062B"/>
    <w:rsid w:val="009D07E6"/>
    <w:rsid w:val="009D0F8F"/>
    <w:rsid w:val="009D3A50"/>
    <w:rsid w:val="009D3F77"/>
    <w:rsid w:val="009D59D5"/>
    <w:rsid w:val="009E1021"/>
    <w:rsid w:val="009E1BE4"/>
    <w:rsid w:val="009E2398"/>
    <w:rsid w:val="009E28C5"/>
    <w:rsid w:val="009E383E"/>
    <w:rsid w:val="009E3A2E"/>
    <w:rsid w:val="009E4879"/>
    <w:rsid w:val="009E6127"/>
    <w:rsid w:val="009E6F48"/>
    <w:rsid w:val="009E7F01"/>
    <w:rsid w:val="009F0642"/>
    <w:rsid w:val="009F1098"/>
    <w:rsid w:val="009F1F10"/>
    <w:rsid w:val="009F287E"/>
    <w:rsid w:val="009F3495"/>
    <w:rsid w:val="009F4328"/>
    <w:rsid w:val="009F4976"/>
    <w:rsid w:val="009F6109"/>
    <w:rsid w:val="009F69EF"/>
    <w:rsid w:val="009F7A04"/>
    <w:rsid w:val="009F7A5B"/>
    <w:rsid w:val="00A00CF4"/>
    <w:rsid w:val="00A03DCA"/>
    <w:rsid w:val="00A04B66"/>
    <w:rsid w:val="00A04FED"/>
    <w:rsid w:val="00A0794A"/>
    <w:rsid w:val="00A10390"/>
    <w:rsid w:val="00A10706"/>
    <w:rsid w:val="00A114A3"/>
    <w:rsid w:val="00A1268C"/>
    <w:rsid w:val="00A1444D"/>
    <w:rsid w:val="00A14B63"/>
    <w:rsid w:val="00A1618A"/>
    <w:rsid w:val="00A16F58"/>
    <w:rsid w:val="00A17085"/>
    <w:rsid w:val="00A17C0E"/>
    <w:rsid w:val="00A200D3"/>
    <w:rsid w:val="00A2079D"/>
    <w:rsid w:val="00A209FE"/>
    <w:rsid w:val="00A21E0C"/>
    <w:rsid w:val="00A22261"/>
    <w:rsid w:val="00A240BA"/>
    <w:rsid w:val="00A258E9"/>
    <w:rsid w:val="00A25D26"/>
    <w:rsid w:val="00A26050"/>
    <w:rsid w:val="00A261D0"/>
    <w:rsid w:val="00A2674F"/>
    <w:rsid w:val="00A30426"/>
    <w:rsid w:val="00A32086"/>
    <w:rsid w:val="00A33442"/>
    <w:rsid w:val="00A351CE"/>
    <w:rsid w:val="00A35A60"/>
    <w:rsid w:val="00A3604B"/>
    <w:rsid w:val="00A36D7C"/>
    <w:rsid w:val="00A40269"/>
    <w:rsid w:val="00A40A96"/>
    <w:rsid w:val="00A41DAE"/>
    <w:rsid w:val="00A42532"/>
    <w:rsid w:val="00A448EB"/>
    <w:rsid w:val="00A45636"/>
    <w:rsid w:val="00A45648"/>
    <w:rsid w:val="00A45D63"/>
    <w:rsid w:val="00A45EBC"/>
    <w:rsid w:val="00A46D65"/>
    <w:rsid w:val="00A47A24"/>
    <w:rsid w:val="00A50FF8"/>
    <w:rsid w:val="00A5320C"/>
    <w:rsid w:val="00A53A8C"/>
    <w:rsid w:val="00A53DB8"/>
    <w:rsid w:val="00A545CE"/>
    <w:rsid w:val="00A54A59"/>
    <w:rsid w:val="00A5517C"/>
    <w:rsid w:val="00A55790"/>
    <w:rsid w:val="00A56135"/>
    <w:rsid w:val="00A56BB8"/>
    <w:rsid w:val="00A57EB4"/>
    <w:rsid w:val="00A60652"/>
    <w:rsid w:val="00A61D86"/>
    <w:rsid w:val="00A638C8"/>
    <w:rsid w:val="00A6453B"/>
    <w:rsid w:val="00A65703"/>
    <w:rsid w:val="00A65DF4"/>
    <w:rsid w:val="00A65EF7"/>
    <w:rsid w:val="00A6627F"/>
    <w:rsid w:val="00A6631B"/>
    <w:rsid w:val="00A66325"/>
    <w:rsid w:val="00A700D4"/>
    <w:rsid w:val="00A7084A"/>
    <w:rsid w:val="00A71544"/>
    <w:rsid w:val="00A71A09"/>
    <w:rsid w:val="00A71BEE"/>
    <w:rsid w:val="00A71E92"/>
    <w:rsid w:val="00A7249D"/>
    <w:rsid w:val="00A7754A"/>
    <w:rsid w:val="00A77F64"/>
    <w:rsid w:val="00A8094E"/>
    <w:rsid w:val="00A8104D"/>
    <w:rsid w:val="00A812D4"/>
    <w:rsid w:val="00A81D32"/>
    <w:rsid w:val="00A8302D"/>
    <w:rsid w:val="00A838FF"/>
    <w:rsid w:val="00A84037"/>
    <w:rsid w:val="00A85FB3"/>
    <w:rsid w:val="00A87A62"/>
    <w:rsid w:val="00A90025"/>
    <w:rsid w:val="00A91D57"/>
    <w:rsid w:val="00A92564"/>
    <w:rsid w:val="00A925F9"/>
    <w:rsid w:val="00A9353D"/>
    <w:rsid w:val="00A94233"/>
    <w:rsid w:val="00A94B87"/>
    <w:rsid w:val="00A94CCB"/>
    <w:rsid w:val="00A9529D"/>
    <w:rsid w:val="00A95FF1"/>
    <w:rsid w:val="00A961E7"/>
    <w:rsid w:val="00A96635"/>
    <w:rsid w:val="00AA0E5D"/>
    <w:rsid w:val="00AA1A58"/>
    <w:rsid w:val="00AA1D31"/>
    <w:rsid w:val="00AA2A30"/>
    <w:rsid w:val="00AA3158"/>
    <w:rsid w:val="00AA37E2"/>
    <w:rsid w:val="00AA4729"/>
    <w:rsid w:val="00AA4B04"/>
    <w:rsid w:val="00AA5117"/>
    <w:rsid w:val="00AA54C2"/>
    <w:rsid w:val="00AA5C2B"/>
    <w:rsid w:val="00AA7041"/>
    <w:rsid w:val="00AA794F"/>
    <w:rsid w:val="00AB1D1B"/>
    <w:rsid w:val="00AB2B4C"/>
    <w:rsid w:val="00AB4B6E"/>
    <w:rsid w:val="00AB58EE"/>
    <w:rsid w:val="00AB6471"/>
    <w:rsid w:val="00AB6C9C"/>
    <w:rsid w:val="00AB7283"/>
    <w:rsid w:val="00AB72DD"/>
    <w:rsid w:val="00AB74F9"/>
    <w:rsid w:val="00AC014C"/>
    <w:rsid w:val="00AC130C"/>
    <w:rsid w:val="00AC1422"/>
    <w:rsid w:val="00AC1E92"/>
    <w:rsid w:val="00AC2F36"/>
    <w:rsid w:val="00AC39A3"/>
    <w:rsid w:val="00AC3DE1"/>
    <w:rsid w:val="00AC52EC"/>
    <w:rsid w:val="00AC5562"/>
    <w:rsid w:val="00AC671F"/>
    <w:rsid w:val="00AC717B"/>
    <w:rsid w:val="00AC77A0"/>
    <w:rsid w:val="00AD149D"/>
    <w:rsid w:val="00AD299A"/>
    <w:rsid w:val="00AD2AC6"/>
    <w:rsid w:val="00AD31F1"/>
    <w:rsid w:val="00AD3452"/>
    <w:rsid w:val="00AD3B9C"/>
    <w:rsid w:val="00AD44E3"/>
    <w:rsid w:val="00AD4722"/>
    <w:rsid w:val="00AD4BDC"/>
    <w:rsid w:val="00AD5672"/>
    <w:rsid w:val="00AD5EE6"/>
    <w:rsid w:val="00AD63B3"/>
    <w:rsid w:val="00AE1A46"/>
    <w:rsid w:val="00AE1AF7"/>
    <w:rsid w:val="00AE2FD2"/>
    <w:rsid w:val="00AE34CA"/>
    <w:rsid w:val="00AE3D6E"/>
    <w:rsid w:val="00AE5575"/>
    <w:rsid w:val="00AF5FA9"/>
    <w:rsid w:val="00AF6794"/>
    <w:rsid w:val="00AF6C45"/>
    <w:rsid w:val="00AF6EE5"/>
    <w:rsid w:val="00AF6F33"/>
    <w:rsid w:val="00AF7774"/>
    <w:rsid w:val="00AF7CB8"/>
    <w:rsid w:val="00B0051A"/>
    <w:rsid w:val="00B03E2D"/>
    <w:rsid w:val="00B044DC"/>
    <w:rsid w:val="00B04C11"/>
    <w:rsid w:val="00B05D05"/>
    <w:rsid w:val="00B0607A"/>
    <w:rsid w:val="00B07992"/>
    <w:rsid w:val="00B10779"/>
    <w:rsid w:val="00B10ADA"/>
    <w:rsid w:val="00B113DF"/>
    <w:rsid w:val="00B1184B"/>
    <w:rsid w:val="00B1193E"/>
    <w:rsid w:val="00B11C4E"/>
    <w:rsid w:val="00B1228B"/>
    <w:rsid w:val="00B14821"/>
    <w:rsid w:val="00B16665"/>
    <w:rsid w:val="00B166E8"/>
    <w:rsid w:val="00B16DF0"/>
    <w:rsid w:val="00B16FF6"/>
    <w:rsid w:val="00B17133"/>
    <w:rsid w:val="00B20AFE"/>
    <w:rsid w:val="00B21FB4"/>
    <w:rsid w:val="00B23CF3"/>
    <w:rsid w:val="00B23F31"/>
    <w:rsid w:val="00B258C5"/>
    <w:rsid w:val="00B25912"/>
    <w:rsid w:val="00B2655B"/>
    <w:rsid w:val="00B26AE2"/>
    <w:rsid w:val="00B26B1E"/>
    <w:rsid w:val="00B2788F"/>
    <w:rsid w:val="00B27970"/>
    <w:rsid w:val="00B27C1E"/>
    <w:rsid w:val="00B30279"/>
    <w:rsid w:val="00B3038E"/>
    <w:rsid w:val="00B309BC"/>
    <w:rsid w:val="00B30CF8"/>
    <w:rsid w:val="00B31526"/>
    <w:rsid w:val="00B31999"/>
    <w:rsid w:val="00B31BC6"/>
    <w:rsid w:val="00B32BB6"/>
    <w:rsid w:val="00B34242"/>
    <w:rsid w:val="00B3565E"/>
    <w:rsid w:val="00B35CDA"/>
    <w:rsid w:val="00B35ED9"/>
    <w:rsid w:val="00B3680F"/>
    <w:rsid w:val="00B36AE4"/>
    <w:rsid w:val="00B41830"/>
    <w:rsid w:val="00B41DEB"/>
    <w:rsid w:val="00B42A17"/>
    <w:rsid w:val="00B42F80"/>
    <w:rsid w:val="00B439CF"/>
    <w:rsid w:val="00B43DF3"/>
    <w:rsid w:val="00B441D7"/>
    <w:rsid w:val="00B44344"/>
    <w:rsid w:val="00B44F0C"/>
    <w:rsid w:val="00B460D8"/>
    <w:rsid w:val="00B47827"/>
    <w:rsid w:val="00B502F0"/>
    <w:rsid w:val="00B512A4"/>
    <w:rsid w:val="00B516BE"/>
    <w:rsid w:val="00B51864"/>
    <w:rsid w:val="00B52144"/>
    <w:rsid w:val="00B53AE9"/>
    <w:rsid w:val="00B54802"/>
    <w:rsid w:val="00B55A3C"/>
    <w:rsid w:val="00B56B23"/>
    <w:rsid w:val="00B57AEE"/>
    <w:rsid w:val="00B57AF4"/>
    <w:rsid w:val="00B600B2"/>
    <w:rsid w:val="00B611C5"/>
    <w:rsid w:val="00B633A2"/>
    <w:rsid w:val="00B633D5"/>
    <w:rsid w:val="00B63551"/>
    <w:rsid w:val="00B63932"/>
    <w:rsid w:val="00B64704"/>
    <w:rsid w:val="00B65547"/>
    <w:rsid w:val="00B701A3"/>
    <w:rsid w:val="00B72DBE"/>
    <w:rsid w:val="00B72E77"/>
    <w:rsid w:val="00B737C9"/>
    <w:rsid w:val="00B74ED8"/>
    <w:rsid w:val="00B74FEB"/>
    <w:rsid w:val="00B7528B"/>
    <w:rsid w:val="00B75897"/>
    <w:rsid w:val="00B804C2"/>
    <w:rsid w:val="00B80FC6"/>
    <w:rsid w:val="00B80FCA"/>
    <w:rsid w:val="00B82371"/>
    <w:rsid w:val="00B84507"/>
    <w:rsid w:val="00B85DFD"/>
    <w:rsid w:val="00B90B2C"/>
    <w:rsid w:val="00B910C0"/>
    <w:rsid w:val="00B94D24"/>
    <w:rsid w:val="00B94E0B"/>
    <w:rsid w:val="00B961A3"/>
    <w:rsid w:val="00B96A42"/>
    <w:rsid w:val="00B96AA0"/>
    <w:rsid w:val="00B97866"/>
    <w:rsid w:val="00B97CE4"/>
    <w:rsid w:val="00BA09EE"/>
    <w:rsid w:val="00BA1DF3"/>
    <w:rsid w:val="00BA204A"/>
    <w:rsid w:val="00BA2312"/>
    <w:rsid w:val="00BA255A"/>
    <w:rsid w:val="00BA26C6"/>
    <w:rsid w:val="00BA35B1"/>
    <w:rsid w:val="00BA3EF3"/>
    <w:rsid w:val="00BA5B3F"/>
    <w:rsid w:val="00BA60B8"/>
    <w:rsid w:val="00BA6892"/>
    <w:rsid w:val="00BA70B4"/>
    <w:rsid w:val="00BA7872"/>
    <w:rsid w:val="00BA7DB5"/>
    <w:rsid w:val="00BA7F64"/>
    <w:rsid w:val="00BB04BB"/>
    <w:rsid w:val="00BB1026"/>
    <w:rsid w:val="00BB17EF"/>
    <w:rsid w:val="00BB1C62"/>
    <w:rsid w:val="00BB21E9"/>
    <w:rsid w:val="00BB329B"/>
    <w:rsid w:val="00BB40B8"/>
    <w:rsid w:val="00BB4C93"/>
    <w:rsid w:val="00BB57A6"/>
    <w:rsid w:val="00BB6C83"/>
    <w:rsid w:val="00BB6DA1"/>
    <w:rsid w:val="00BB79D6"/>
    <w:rsid w:val="00BC0471"/>
    <w:rsid w:val="00BC1D8E"/>
    <w:rsid w:val="00BC2800"/>
    <w:rsid w:val="00BC4120"/>
    <w:rsid w:val="00BC541D"/>
    <w:rsid w:val="00BC6EA0"/>
    <w:rsid w:val="00BC6F35"/>
    <w:rsid w:val="00BC7D3D"/>
    <w:rsid w:val="00BC7E0F"/>
    <w:rsid w:val="00BD04B0"/>
    <w:rsid w:val="00BD05D1"/>
    <w:rsid w:val="00BD0809"/>
    <w:rsid w:val="00BD13E6"/>
    <w:rsid w:val="00BD19D8"/>
    <w:rsid w:val="00BD254C"/>
    <w:rsid w:val="00BD2C24"/>
    <w:rsid w:val="00BD38B9"/>
    <w:rsid w:val="00BD3B06"/>
    <w:rsid w:val="00BD3FB5"/>
    <w:rsid w:val="00BD4070"/>
    <w:rsid w:val="00BD4135"/>
    <w:rsid w:val="00BD4511"/>
    <w:rsid w:val="00BD4662"/>
    <w:rsid w:val="00BD47AD"/>
    <w:rsid w:val="00BD4A94"/>
    <w:rsid w:val="00BD69A2"/>
    <w:rsid w:val="00BD7F70"/>
    <w:rsid w:val="00BE000B"/>
    <w:rsid w:val="00BE0550"/>
    <w:rsid w:val="00BE5ED4"/>
    <w:rsid w:val="00BE78FC"/>
    <w:rsid w:val="00BE7C1B"/>
    <w:rsid w:val="00BE7CF7"/>
    <w:rsid w:val="00BF0142"/>
    <w:rsid w:val="00BF17BF"/>
    <w:rsid w:val="00BF1E48"/>
    <w:rsid w:val="00BF2854"/>
    <w:rsid w:val="00BF5413"/>
    <w:rsid w:val="00BF58EE"/>
    <w:rsid w:val="00BF61D8"/>
    <w:rsid w:val="00BF65D5"/>
    <w:rsid w:val="00C00AA5"/>
    <w:rsid w:val="00C00ADF"/>
    <w:rsid w:val="00C00F88"/>
    <w:rsid w:val="00C0271C"/>
    <w:rsid w:val="00C03DCB"/>
    <w:rsid w:val="00C0681F"/>
    <w:rsid w:val="00C110A5"/>
    <w:rsid w:val="00C11CD3"/>
    <w:rsid w:val="00C125B0"/>
    <w:rsid w:val="00C1756A"/>
    <w:rsid w:val="00C17741"/>
    <w:rsid w:val="00C17F2F"/>
    <w:rsid w:val="00C17FEE"/>
    <w:rsid w:val="00C21334"/>
    <w:rsid w:val="00C21779"/>
    <w:rsid w:val="00C234C1"/>
    <w:rsid w:val="00C236BA"/>
    <w:rsid w:val="00C252AD"/>
    <w:rsid w:val="00C26327"/>
    <w:rsid w:val="00C264C3"/>
    <w:rsid w:val="00C2786D"/>
    <w:rsid w:val="00C27CDF"/>
    <w:rsid w:val="00C320E0"/>
    <w:rsid w:val="00C327E9"/>
    <w:rsid w:val="00C32C10"/>
    <w:rsid w:val="00C33852"/>
    <w:rsid w:val="00C33D5A"/>
    <w:rsid w:val="00C33EBA"/>
    <w:rsid w:val="00C37B45"/>
    <w:rsid w:val="00C40658"/>
    <w:rsid w:val="00C40852"/>
    <w:rsid w:val="00C41134"/>
    <w:rsid w:val="00C4267E"/>
    <w:rsid w:val="00C42948"/>
    <w:rsid w:val="00C42C8B"/>
    <w:rsid w:val="00C42E6B"/>
    <w:rsid w:val="00C44016"/>
    <w:rsid w:val="00C4409C"/>
    <w:rsid w:val="00C44304"/>
    <w:rsid w:val="00C45A28"/>
    <w:rsid w:val="00C45AF5"/>
    <w:rsid w:val="00C469F6"/>
    <w:rsid w:val="00C46A13"/>
    <w:rsid w:val="00C46B75"/>
    <w:rsid w:val="00C472F2"/>
    <w:rsid w:val="00C47CF0"/>
    <w:rsid w:val="00C51BEB"/>
    <w:rsid w:val="00C53605"/>
    <w:rsid w:val="00C541B3"/>
    <w:rsid w:val="00C5516C"/>
    <w:rsid w:val="00C551E1"/>
    <w:rsid w:val="00C558E4"/>
    <w:rsid w:val="00C55FA4"/>
    <w:rsid w:val="00C5670E"/>
    <w:rsid w:val="00C56C61"/>
    <w:rsid w:val="00C60E90"/>
    <w:rsid w:val="00C62816"/>
    <w:rsid w:val="00C62B84"/>
    <w:rsid w:val="00C62C8E"/>
    <w:rsid w:val="00C63A87"/>
    <w:rsid w:val="00C66899"/>
    <w:rsid w:val="00C66BFD"/>
    <w:rsid w:val="00C670B5"/>
    <w:rsid w:val="00C67E74"/>
    <w:rsid w:val="00C71491"/>
    <w:rsid w:val="00C72251"/>
    <w:rsid w:val="00C74F1F"/>
    <w:rsid w:val="00C75758"/>
    <w:rsid w:val="00C77C4B"/>
    <w:rsid w:val="00C8020B"/>
    <w:rsid w:val="00C809AA"/>
    <w:rsid w:val="00C81F72"/>
    <w:rsid w:val="00C82112"/>
    <w:rsid w:val="00C833D3"/>
    <w:rsid w:val="00C85216"/>
    <w:rsid w:val="00C858A8"/>
    <w:rsid w:val="00C92367"/>
    <w:rsid w:val="00C92480"/>
    <w:rsid w:val="00C92626"/>
    <w:rsid w:val="00C928B4"/>
    <w:rsid w:val="00C93720"/>
    <w:rsid w:val="00C9425C"/>
    <w:rsid w:val="00C94FA6"/>
    <w:rsid w:val="00C965D5"/>
    <w:rsid w:val="00C967D6"/>
    <w:rsid w:val="00C972C3"/>
    <w:rsid w:val="00C976E5"/>
    <w:rsid w:val="00CA0FE7"/>
    <w:rsid w:val="00CA1875"/>
    <w:rsid w:val="00CA228C"/>
    <w:rsid w:val="00CA2B5D"/>
    <w:rsid w:val="00CA2D9C"/>
    <w:rsid w:val="00CA420D"/>
    <w:rsid w:val="00CA422B"/>
    <w:rsid w:val="00CA425A"/>
    <w:rsid w:val="00CA46E2"/>
    <w:rsid w:val="00CA6B2D"/>
    <w:rsid w:val="00CA7FFD"/>
    <w:rsid w:val="00CB0272"/>
    <w:rsid w:val="00CB0864"/>
    <w:rsid w:val="00CB3BED"/>
    <w:rsid w:val="00CB4535"/>
    <w:rsid w:val="00CB46CA"/>
    <w:rsid w:val="00CB6124"/>
    <w:rsid w:val="00CB6629"/>
    <w:rsid w:val="00CC2F7C"/>
    <w:rsid w:val="00CC61E7"/>
    <w:rsid w:val="00CC6678"/>
    <w:rsid w:val="00CD18EA"/>
    <w:rsid w:val="00CD1C73"/>
    <w:rsid w:val="00CD3204"/>
    <w:rsid w:val="00CD3DD1"/>
    <w:rsid w:val="00CD5B72"/>
    <w:rsid w:val="00CE15A4"/>
    <w:rsid w:val="00CE23F7"/>
    <w:rsid w:val="00CE2E96"/>
    <w:rsid w:val="00CE436B"/>
    <w:rsid w:val="00CE60B9"/>
    <w:rsid w:val="00CF021B"/>
    <w:rsid w:val="00CF0242"/>
    <w:rsid w:val="00CF02FD"/>
    <w:rsid w:val="00CF09AA"/>
    <w:rsid w:val="00CF20F5"/>
    <w:rsid w:val="00CF2E03"/>
    <w:rsid w:val="00CF55BF"/>
    <w:rsid w:val="00CF6165"/>
    <w:rsid w:val="00CF6F0A"/>
    <w:rsid w:val="00CF77B3"/>
    <w:rsid w:val="00D005CC"/>
    <w:rsid w:val="00D00DE4"/>
    <w:rsid w:val="00D00FD5"/>
    <w:rsid w:val="00D02332"/>
    <w:rsid w:val="00D03E38"/>
    <w:rsid w:val="00D04264"/>
    <w:rsid w:val="00D047ED"/>
    <w:rsid w:val="00D05CB2"/>
    <w:rsid w:val="00D07CCC"/>
    <w:rsid w:val="00D1013E"/>
    <w:rsid w:val="00D11D31"/>
    <w:rsid w:val="00D11F5B"/>
    <w:rsid w:val="00D122B5"/>
    <w:rsid w:val="00D1401A"/>
    <w:rsid w:val="00D15975"/>
    <w:rsid w:val="00D16896"/>
    <w:rsid w:val="00D16E48"/>
    <w:rsid w:val="00D212AC"/>
    <w:rsid w:val="00D21D81"/>
    <w:rsid w:val="00D22036"/>
    <w:rsid w:val="00D2250B"/>
    <w:rsid w:val="00D22E7D"/>
    <w:rsid w:val="00D24312"/>
    <w:rsid w:val="00D247A9"/>
    <w:rsid w:val="00D24B98"/>
    <w:rsid w:val="00D26001"/>
    <w:rsid w:val="00D267C6"/>
    <w:rsid w:val="00D26F1C"/>
    <w:rsid w:val="00D32E8F"/>
    <w:rsid w:val="00D335A0"/>
    <w:rsid w:val="00D340C3"/>
    <w:rsid w:val="00D34CED"/>
    <w:rsid w:val="00D34FB3"/>
    <w:rsid w:val="00D351DE"/>
    <w:rsid w:val="00D36725"/>
    <w:rsid w:val="00D3704F"/>
    <w:rsid w:val="00D379A0"/>
    <w:rsid w:val="00D37F08"/>
    <w:rsid w:val="00D41A8E"/>
    <w:rsid w:val="00D41B5D"/>
    <w:rsid w:val="00D41D24"/>
    <w:rsid w:val="00D4280B"/>
    <w:rsid w:val="00D42CD5"/>
    <w:rsid w:val="00D44313"/>
    <w:rsid w:val="00D44BA5"/>
    <w:rsid w:val="00D45EB2"/>
    <w:rsid w:val="00D461AC"/>
    <w:rsid w:val="00D46EBC"/>
    <w:rsid w:val="00D47DDC"/>
    <w:rsid w:val="00D50128"/>
    <w:rsid w:val="00D50CC6"/>
    <w:rsid w:val="00D50F49"/>
    <w:rsid w:val="00D56B54"/>
    <w:rsid w:val="00D56EFB"/>
    <w:rsid w:val="00D57024"/>
    <w:rsid w:val="00D57370"/>
    <w:rsid w:val="00D60093"/>
    <w:rsid w:val="00D60974"/>
    <w:rsid w:val="00D60A27"/>
    <w:rsid w:val="00D60E0E"/>
    <w:rsid w:val="00D6217A"/>
    <w:rsid w:val="00D624CF"/>
    <w:rsid w:val="00D62CAB"/>
    <w:rsid w:val="00D63193"/>
    <w:rsid w:val="00D63E48"/>
    <w:rsid w:val="00D649EB"/>
    <w:rsid w:val="00D65138"/>
    <w:rsid w:val="00D65417"/>
    <w:rsid w:val="00D67B94"/>
    <w:rsid w:val="00D67DCF"/>
    <w:rsid w:val="00D71FD4"/>
    <w:rsid w:val="00D730BF"/>
    <w:rsid w:val="00D7679B"/>
    <w:rsid w:val="00D7717D"/>
    <w:rsid w:val="00D809DF"/>
    <w:rsid w:val="00D80A56"/>
    <w:rsid w:val="00D81A22"/>
    <w:rsid w:val="00D829FC"/>
    <w:rsid w:val="00D8381A"/>
    <w:rsid w:val="00D83D1F"/>
    <w:rsid w:val="00D84BFD"/>
    <w:rsid w:val="00D84FC0"/>
    <w:rsid w:val="00D85207"/>
    <w:rsid w:val="00D87F9D"/>
    <w:rsid w:val="00D90FB3"/>
    <w:rsid w:val="00D91DB5"/>
    <w:rsid w:val="00D91F8D"/>
    <w:rsid w:val="00D92034"/>
    <w:rsid w:val="00D92292"/>
    <w:rsid w:val="00D92842"/>
    <w:rsid w:val="00D929F1"/>
    <w:rsid w:val="00D94A6A"/>
    <w:rsid w:val="00D94CE3"/>
    <w:rsid w:val="00D9611E"/>
    <w:rsid w:val="00D96FA3"/>
    <w:rsid w:val="00D973E6"/>
    <w:rsid w:val="00D97EF3"/>
    <w:rsid w:val="00DA0095"/>
    <w:rsid w:val="00DA04F0"/>
    <w:rsid w:val="00DA0DB9"/>
    <w:rsid w:val="00DA1BED"/>
    <w:rsid w:val="00DA50B2"/>
    <w:rsid w:val="00DA6103"/>
    <w:rsid w:val="00DA6D4F"/>
    <w:rsid w:val="00DA6EE0"/>
    <w:rsid w:val="00DB0092"/>
    <w:rsid w:val="00DB0487"/>
    <w:rsid w:val="00DB112E"/>
    <w:rsid w:val="00DB3FBB"/>
    <w:rsid w:val="00DB5928"/>
    <w:rsid w:val="00DB6914"/>
    <w:rsid w:val="00DC0CFC"/>
    <w:rsid w:val="00DC1B8C"/>
    <w:rsid w:val="00DC274E"/>
    <w:rsid w:val="00DC3BB3"/>
    <w:rsid w:val="00DC4812"/>
    <w:rsid w:val="00DC54F2"/>
    <w:rsid w:val="00DC67A4"/>
    <w:rsid w:val="00DC70BC"/>
    <w:rsid w:val="00DC7540"/>
    <w:rsid w:val="00DC796F"/>
    <w:rsid w:val="00DD0790"/>
    <w:rsid w:val="00DD0CB9"/>
    <w:rsid w:val="00DD0F68"/>
    <w:rsid w:val="00DD15C8"/>
    <w:rsid w:val="00DD3A96"/>
    <w:rsid w:val="00DD4BA4"/>
    <w:rsid w:val="00DD4EC5"/>
    <w:rsid w:val="00DD5D04"/>
    <w:rsid w:val="00DD686C"/>
    <w:rsid w:val="00DE0871"/>
    <w:rsid w:val="00DE3A76"/>
    <w:rsid w:val="00DE5E76"/>
    <w:rsid w:val="00DE6789"/>
    <w:rsid w:val="00DF1532"/>
    <w:rsid w:val="00DF2618"/>
    <w:rsid w:val="00DF3B46"/>
    <w:rsid w:val="00DF4632"/>
    <w:rsid w:val="00DF4907"/>
    <w:rsid w:val="00DF7A3A"/>
    <w:rsid w:val="00E00BB0"/>
    <w:rsid w:val="00E01920"/>
    <w:rsid w:val="00E01B4E"/>
    <w:rsid w:val="00E01B84"/>
    <w:rsid w:val="00E01D15"/>
    <w:rsid w:val="00E02085"/>
    <w:rsid w:val="00E029B7"/>
    <w:rsid w:val="00E040BF"/>
    <w:rsid w:val="00E0550F"/>
    <w:rsid w:val="00E0722D"/>
    <w:rsid w:val="00E07C7F"/>
    <w:rsid w:val="00E10781"/>
    <w:rsid w:val="00E10A50"/>
    <w:rsid w:val="00E11325"/>
    <w:rsid w:val="00E11F49"/>
    <w:rsid w:val="00E12F70"/>
    <w:rsid w:val="00E13407"/>
    <w:rsid w:val="00E13BFC"/>
    <w:rsid w:val="00E13DAE"/>
    <w:rsid w:val="00E1490A"/>
    <w:rsid w:val="00E1496E"/>
    <w:rsid w:val="00E14CCC"/>
    <w:rsid w:val="00E15189"/>
    <w:rsid w:val="00E15562"/>
    <w:rsid w:val="00E17A95"/>
    <w:rsid w:val="00E20048"/>
    <w:rsid w:val="00E218E3"/>
    <w:rsid w:val="00E21B98"/>
    <w:rsid w:val="00E228CF"/>
    <w:rsid w:val="00E2428F"/>
    <w:rsid w:val="00E242FF"/>
    <w:rsid w:val="00E2590C"/>
    <w:rsid w:val="00E2667A"/>
    <w:rsid w:val="00E27476"/>
    <w:rsid w:val="00E279E4"/>
    <w:rsid w:val="00E30F05"/>
    <w:rsid w:val="00E3148E"/>
    <w:rsid w:val="00E324AA"/>
    <w:rsid w:val="00E34410"/>
    <w:rsid w:val="00E35240"/>
    <w:rsid w:val="00E369BC"/>
    <w:rsid w:val="00E36A3F"/>
    <w:rsid w:val="00E37D01"/>
    <w:rsid w:val="00E40363"/>
    <w:rsid w:val="00E41C10"/>
    <w:rsid w:val="00E41E65"/>
    <w:rsid w:val="00E422B4"/>
    <w:rsid w:val="00E42CD9"/>
    <w:rsid w:val="00E4399E"/>
    <w:rsid w:val="00E4439F"/>
    <w:rsid w:val="00E45C34"/>
    <w:rsid w:val="00E45D39"/>
    <w:rsid w:val="00E46FDE"/>
    <w:rsid w:val="00E532E5"/>
    <w:rsid w:val="00E53604"/>
    <w:rsid w:val="00E53E5B"/>
    <w:rsid w:val="00E53E6B"/>
    <w:rsid w:val="00E53F83"/>
    <w:rsid w:val="00E55387"/>
    <w:rsid w:val="00E560EE"/>
    <w:rsid w:val="00E569BA"/>
    <w:rsid w:val="00E56DDF"/>
    <w:rsid w:val="00E57B06"/>
    <w:rsid w:val="00E57C66"/>
    <w:rsid w:val="00E607A9"/>
    <w:rsid w:val="00E60915"/>
    <w:rsid w:val="00E60E3B"/>
    <w:rsid w:val="00E6112D"/>
    <w:rsid w:val="00E612A9"/>
    <w:rsid w:val="00E61595"/>
    <w:rsid w:val="00E61A56"/>
    <w:rsid w:val="00E625F8"/>
    <w:rsid w:val="00E63061"/>
    <w:rsid w:val="00E6514C"/>
    <w:rsid w:val="00E65F40"/>
    <w:rsid w:val="00E66ADC"/>
    <w:rsid w:val="00E6706F"/>
    <w:rsid w:val="00E6782B"/>
    <w:rsid w:val="00E707CE"/>
    <w:rsid w:val="00E71876"/>
    <w:rsid w:val="00E727F7"/>
    <w:rsid w:val="00E7489B"/>
    <w:rsid w:val="00E756A4"/>
    <w:rsid w:val="00E76BF1"/>
    <w:rsid w:val="00E774A9"/>
    <w:rsid w:val="00E77FD9"/>
    <w:rsid w:val="00E80BB6"/>
    <w:rsid w:val="00E81B09"/>
    <w:rsid w:val="00E843A7"/>
    <w:rsid w:val="00E863CB"/>
    <w:rsid w:val="00E86436"/>
    <w:rsid w:val="00E86F6D"/>
    <w:rsid w:val="00E905DA"/>
    <w:rsid w:val="00E91776"/>
    <w:rsid w:val="00E91ECC"/>
    <w:rsid w:val="00E93B14"/>
    <w:rsid w:val="00E93D47"/>
    <w:rsid w:val="00E959B5"/>
    <w:rsid w:val="00EA1198"/>
    <w:rsid w:val="00EA1864"/>
    <w:rsid w:val="00EA2117"/>
    <w:rsid w:val="00EA241A"/>
    <w:rsid w:val="00EA507B"/>
    <w:rsid w:val="00EA568E"/>
    <w:rsid w:val="00EA56CD"/>
    <w:rsid w:val="00EA56E1"/>
    <w:rsid w:val="00EA5D29"/>
    <w:rsid w:val="00EA646F"/>
    <w:rsid w:val="00EA738B"/>
    <w:rsid w:val="00EB0D87"/>
    <w:rsid w:val="00EB1057"/>
    <w:rsid w:val="00EB1B05"/>
    <w:rsid w:val="00EB2737"/>
    <w:rsid w:val="00EB54A0"/>
    <w:rsid w:val="00EB5691"/>
    <w:rsid w:val="00EB6394"/>
    <w:rsid w:val="00EC0735"/>
    <w:rsid w:val="00EC0A39"/>
    <w:rsid w:val="00EC12E5"/>
    <w:rsid w:val="00EC26AA"/>
    <w:rsid w:val="00EC292F"/>
    <w:rsid w:val="00EC2F44"/>
    <w:rsid w:val="00EC30E0"/>
    <w:rsid w:val="00EC37E4"/>
    <w:rsid w:val="00EC55E8"/>
    <w:rsid w:val="00EC645F"/>
    <w:rsid w:val="00EC6F7F"/>
    <w:rsid w:val="00EC6FE1"/>
    <w:rsid w:val="00EC6FF8"/>
    <w:rsid w:val="00EC7290"/>
    <w:rsid w:val="00EC79BC"/>
    <w:rsid w:val="00EC7A75"/>
    <w:rsid w:val="00ED1F90"/>
    <w:rsid w:val="00ED3D5B"/>
    <w:rsid w:val="00ED55F7"/>
    <w:rsid w:val="00ED566E"/>
    <w:rsid w:val="00ED64AA"/>
    <w:rsid w:val="00ED6F27"/>
    <w:rsid w:val="00ED7CB3"/>
    <w:rsid w:val="00EE0516"/>
    <w:rsid w:val="00EE0DDA"/>
    <w:rsid w:val="00EE20B1"/>
    <w:rsid w:val="00EE3B71"/>
    <w:rsid w:val="00EE3FB4"/>
    <w:rsid w:val="00EE58AB"/>
    <w:rsid w:val="00EE64D8"/>
    <w:rsid w:val="00EE74B0"/>
    <w:rsid w:val="00EF07A1"/>
    <w:rsid w:val="00EF12A7"/>
    <w:rsid w:val="00EF28D0"/>
    <w:rsid w:val="00EF3AC5"/>
    <w:rsid w:val="00F0002E"/>
    <w:rsid w:val="00F0076D"/>
    <w:rsid w:val="00F01CBC"/>
    <w:rsid w:val="00F02098"/>
    <w:rsid w:val="00F02CB2"/>
    <w:rsid w:val="00F04777"/>
    <w:rsid w:val="00F04D17"/>
    <w:rsid w:val="00F04D36"/>
    <w:rsid w:val="00F0524E"/>
    <w:rsid w:val="00F07FAB"/>
    <w:rsid w:val="00F12CC2"/>
    <w:rsid w:val="00F12E31"/>
    <w:rsid w:val="00F13AE0"/>
    <w:rsid w:val="00F13F38"/>
    <w:rsid w:val="00F14E09"/>
    <w:rsid w:val="00F20DF5"/>
    <w:rsid w:val="00F210C0"/>
    <w:rsid w:val="00F21B50"/>
    <w:rsid w:val="00F22544"/>
    <w:rsid w:val="00F23129"/>
    <w:rsid w:val="00F24400"/>
    <w:rsid w:val="00F25219"/>
    <w:rsid w:val="00F26239"/>
    <w:rsid w:val="00F26247"/>
    <w:rsid w:val="00F27751"/>
    <w:rsid w:val="00F27B1C"/>
    <w:rsid w:val="00F27BAA"/>
    <w:rsid w:val="00F30231"/>
    <w:rsid w:val="00F3097C"/>
    <w:rsid w:val="00F30AFC"/>
    <w:rsid w:val="00F31242"/>
    <w:rsid w:val="00F31270"/>
    <w:rsid w:val="00F31299"/>
    <w:rsid w:val="00F31CAB"/>
    <w:rsid w:val="00F32BEB"/>
    <w:rsid w:val="00F33EB4"/>
    <w:rsid w:val="00F35945"/>
    <w:rsid w:val="00F370FC"/>
    <w:rsid w:val="00F375E9"/>
    <w:rsid w:val="00F37DE2"/>
    <w:rsid w:val="00F4489F"/>
    <w:rsid w:val="00F453AC"/>
    <w:rsid w:val="00F46357"/>
    <w:rsid w:val="00F464FE"/>
    <w:rsid w:val="00F46A23"/>
    <w:rsid w:val="00F5350A"/>
    <w:rsid w:val="00F54BA2"/>
    <w:rsid w:val="00F557F8"/>
    <w:rsid w:val="00F56506"/>
    <w:rsid w:val="00F6064D"/>
    <w:rsid w:val="00F64CF6"/>
    <w:rsid w:val="00F6526D"/>
    <w:rsid w:val="00F72050"/>
    <w:rsid w:val="00F72B81"/>
    <w:rsid w:val="00F73379"/>
    <w:rsid w:val="00F75043"/>
    <w:rsid w:val="00F75359"/>
    <w:rsid w:val="00F75944"/>
    <w:rsid w:val="00F75B36"/>
    <w:rsid w:val="00F76DC2"/>
    <w:rsid w:val="00F80B17"/>
    <w:rsid w:val="00F82303"/>
    <w:rsid w:val="00F8251D"/>
    <w:rsid w:val="00F84825"/>
    <w:rsid w:val="00F857C1"/>
    <w:rsid w:val="00F85F90"/>
    <w:rsid w:val="00F8775A"/>
    <w:rsid w:val="00F90640"/>
    <w:rsid w:val="00F91E53"/>
    <w:rsid w:val="00F92672"/>
    <w:rsid w:val="00F93124"/>
    <w:rsid w:val="00F9312A"/>
    <w:rsid w:val="00F94678"/>
    <w:rsid w:val="00F95280"/>
    <w:rsid w:val="00F968B8"/>
    <w:rsid w:val="00F972C9"/>
    <w:rsid w:val="00F97824"/>
    <w:rsid w:val="00F97835"/>
    <w:rsid w:val="00FA0DEC"/>
    <w:rsid w:val="00FA1CA9"/>
    <w:rsid w:val="00FA3FBC"/>
    <w:rsid w:val="00FA4538"/>
    <w:rsid w:val="00FA59F3"/>
    <w:rsid w:val="00FA62C0"/>
    <w:rsid w:val="00FA6FEE"/>
    <w:rsid w:val="00FB1707"/>
    <w:rsid w:val="00FB18A8"/>
    <w:rsid w:val="00FB1CD2"/>
    <w:rsid w:val="00FB2537"/>
    <w:rsid w:val="00FB38CA"/>
    <w:rsid w:val="00FB580D"/>
    <w:rsid w:val="00FB695B"/>
    <w:rsid w:val="00FC0400"/>
    <w:rsid w:val="00FC04FA"/>
    <w:rsid w:val="00FC16C9"/>
    <w:rsid w:val="00FC22BA"/>
    <w:rsid w:val="00FC34F7"/>
    <w:rsid w:val="00FC5518"/>
    <w:rsid w:val="00FC5EC5"/>
    <w:rsid w:val="00FC6702"/>
    <w:rsid w:val="00FC6D06"/>
    <w:rsid w:val="00FC7D50"/>
    <w:rsid w:val="00FC7F64"/>
    <w:rsid w:val="00FD212D"/>
    <w:rsid w:val="00FD257F"/>
    <w:rsid w:val="00FD2C66"/>
    <w:rsid w:val="00FD3601"/>
    <w:rsid w:val="00FD37B6"/>
    <w:rsid w:val="00FD4BCD"/>
    <w:rsid w:val="00FD501E"/>
    <w:rsid w:val="00FD51B4"/>
    <w:rsid w:val="00FD60CE"/>
    <w:rsid w:val="00FD634E"/>
    <w:rsid w:val="00FD690F"/>
    <w:rsid w:val="00FD7953"/>
    <w:rsid w:val="00FE05D4"/>
    <w:rsid w:val="00FE2B7A"/>
    <w:rsid w:val="00FE4FC4"/>
    <w:rsid w:val="00FF02AE"/>
    <w:rsid w:val="00FF0BF4"/>
    <w:rsid w:val="00FF0DF1"/>
    <w:rsid w:val="00FF1D6C"/>
    <w:rsid w:val="00FF2040"/>
    <w:rsid w:val="00FF27E2"/>
    <w:rsid w:val="00FF2B95"/>
    <w:rsid w:val="00FF3056"/>
    <w:rsid w:val="00FF4180"/>
    <w:rsid w:val="00FF6D51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9937"/>
    <o:shapelayout v:ext="edit">
      <o:idmap v:ext="edit" data="1"/>
    </o:shapelayout>
  </w:shapeDefaults>
  <w:decimalSymbol w:val="."/>
  <w:listSeparator w:val=","/>
  <w14:docId w14:val="4931F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7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2F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48E"/>
    <w:pPr>
      <w:ind w:left="720"/>
    </w:pPr>
  </w:style>
  <w:style w:type="paragraph" w:styleId="Header">
    <w:name w:val="header"/>
    <w:basedOn w:val="Normal"/>
    <w:link w:val="HeaderChar"/>
    <w:rsid w:val="00C45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5A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45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F5"/>
    <w:rPr>
      <w:sz w:val="24"/>
      <w:szCs w:val="24"/>
    </w:rPr>
  </w:style>
  <w:style w:type="character" w:styleId="Hyperlink">
    <w:name w:val="Hyperlink"/>
    <w:basedOn w:val="DefaultParagraphFont"/>
    <w:rsid w:val="00AA4B04"/>
    <w:rPr>
      <w:color w:val="0000FF" w:themeColor="hyperlink"/>
      <w:u w:val="single"/>
    </w:rPr>
  </w:style>
  <w:style w:type="character" w:styleId="LineNumber">
    <w:name w:val="line number"/>
    <w:basedOn w:val="DefaultParagraphFont"/>
    <w:rsid w:val="00DB0092"/>
  </w:style>
  <w:style w:type="character" w:customStyle="1" w:styleId="inv-meeting-url">
    <w:name w:val="inv-meeting-url"/>
    <w:basedOn w:val="DefaultParagraphFont"/>
    <w:rsid w:val="00811E28"/>
  </w:style>
  <w:style w:type="paragraph" w:customStyle="1" w:styleId="Default">
    <w:name w:val="Default"/>
    <w:rsid w:val="00AF6C45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3B41-BB5C-4C24-97FF-CA4DD6A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4T16:12:00Z</dcterms:created>
  <dcterms:modified xsi:type="dcterms:W3CDTF">2023-04-28T15:47:00Z</dcterms:modified>
</cp:coreProperties>
</file>